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 w14:paraId="74EECDD3" w14:textId="77777777" w:rsidTr="00611357">
        <w:trPr>
          <w:trHeight w:val="508"/>
        </w:trPr>
        <w:tc>
          <w:tcPr>
            <w:tcW w:w="9576" w:type="dxa"/>
          </w:tcPr>
          <w:bookmarkStart w:id="0" w:name="_GoBack"/>
          <w:bookmarkEnd w:id="0"/>
          <w:p w14:paraId="434AF5E5" w14:textId="3BB2837B" w:rsidR="00A779B4" w:rsidRPr="007C336E" w:rsidRDefault="00333ED6" w:rsidP="00640A6D">
            <w:pPr>
              <w:jc w:val="center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066A3B">
              <w:rPr>
                <w:rFonts w:ascii="Arial" w:hAnsi="Arial" w:cs="Arial"/>
              </w:rPr>
              <w:t>Listening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066A3B">
              <w:rPr>
                <w:rFonts w:ascii="Arial" w:hAnsi="Arial" w:cs="Arial"/>
              </w:rPr>
              <w:t xml:space="preserve"> </w:t>
            </w:r>
            <w:r w:rsidR="006D6941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941" w:rsidRPr="007C336E">
              <w:rPr>
                <w:rFonts w:ascii="Arial" w:hAnsi="Arial" w:cs="Arial"/>
              </w:rPr>
              <w:instrText xml:space="preserve"> FORMCHECKBOX </w:instrText>
            </w:r>
            <w:r w:rsidR="006D6941" w:rsidRPr="007C336E">
              <w:rPr>
                <w:rFonts w:ascii="Arial" w:hAnsi="Arial" w:cs="Arial"/>
              </w:rPr>
            </w:r>
            <w:r w:rsidR="006D6941" w:rsidRPr="007C336E">
              <w:rPr>
                <w:rFonts w:ascii="Arial" w:hAnsi="Arial" w:cs="Arial"/>
              </w:rPr>
              <w:fldChar w:fldCharType="end"/>
            </w:r>
            <w:r w:rsidR="006D6941">
              <w:rPr>
                <w:rFonts w:ascii="Arial" w:hAnsi="Arial" w:cs="Arial"/>
              </w:rPr>
              <w:t xml:space="preserve"> Speaking</w:t>
            </w:r>
            <w:r w:rsidR="006D6941" w:rsidRPr="007C336E">
              <w:rPr>
                <w:rFonts w:ascii="Arial" w:hAnsi="Arial" w:cs="Arial"/>
              </w:rPr>
              <w:t xml:space="preserve">   </w:t>
            </w:r>
            <w:r w:rsidR="0042007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07E" w:rsidRPr="007C336E">
              <w:rPr>
                <w:rFonts w:ascii="Arial" w:hAnsi="Arial" w:cs="Arial"/>
              </w:rPr>
              <w:instrText xml:space="preserve"> FORMCHECKBOX </w:instrText>
            </w:r>
            <w:r w:rsidR="0042007E" w:rsidRPr="007C336E">
              <w:rPr>
                <w:rFonts w:ascii="Arial" w:hAnsi="Arial" w:cs="Arial"/>
              </w:rPr>
            </w:r>
            <w:r w:rsidR="0042007E" w:rsidRPr="007C336E">
              <w:rPr>
                <w:rFonts w:ascii="Arial" w:hAnsi="Arial" w:cs="Arial"/>
              </w:rPr>
              <w:fldChar w:fldCharType="end"/>
            </w:r>
            <w:r w:rsidR="006D6941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6D6941">
              <w:rPr>
                <w:rFonts w:ascii="Arial" w:hAnsi="Arial" w:cs="Arial"/>
                <w:b/>
                <w:color w:val="FF0000"/>
                <w:shd w:val="pct15" w:color="auto" w:fill="FFFFFF"/>
              </w:rPr>
              <w:t xml:space="preserve">X </w:t>
            </w:r>
            <w:r w:rsidR="00640A6D" w:rsidRPr="006D6941">
              <w:rPr>
                <w:rFonts w:ascii="Arial" w:hAnsi="Arial" w:cs="Arial"/>
                <w:color w:val="FF0000"/>
              </w:rPr>
              <w:t>Grammar</w:t>
            </w:r>
            <w:r w:rsidR="00822D76" w:rsidRPr="007C336E">
              <w:rPr>
                <w:rFonts w:ascii="Arial" w:hAnsi="Arial" w:cs="Arial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</w:rPr>
              <w:t xml:space="preserve"> Writing</w:t>
            </w:r>
          </w:p>
          <w:p w14:paraId="2DC836E5" w14:textId="77777777" w:rsidR="00640A6D" w:rsidRPr="007C336E" w:rsidRDefault="00640A6D" w:rsidP="00495C8B">
            <w:pPr>
              <w:rPr>
                <w:rFonts w:ascii="Arial" w:hAnsi="Arial" w:cs="Arial"/>
                <w:b/>
              </w:rPr>
            </w:pPr>
          </w:p>
        </w:tc>
      </w:tr>
      <w:tr w:rsidR="00495C8B" w:rsidRPr="007C336E" w14:paraId="1097357A" w14:textId="77777777">
        <w:tc>
          <w:tcPr>
            <w:tcW w:w="9576" w:type="dxa"/>
          </w:tcPr>
          <w:p w14:paraId="085B014E" w14:textId="5C5DBF95" w:rsidR="00495C8B" w:rsidRPr="00CC1C37" w:rsidRDefault="00495C8B" w:rsidP="00495C8B">
            <w:pPr>
              <w:rPr>
                <w:rFonts w:ascii="Arial" w:hAnsi="Arial" w:cs="Arial"/>
                <w:iCs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</w:rPr>
              <w:t xml:space="preserve"> </w:t>
            </w:r>
            <w:r w:rsidR="00CC1C37">
              <w:rPr>
                <w:rFonts w:ascii="Arial" w:hAnsi="Arial" w:cs="Arial" w:hint="eastAsia"/>
                <w:b/>
                <w:iCs/>
              </w:rPr>
              <w:t xml:space="preserve"> </w:t>
            </w:r>
            <w:r w:rsidR="003D4614">
              <w:rPr>
                <w:rFonts w:ascii="Arial" w:hAnsi="Arial" w:cs="Arial"/>
                <w:b/>
                <w:iCs/>
              </w:rPr>
              <w:t>Antonyms</w:t>
            </w:r>
          </w:p>
          <w:p w14:paraId="264DC54F" w14:textId="77777777" w:rsidR="00822D76" w:rsidRPr="007C336E" w:rsidRDefault="00822D76">
            <w:pPr>
              <w:rPr>
                <w:rFonts w:ascii="Arial" w:hAnsi="Arial" w:cs="Arial"/>
              </w:rPr>
            </w:pPr>
          </w:p>
        </w:tc>
      </w:tr>
    </w:tbl>
    <w:p w14:paraId="13EB51A1" w14:textId="77777777"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 w14:paraId="26883073" w14:textId="77777777">
        <w:tc>
          <w:tcPr>
            <w:tcW w:w="2394" w:type="dxa"/>
          </w:tcPr>
          <w:p w14:paraId="45A74BD4" w14:textId="77777777" w:rsidR="00C8173F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14:paraId="3E14E2A7" w14:textId="77777777" w:rsidR="00495C8B" w:rsidRPr="007C336E" w:rsidRDefault="007F21D0" w:rsidP="00E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ydia Kang (LK)</w:t>
            </w:r>
          </w:p>
        </w:tc>
        <w:tc>
          <w:tcPr>
            <w:tcW w:w="2394" w:type="dxa"/>
          </w:tcPr>
          <w:p w14:paraId="4247E3F4" w14:textId="77777777"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14:paraId="5B00E5D3" w14:textId="77777777" w:rsidR="00770861" w:rsidRPr="00C8173F" w:rsidRDefault="007F21D0" w:rsidP="00E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ermediate(Adult)</w:t>
            </w:r>
          </w:p>
        </w:tc>
        <w:tc>
          <w:tcPr>
            <w:tcW w:w="2394" w:type="dxa"/>
          </w:tcPr>
          <w:p w14:paraId="4C7DB5DB" w14:textId="77777777"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Students:</w:t>
            </w:r>
          </w:p>
          <w:p w14:paraId="0DB6631C" w14:textId="77777777" w:rsidR="00770861" w:rsidRPr="00C8173F" w:rsidRDefault="007F21D0" w:rsidP="00C81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7 students</w:t>
            </w:r>
          </w:p>
        </w:tc>
        <w:tc>
          <w:tcPr>
            <w:tcW w:w="2394" w:type="dxa"/>
          </w:tcPr>
          <w:p w14:paraId="2904E6C4" w14:textId="77777777"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Length</w:t>
            </w:r>
            <w:r w:rsidR="00770861" w:rsidRPr="00C8173F">
              <w:rPr>
                <w:rFonts w:ascii="Arial" w:hAnsi="Arial" w:cs="Arial"/>
              </w:rPr>
              <w:t>:</w:t>
            </w:r>
          </w:p>
          <w:p w14:paraId="3C15AC85" w14:textId="77777777" w:rsidR="00770861" w:rsidRPr="00C8173F" w:rsidRDefault="007F21D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0 minutes</w:t>
            </w:r>
          </w:p>
        </w:tc>
      </w:tr>
    </w:tbl>
    <w:p w14:paraId="51B78637" w14:textId="77777777"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14:paraId="13FDB6CC" w14:textId="77777777">
        <w:tc>
          <w:tcPr>
            <w:tcW w:w="9576" w:type="dxa"/>
          </w:tcPr>
          <w:p w14:paraId="08A4CF0A" w14:textId="77777777" w:rsidR="00C8173F" w:rsidRDefault="00495C8B" w:rsidP="00C8173F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14:paraId="35A76B0E" w14:textId="77777777" w:rsidR="009B2FDE" w:rsidRDefault="007F21D0" w:rsidP="007F21D0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omputer with speakers</w:t>
            </w:r>
          </w:p>
          <w:p w14:paraId="72C2C94E" w14:textId="77777777" w:rsidR="006352A8" w:rsidRDefault="006352A8" w:rsidP="007F21D0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creen to show the PPT </w:t>
            </w:r>
          </w:p>
          <w:p w14:paraId="35B1B1A5" w14:textId="77777777" w:rsidR="007F21D0" w:rsidRDefault="007F21D0" w:rsidP="007F21D0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owerpoint File </w:t>
            </w:r>
          </w:p>
          <w:p w14:paraId="7CF8C79A" w14:textId="560C062F" w:rsidR="007F21D0" w:rsidRDefault="003053C1" w:rsidP="007F21D0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onyms Worksheet (7copies), </w:t>
            </w:r>
            <w:r w:rsidR="00707EE3">
              <w:rPr>
                <w:rFonts w:ascii="Arial" w:hAnsi="Arial" w:cs="Arial"/>
              </w:rPr>
              <w:t>C</w:t>
            </w:r>
            <w:r w:rsidR="00464F73">
              <w:rPr>
                <w:rFonts w:ascii="Arial" w:hAnsi="Arial" w:cs="Arial"/>
              </w:rPr>
              <w:t>rossword Puzzle</w:t>
            </w:r>
            <w:r w:rsidR="00707EE3">
              <w:rPr>
                <w:rFonts w:ascii="Arial" w:hAnsi="Arial" w:cs="Arial"/>
              </w:rPr>
              <w:t xml:space="preserve"> Worksheet (7copies). </w:t>
            </w:r>
          </w:p>
          <w:p w14:paraId="6F0E55C7" w14:textId="77777777" w:rsidR="007F21D0" w:rsidRPr="007F21D0" w:rsidRDefault="007F21D0" w:rsidP="007F21D0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board and board markers</w:t>
            </w:r>
          </w:p>
        </w:tc>
      </w:tr>
    </w:tbl>
    <w:p w14:paraId="075A5B32" w14:textId="77777777"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14:paraId="2663095A" w14:textId="77777777" w:rsidTr="00804F32">
        <w:trPr>
          <w:trHeight w:val="1624"/>
        </w:trPr>
        <w:tc>
          <w:tcPr>
            <w:tcW w:w="9576" w:type="dxa"/>
          </w:tcPr>
          <w:p w14:paraId="306951A6" w14:textId="77777777" w:rsidR="009B2FDE" w:rsidRDefault="00495C8B" w:rsidP="007D6EEF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14:paraId="536E27E4" w14:textId="6159FC7D" w:rsidR="009B2FDE" w:rsidRDefault="005822CF" w:rsidP="005822CF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in Aim:</w:t>
            </w:r>
            <w:r w:rsidR="000D1DB5">
              <w:rPr>
                <w:rFonts w:ascii="Arial" w:hAnsi="Arial" w:cs="Arial" w:hint="eastAsia"/>
              </w:rPr>
              <w:t xml:space="preserve"> Ss will be able to </w:t>
            </w:r>
            <w:r w:rsidR="000D1DB5">
              <w:rPr>
                <w:rFonts w:ascii="Arial" w:hAnsi="Arial" w:cs="Arial"/>
              </w:rPr>
              <w:t>develop</w:t>
            </w:r>
            <w:r w:rsidR="000D1DB5">
              <w:rPr>
                <w:rFonts w:ascii="Arial" w:hAnsi="Arial" w:cs="Arial" w:hint="eastAsia"/>
              </w:rPr>
              <w:t xml:space="preserve"> </w:t>
            </w:r>
            <w:r w:rsidR="00720789">
              <w:rPr>
                <w:rFonts w:ascii="Arial" w:hAnsi="Arial" w:cs="Arial"/>
              </w:rPr>
              <w:t>grammar</w:t>
            </w:r>
            <w:r w:rsidR="000D1DB5">
              <w:rPr>
                <w:rFonts w:ascii="Arial" w:hAnsi="Arial" w:cs="Arial" w:hint="eastAsia"/>
              </w:rPr>
              <w:t xml:space="preserve"> skills by </w:t>
            </w:r>
            <w:r w:rsidR="00720789">
              <w:rPr>
                <w:rFonts w:ascii="Arial" w:hAnsi="Arial" w:cs="Arial"/>
              </w:rPr>
              <w:t xml:space="preserve">learning about antonyms by doing different activities. </w:t>
            </w:r>
            <w:r w:rsidR="007C4984">
              <w:rPr>
                <w:rFonts w:ascii="Arial" w:hAnsi="Arial" w:cs="Arial"/>
              </w:rPr>
              <w:t xml:space="preserve"> </w:t>
            </w:r>
          </w:p>
          <w:p w14:paraId="43FD46D2" w14:textId="6F409919" w:rsidR="002A26FC" w:rsidRDefault="005822CF" w:rsidP="002A26FC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condary Aim:</w:t>
            </w:r>
            <w:r w:rsidR="000D1DB5">
              <w:rPr>
                <w:rFonts w:ascii="Arial" w:hAnsi="Arial" w:cs="Arial" w:hint="eastAsia"/>
              </w:rPr>
              <w:t xml:space="preserve"> Ss will be able to improve </w:t>
            </w:r>
            <w:r w:rsidR="000D1DB5">
              <w:rPr>
                <w:rFonts w:ascii="Arial" w:hAnsi="Arial" w:cs="Arial"/>
              </w:rPr>
              <w:t>their</w:t>
            </w:r>
            <w:r w:rsidR="000D1DB5">
              <w:rPr>
                <w:rFonts w:ascii="Arial" w:hAnsi="Arial" w:cs="Arial" w:hint="eastAsia"/>
              </w:rPr>
              <w:t xml:space="preserve"> </w:t>
            </w:r>
            <w:r w:rsidR="007C4984">
              <w:rPr>
                <w:rFonts w:ascii="Arial" w:hAnsi="Arial" w:cs="Arial"/>
              </w:rPr>
              <w:t xml:space="preserve">interpersonal, verbal </w:t>
            </w:r>
            <w:r w:rsidR="00720789">
              <w:rPr>
                <w:rFonts w:ascii="Arial" w:hAnsi="Arial" w:cs="Arial"/>
              </w:rPr>
              <w:t xml:space="preserve">and bodily/kinesthetic </w:t>
            </w:r>
            <w:r w:rsidR="007C4984">
              <w:rPr>
                <w:rFonts w:ascii="Arial" w:hAnsi="Arial" w:cs="Arial"/>
              </w:rPr>
              <w:t xml:space="preserve">multiple </w:t>
            </w:r>
            <w:r w:rsidR="00A43939">
              <w:rPr>
                <w:rFonts w:ascii="Arial" w:hAnsi="Arial" w:cs="Arial"/>
              </w:rPr>
              <w:t>intelligences</w:t>
            </w:r>
            <w:r w:rsidR="000D1DB5">
              <w:rPr>
                <w:rFonts w:ascii="Arial" w:hAnsi="Arial" w:cs="Arial" w:hint="eastAsia"/>
              </w:rPr>
              <w:t xml:space="preserve"> by</w:t>
            </w:r>
            <w:r w:rsidR="007C4984">
              <w:rPr>
                <w:rFonts w:ascii="Arial" w:hAnsi="Arial" w:cs="Arial"/>
              </w:rPr>
              <w:t xml:space="preserve"> </w:t>
            </w:r>
            <w:r w:rsidR="00720789">
              <w:rPr>
                <w:rFonts w:ascii="Arial" w:hAnsi="Arial" w:cs="Arial"/>
              </w:rPr>
              <w:t xml:space="preserve">working </w:t>
            </w:r>
            <w:r w:rsidR="007C4984">
              <w:rPr>
                <w:rFonts w:ascii="Arial" w:hAnsi="Arial" w:cs="Arial"/>
              </w:rPr>
              <w:t>with peers</w:t>
            </w:r>
            <w:r w:rsidR="00067823">
              <w:rPr>
                <w:rFonts w:ascii="Arial" w:hAnsi="Arial" w:cs="Arial"/>
              </w:rPr>
              <w:t xml:space="preserve"> and using their body. </w:t>
            </w:r>
          </w:p>
          <w:p w14:paraId="6692BCD4" w14:textId="39A5679F" w:rsidR="005822CF" w:rsidRPr="005822CF" w:rsidRDefault="005822CF" w:rsidP="00757B24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ersonal Aim: </w:t>
            </w:r>
            <w:r w:rsidR="00451F87">
              <w:rPr>
                <w:rFonts w:ascii="Arial" w:hAnsi="Arial" w:cs="Arial" w:hint="eastAsia"/>
              </w:rPr>
              <w:t>I want</w:t>
            </w:r>
            <w:r w:rsidR="001237B2">
              <w:rPr>
                <w:rFonts w:ascii="Arial" w:hAnsi="Arial" w:cs="Arial" w:hint="eastAsia"/>
              </w:rPr>
              <w:t xml:space="preserve"> to </w:t>
            </w:r>
            <w:r w:rsidR="007C4984">
              <w:rPr>
                <w:rFonts w:ascii="Arial" w:hAnsi="Arial" w:cs="Arial"/>
              </w:rPr>
              <w:t>increase</w:t>
            </w:r>
            <w:r w:rsidR="001237B2">
              <w:rPr>
                <w:rFonts w:ascii="Arial" w:hAnsi="Arial" w:cs="Arial" w:hint="eastAsia"/>
              </w:rPr>
              <w:t xml:space="preserve"> </w:t>
            </w:r>
            <w:r w:rsidR="007C4984">
              <w:rPr>
                <w:rFonts w:ascii="Arial" w:hAnsi="Arial" w:cs="Arial"/>
              </w:rPr>
              <w:t>S</w:t>
            </w:r>
            <w:r w:rsidR="001237B2">
              <w:rPr>
                <w:rFonts w:ascii="Arial" w:hAnsi="Arial" w:cs="Arial" w:hint="eastAsia"/>
              </w:rPr>
              <w:t>TT and</w:t>
            </w:r>
            <w:r w:rsidR="00451F87">
              <w:rPr>
                <w:rFonts w:ascii="Arial" w:hAnsi="Arial" w:cs="Arial" w:hint="eastAsia"/>
              </w:rPr>
              <w:t xml:space="preserve"> </w:t>
            </w:r>
            <w:r w:rsidR="0033597C">
              <w:rPr>
                <w:rFonts w:ascii="Arial" w:hAnsi="Arial" w:cs="Arial"/>
              </w:rPr>
              <w:t xml:space="preserve">teach a “I+1” class. </w:t>
            </w:r>
          </w:p>
        </w:tc>
      </w:tr>
    </w:tbl>
    <w:p w14:paraId="406A9098" w14:textId="77777777"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14:paraId="397FC5DB" w14:textId="77777777">
        <w:tc>
          <w:tcPr>
            <w:tcW w:w="9576" w:type="dxa"/>
          </w:tcPr>
          <w:p w14:paraId="5339FB52" w14:textId="77777777" w:rsidR="000D1DB5" w:rsidRDefault="00495C8B" w:rsidP="000D1DB5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  <w:r w:rsidR="000D1DB5">
              <w:rPr>
                <w:rFonts w:ascii="Arial" w:hAnsi="Arial" w:cs="Arial" w:hint="eastAsia"/>
              </w:rPr>
              <w:t xml:space="preserve"> </w:t>
            </w:r>
          </w:p>
          <w:p w14:paraId="726B6C67" w14:textId="1FD34D7C" w:rsidR="000D1DB5" w:rsidRDefault="000D1DB5" w:rsidP="000D1DB5">
            <w:pPr>
              <w:pStyle w:val="ae"/>
              <w:numPr>
                <w:ilvl w:val="0"/>
                <w:numId w:val="26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istening: </w:t>
            </w:r>
            <w:r w:rsidR="00F13191">
              <w:rPr>
                <w:rFonts w:ascii="Arial" w:hAnsi="Arial" w:cs="Arial" w:hint="eastAsia"/>
              </w:rPr>
              <w:t xml:space="preserve">Ss will listen to </w:t>
            </w:r>
            <w:r w:rsidR="00F3724D">
              <w:rPr>
                <w:rFonts w:ascii="Arial" w:hAnsi="Arial" w:cs="Arial"/>
              </w:rPr>
              <w:t xml:space="preserve">the “opposite” song and sing and </w:t>
            </w:r>
            <w:r w:rsidR="006F54B2">
              <w:rPr>
                <w:rFonts w:ascii="Arial" w:hAnsi="Arial" w:cs="Arial"/>
              </w:rPr>
              <w:t>move</w:t>
            </w:r>
            <w:r w:rsidR="00F3724D">
              <w:rPr>
                <w:rFonts w:ascii="Arial" w:hAnsi="Arial" w:cs="Arial"/>
              </w:rPr>
              <w:t xml:space="preserve"> along.</w:t>
            </w:r>
          </w:p>
          <w:p w14:paraId="1E2A8FAD" w14:textId="0E6227C3" w:rsidR="000D1DB5" w:rsidRDefault="000D1DB5" w:rsidP="000D1DB5">
            <w:pPr>
              <w:pStyle w:val="ae"/>
              <w:numPr>
                <w:ilvl w:val="0"/>
                <w:numId w:val="26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ading</w:t>
            </w:r>
            <w:r w:rsidR="00F13191">
              <w:rPr>
                <w:rFonts w:ascii="Arial" w:hAnsi="Arial" w:cs="Arial" w:hint="eastAsia"/>
              </w:rPr>
              <w:t>: Ss will</w:t>
            </w:r>
            <w:r w:rsidR="002A26FC">
              <w:rPr>
                <w:rFonts w:ascii="Arial" w:hAnsi="Arial" w:cs="Arial"/>
              </w:rPr>
              <w:t xml:space="preserve"> </w:t>
            </w:r>
            <w:r w:rsidR="00F13191">
              <w:rPr>
                <w:rFonts w:ascii="Arial" w:hAnsi="Arial" w:cs="Arial" w:hint="eastAsia"/>
              </w:rPr>
              <w:t xml:space="preserve">read the </w:t>
            </w:r>
            <w:r w:rsidR="00F3724D">
              <w:rPr>
                <w:rFonts w:ascii="Arial" w:hAnsi="Arial" w:cs="Arial"/>
              </w:rPr>
              <w:t xml:space="preserve">antonyms </w:t>
            </w:r>
            <w:r w:rsidR="00A43939">
              <w:rPr>
                <w:rFonts w:ascii="Arial" w:hAnsi="Arial" w:cs="Arial"/>
              </w:rPr>
              <w:t>and the sentences</w:t>
            </w:r>
            <w:r w:rsidR="00F13191">
              <w:rPr>
                <w:rFonts w:ascii="Arial" w:hAnsi="Arial" w:cs="Arial" w:hint="eastAsia"/>
              </w:rPr>
              <w:t xml:space="preserve"> from the </w:t>
            </w:r>
            <w:r w:rsidR="00A43939">
              <w:rPr>
                <w:rFonts w:ascii="Arial" w:hAnsi="Arial" w:cs="Arial"/>
              </w:rPr>
              <w:t xml:space="preserve">PPT. </w:t>
            </w:r>
          </w:p>
          <w:p w14:paraId="00586B17" w14:textId="3954A86E" w:rsidR="00F3724D" w:rsidRDefault="000D1DB5" w:rsidP="00F3724D">
            <w:pPr>
              <w:pStyle w:val="ae"/>
              <w:numPr>
                <w:ilvl w:val="0"/>
                <w:numId w:val="26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peaking</w:t>
            </w:r>
            <w:r w:rsidR="00F13191">
              <w:rPr>
                <w:rFonts w:ascii="Arial" w:hAnsi="Arial" w:cs="Arial" w:hint="eastAsia"/>
              </w:rPr>
              <w:t xml:space="preserve">: Ss will </w:t>
            </w:r>
            <w:r w:rsidR="003C1D58">
              <w:rPr>
                <w:rFonts w:ascii="Arial" w:hAnsi="Arial" w:cs="Arial"/>
              </w:rPr>
              <w:t xml:space="preserve">speak </w:t>
            </w:r>
            <w:r w:rsidR="00D62763">
              <w:rPr>
                <w:rFonts w:ascii="Arial" w:hAnsi="Arial" w:cs="Arial"/>
              </w:rPr>
              <w:t xml:space="preserve">in </w:t>
            </w:r>
            <w:r w:rsidR="003C1D58">
              <w:rPr>
                <w:rFonts w:ascii="Arial" w:hAnsi="Arial" w:cs="Arial"/>
              </w:rPr>
              <w:t>entire class</w:t>
            </w:r>
            <w:r w:rsidR="00F3724D">
              <w:rPr>
                <w:rFonts w:ascii="Arial" w:hAnsi="Arial" w:cs="Arial"/>
              </w:rPr>
              <w:t xml:space="preserve"> and discuss with peers</w:t>
            </w:r>
            <w:r w:rsidR="00D62763">
              <w:rPr>
                <w:rFonts w:ascii="Arial" w:hAnsi="Arial" w:cs="Arial"/>
              </w:rPr>
              <w:t xml:space="preserve"> and share their stories. </w:t>
            </w:r>
          </w:p>
          <w:p w14:paraId="0018263E" w14:textId="7328AD1C" w:rsidR="009B2FDE" w:rsidRPr="007C336E" w:rsidRDefault="000D1DB5" w:rsidP="00F3724D">
            <w:pPr>
              <w:pStyle w:val="ae"/>
              <w:numPr>
                <w:ilvl w:val="0"/>
                <w:numId w:val="26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riting</w:t>
            </w:r>
            <w:r w:rsidR="00F13191">
              <w:rPr>
                <w:rFonts w:ascii="Arial" w:hAnsi="Arial" w:cs="Arial" w:hint="eastAsia"/>
              </w:rPr>
              <w:t xml:space="preserve">: Ss will write </w:t>
            </w:r>
            <w:r w:rsidR="00F3724D">
              <w:rPr>
                <w:rFonts w:ascii="Arial" w:hAnsi="Arial" w:cs="Arial"/>
              </w:rPr>
              <w:t xml:space="preserve">throughout the prepared </w:t>
            </w:r>
            <w:r w:rsidR="008D3423">
              <w:rPr>
                <w:rFonts w:ascii="Arial" w:hAnsi="Arial" w:cs="Arial"/>
              </w:rPr>
              <w:t>post-</w:t>
            </w:r>
            <w:r w:rsidR="00F3724D">
              <w:rPr>
                <w:rFonts w:ascii="Arial" w:hAnsi="Arial" w:cs="Arial"/>
              </w:rPr>
              <w:t>activity</w:t>
            </w:r>
            <w:r w:rsidR="00262B73">
              <w:rPr>
                <w:rFonts w:ascii="Arial" w:hAnsi="Arial" w:cs="Arial"/>
              </w:rPr>
              <w:t xml:space="preserve"> using the antonyms that they learn. </w:t>
            </w:r>
          </w:p>
        </w:tc>
      </w:tr>
    </w:tbl>
    <w:p w14:paraId="75D63846" w14:textId="77777777" w:rsidR="00A06AE9" w:rsidRDefault="00A06AE9"/>
    <w:tbl>
      <w:tblPr>
        <w:tblW w:w="9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9"/>
      </w:tblGrid>
      <w:tr w:rsidR="001D65C1" w:rsidRPr="007C336E" w14:paraId="6F5A8075" w14:textId="77777777" w:rsidTr="009B54C0">
        <w:trPr>
          <w:trHeight w:val="2129"/>
        </w:trPr>
        <w:tc>
          <w:tcPr>
            <w:tcW w:w="9579" w:type="dxa"/>
          </w:tcPr>
          <w:p w14:paraId="3639DB7A" w14:textId="77777777" w:rsidR="001D65C1" w:rsidRDefault="001D65C1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14:paraId="64A5AF82" w14:textId="77777777" w:rsidR="001D65C1" w:rsidRDefault="001D65C1" w:rsidP="004E206E">
            <w:pPr>
              <w:rPr>
                <w:rFonts w:ascii="Arial" w:hAnsi="Arial" w:cs="Arial"/>
              </w:rPr>
            </w:pPr>
          </w:p>
          <w:p w14:paraId="434B0669" w14:textId="18D88D0E" w:rsidR="001D65C1" w:rsidRPr="00485B9C" w:rsidRDefault="001D65C1" w:rsidP="00332D94">
            <w:pPr>
              <w:pStyle w:val="ae"/>
              <w:numPr>
                <w:ilvl w:val="0"/>
                <w:numId w:val="27"/>
              </w:numPr>
              <w:ind w:leftChars="0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 w:hint="eastAsia"/>
              </w:rPr>
              <w:t xml:space="preserve">Phenology: </w:t>
            </w:r>
            <w:r w:rsidRPr="00485B9C">
              <w:rPr>
                <w:rFonts w:ascii="Arial" w:hAnsi="Arial" w:cs="Arial" w:hint="eastAsia"/>
                <w:color w:val="3B3838" w:themeColor="background2" w:themeShade="40"/>
              </w:rPr>
              <w:t>"</w:t>
            </w:r>
            <w:r w:rsidR="0005233A" w:rsidRPr="00485B9C">
              <w:rPr>
                <w:rFonts w:ascii="Arial" w:hAnsi="Arial" w:cs="Arial"/>
                <w:color w:val="3B3838" w:themeColor="background2" w:themeShade="40"/>
              </w:rPr>
              <w:t>t</w:t>
            </w:r>
            <w:r w:rsidRPr="00485B9C">
              <w:rPr>
                <w:rFonts w:ascii="Arial" w:hAnsi="Arial" w:cs="Arial" w:hint="eastAsia"/>
                <w:color w:val="3B3838" w:themeColor="background2" w:themeShade="40"/>
              </w:rPr>
              <w:t xml:space="preserve">" sound </w:t>
            </w:r>
            <w:r w:rsidR="00757D8C" w:rsidRPr="00485B9C">
              <w:rPr>
                <w:rFonts w:ascii="Arial" w:hAnsi="Arial" w:cs="Arial"/>
                <w:color w:val="3B3838" w:themeColor="background2" w:themeShade="40"/>
              </w:rPr>
              <w:t>(</w:t>
            </w:r>
            <w:r w:rsidR="002862FB" w:rsidRPr="00485B9C">
              <w:rPr>
                <w:rFonts w:ascii="Arial" w:hAnsi="Arial" w:cs="Arial"/>
                <w:color w:val="3B3838" w:themeColor="background2" w:themeShade="40"/>
              </w:rPr>
              <w:t>bitter</w:t>
            </w:r>
            <w:r w:rsidR="00B1069D" w:rsidRPr="00485B9C">
              <w:rPr>
                <w:rFonts w:ascii="Arial" w:hAnsi="Arial" w:cs="Arial"/>
                <w:color w:val="3B3838" w:themeColor="background2" w:themeShade="40"/>
              </w:rPr>
              <w:t xml:space="preserve">, </w:t>
            </w:r>
            <w:r w:rsidR="002862FB" w:rsidRPr="00485B9C">
              <w:rPr>
                <w:rFonts w:ascii="Arial" w:hAnsi="Arial" w:cs="Arial"/>
                <w:color w:val="3B3838" w:themeColor="background2" w:themeShade="40"/>
              </w:rPr>
              <w:t>optimist, pessimist, host,</w:t>
            </w:r>
            <w:r w:rsidR="00CF4890" w:rsidRPr="00485B9C">
              <w:rPr>
                <w:rFonts w:ascii="Arial" w:hAnsi="Arial" w:cs="Arial"/>
                <w:color w:val="3B3838" w:themeColor="background2" w:themeShade="40"/>
              </w:rPr>
              <w:t xml:space="preserve"> present, absent</w:t>
            </w:r>
            <w:r w:rsidRPr="00485B9C">
              <w:rPr>
                <w:rFonts w:ascii="Arial" w:hAnsi="Arial" w:cs="Arial" w:hint="eastAsia"/>
                <w:color w:val="3B3838" w:themeColor="background2" w:themeShade="40"/>
              </w:rPr>
              <w:t>)</w:t>
            </w:r>
          </w:p>
          <w:p w14:paraId="680DD4F0" w14:textId="1EEEEFEE" w:rsidR="001D65C1" w:rsidRDefault="001D65C1" w:rsidP="00BE2403">
            <w:pPr>
              <w:pStyle w:val="ae"/>
              <w:numPr>
                <w:ilvl w:val="0"/>
                <w:numId w:val="27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exis: new vocabularies from the </w:t>
            </w:r>
            <w:r w:rsidR="00757D8C">
              <w:rPr>
                <w:rFonts w:ascii="Arial" w:hAnsi="Arial" w:cs="Arial"/>
              </w:rPr>
              <w:t xml:space="preserve">PPT. </w:t>
            </w:r>
          </w:p>
          <w:p w14:paraId="4F774278" w14:textId="4B77B41A" w:rsidR="00600CF7" w:rsidRPr="00BE2403" w:rsidRDefault="00600CF7" w:rsidP="00600CF7">
            <w:pPr>
              <w:pStyle w:val="ae"/>
              <w:ind w:leftChars="0" w:left="15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itter, </w:t>
            </w:r>
            <w:r w:rsidR="00AE040C">
              <w:rPr>
                <w:rFonts w:ascii="Arial" w:hAnsi="Arial" w:cs="Arial"/>
              </w:rPr>
              <w:t>optimist, pessimist, host</w:t>
            </w:r>
            <w:r w:rsidR="00CF4890">
              <w:rPr>
                <w:rFonts w:ascii="Arial" w:hAnsi="Arial" w:cs="Arial"/>
              </w:rPr>
              <w:t>, present, absent</w:t>
            </w:r>
            <w:r w:rsidR="00AE040C">
              <w:rPr>
                <w:rFonts w:ascii="Arial" w:hAnsi="Arial" w:cs="Arial"/>
              </w:rPr>
              <w:t>)</w:t>
            </w:r>
          </w:p>
          <w:p w14:paraId="75AEEE0D" w14:textId="1EDD0A72" w:rsidR="001D65C1" w:rsidRDefault="001D65C1" w:rsidP="00332D94">
            <w:pPr>
              <w:pStyle w:val="ae"/>
              <w:numPr>
                <w:ilvl w:val="0"/>
                <w:numId w:val="27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Grammar: </w:t>
            </w:r>
            <w:r w:rsidR="00BE2403">
              <w:rPr>
                <w:rFonts w:ascii="Arial" w:hAnsi="Arial" w:cs="Arial"/>
              </w:rPr>
              <w:t>antonyms</w:t>
            </w:r>
            <w:r w:rsidR="00067823">
              <w:rPr>
                <w:rFonts w:ascii="Arial" w:hAnsi="Arial" w:cs="Arial"/>
              </w:rPr>
              <w:t xml:space="preserve"> (</w:t>
            </w:r>
            <w:r w:rsidR="00C357C3">
              <w:rPr>
                <w:rFonts w:ascii="Arial" w:hAnsi="Arial" w:cs="Arial"/>
              </w:rPr>
              <w:t>opposite</w:t>
            </w:r>
            <w:r w:rsidR="00067823">
              <w:rPr>
                <w:rFonts w:ascii="Arial" w:hAnsi="Arial" w:cs="Arial"/>
              </w:rPr>
              <w:t xml:space="preserve"> meaning</w:t>
            </w:r>
            <w:r w:rsidR="00C357C3">
              <w:rPr>
                <w:rFonts w:ascii="Arial" w:hAnsi="Arial" w:cs="Arial"/>
              </w:rPr>
              <w:t xml:space="preserve"> words</w:t>
            </w:r>
            <w:r w:rsidR="00067823">
              <w:rPr>
                <w:rFonts w:ascii="Arial" w:hAnsi="Arial" w:cs="Arial"/>
              </w:rPr>
              <w:t>)</w:t>
            </w:r>
          </w:p>
          <w:p w14:paraId="52EF5405" w14:textId="59AD3621" w:rsidR="001D65C1" w:rsidRDefault="001D65C1" w:rsidP="00332D94">
            <w:pPr>
              <w:pStyle w:val="ae"/>
              <w:numPr>
                <w:ilvl w:val="0"/>
                <w:numId w:val="27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>
              <w:rPr>
                <w:rFonts w:ascii="Arial" w:hAnsi="Arial" w:cs="Arial" w:hint="eastAsia"/>
              </w:rPr>
              <w:t xml:space="preserve">: </w:t>
            </w:r>
            <w:r w:rsidR="00BE2403">
              <w:rPr>
                <w:rFonts w:ascii="Arial" w:hAnsi="Arial" w:cs="Arial"/>
              </w:rPr>
              <w:t>games</w:t>
            </w:r>
            <w:r w:rsidR="00651330">
              <w:rPr>
                <w:rFonts w:ascii="Arial" w:hAnsi="Arial" w:cs="Arial"/>
              </w:rPr>
              <w:t xml:space="preserve"> </w:t>
            </w:r>
          </w:p>
          <w:p w14:paraId="427721DA" w14:textId="5A47319B" w:rsidR="001D65C1" w:rsidRPr="00332D94" w:rsidRDefault="001D65C1" w:rsidP="00332D94">
            <w:pPr>
              <w:pStyle w:val="ae"/>
              <w:numPr>
                <w:ilvl w:val="0"/>
                <w:numId w:val="27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Discourse: </w:t>
            </w:r>
            <w:r w:rsidR="00197C35">
              <w:rPr>
                <w:rFonts w:ascii="Arial" w:hAnsi="Arial" w:cs="Arial"/>
              </w:rPr>
              <w:t xml:space="preserve">playing </w:t>
            </w:r>
            <w:r w:rsidR="00BE2403">
              <w:rPr>
                <w:rFonts w:ascii="Arial" w:hAnsi="Arial" w:cs="Arial"/>
              </w:rPr>
              <w:t>games</w:t>
            </w:r>
            <w:r w:rsidR="00651330">
              <w:rPr>
                <w:rFonts w:ascii="Arial" w:hAnsi="Arial" w:cs="Arial"/>
              </w:rPr>
              <w:t xml:space="preserve"> &amp; story sharing</w:t>
            </w:r>
          </w:p>
        </w:tc>
      </w:tr>
    </w:tbl>
    <w:p w14:paraId="7DFF07A7" w14:textId="77777777" w:rsidR="00495C8B" w:rsidRDefault="00495C8B" w:rsidP="00495C8B">
      <w:pPr>
        <w:rPr>
          <w:rFonts w:ascii="Arial" w:hAnsi="Arial" w:cs="Arial"/>
        </w:rPr>
      </w:pPr>
    </w:p>
    <w:p w14:paraId="3BD59B50" w14:textId="77777777" w:rsidR="0064785F" w:rsidRPr="007C336E" w:rsidRDefault="0064785F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14:paraId="4960487D" w14:textId="77777777">
        <w:tc>
          <w:tcPr>
            <w:tcW w:w="9576" w:type="dxa"/>
          </w:tcPr>
          <w:p w14:paraId="0CB41978" w14:textId="77777777" w:rsidR="00BD2A27" w:rsidRDefault="00BD2A27" w:rsidP="00BD2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ption</w:t>
            </w:r>
            <w:r w:rsidR="009B19E8"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</w:rPr>
              <w:t>:</w:t>
            </w:r>
          </w:p>
          <w:p w14:paraId="7441B60E" w14:textId="25EA9774" w:rsidR="00BD2A27" w:rsidRDefault="008C5D71" w:rsidP="00BD2A27">
            <w:pPr>
              <w:pStyle w:val="ae"/>
              <w:numPr>
                <w:ilvl w:val="0"/>
                <w:numId w:val="34"/>
              </w:numPr>
              <w:ind w:leftChars="0"/>
              <w:rPr>
                <w:rFonts w:ascii="Arial" w:hAnsi="Arial" w:cs="Arial"/>
              </w:rPr>
            </w:pPr>
            <w:r w:rsidRPr="00BD2A27">
              <w:rPr>
                <w:rFonts w:ascii="Arial" w:hAnsi="Arial" w:cs="Arial" w:hint="eastAsia"/>
              </w:rPr>
              <w:t xml:space="preserve">Ss </w:t>
            </w:r>
            <w:r w:rsidR="00C04175">
              <w:rPr>
                <w:rFonts w:ascii="Arial" w:hAnsi="Arial" w:cs="Arial"/>
              </w:rPr>
              <w:t xml:space="preserve">have </w:t>
            </w:r>
            <w:r w:rsidR="00A36563">
              <w:rPr>
                <w:rFonts w:ascii="Arial" w:hAnsi="Arial" w:cs="Arial"/>
              </w:rPr>
              <w:t xml:space="preserve">knowledge of grammar from their </w:t>
            </w:r>
            <w:r w:rsidR="00C32E98">
              <w:rPr>
                <w:rFonts w:ascii="Arial" w:hAnsi="Arial" w:cs="Arial"/>
              </w:rPr>
              <w:t xml:space="preserve">previous </w:t>
            </w:r>
            <w:r w:rsidR="00A36563">
              <w:rPr>
                <w:rFonts w:ascii="Arial" w:hAnsi="Arial" w:cs="Arial"/>
              </w:rPr>
              <w:t>experiences</w:t>
            </w:r>
            <w:r w:rsidR="00C32E98">
              <w:rPr>
                <w:rFonts w:ascii="Arial" w:hAnsi="Arial" w:cs="Arial"/>
              </w:rPr>
              <w:t xml:space="preserve">. </w:t>
            </w:r>
          </w:p>
          <w:p w14:paraId="41376F87" w14:textId="77777777" w:rsidR="00BD2A27" w:rsidRDefault="008C5D71" w:rsidP="00BD2A27">
            <w:pPr>
              <w:pStyle w:val="ae"/>
              <w:numPr>
                <w:ilvl w:val="0"/>
                <w:numId w:val="34"/>
              </w:numPr>
              <w:ind w:leftChars="0"/>
              <w:rPr>
                <w:rFonts w:ascii="Arial" w:hAnsi="Arial" w:cs="Arial"/>
              </w:rPr>
            </w:pPr>
            <w:r w:rsidRPr="00BD2A27">
              <w:rPr>
                <w:rFonts w:ascii="Arial" w:hAnsi="Arial" w:cs="Arial" w:hint="eastAsia"/>
              </w:rPr>
              <w:t xml:space="preserve">Ss </w:t>
            </w:r>
            <w:r w:rsidR="00C04175">
              <w:rPr>
                <w:rFonts w:ascii="Arial" w:hAnsi="Arial" w:cs="Arial"/>
              </w:rPr>
              <w:t>are used to</w:t>
            </w:r>
            <w:r w:rsidRPr="00BD2A27">
              <w:rPr>
                <w:rFonts w:ascii="Arial" w:hAnsi="Arial" w:cs="Arial" w:hint="eastAsia"/>
              </w:rPr>
              <w:t xml:space="preserve"> the seating arrangement (4 or 3 people in each table</w:t>
            </w:r>
            <w:r w:rsidR="00C04175">
              <w:rPr>
                <w:rFonts w:ascii="Arial" w:hAnsi="Arial" w:cs="Arial"/>
              </w:rPr>
              <w:t>)</w:t>
            </w:r>
          </w:p>
          <w:p w14:paraId="06BE69E9" w14:textId="4353A638" w:rsidR="00504F89" w:rsidRDefault="003A4084" w:rsidP="00504F89">
            <w:pPr>
              <w:pStyle w:val="ae"/>
              <w:numPr>
                <w:ilvl w:val="0"/>
                <w:numId w:val="34"/>
              </w:numPr>
              <w:ind w:leftChars="0"/>
              <w:rPr>
                <w:rFonts w:ascii="Arial" w:hAnsi="Arial" w:cs="Arial"/>
              </w:rPr>
            </w:pPr>
            <w:r w:rsidRPr="00BD2A27">
              <w:rPr>
                <w:rFonts w:ascii="Arial" w:hAnsi="Arial" w:cs="Arial" w:hint="eastAsia"/>
              </w:rPr>
              <w:t xml:space="preserve">Ss are comfortable </w:t>
            </w:r>
            <w:r w:rsidR="00504F89">
              <w:rPr>
                <w:rFonts w:ascii="Arial" w:hAnsi="Arial" w:cs="Arial"/>
              </w:rPr>
              <w:t xml:space="preserve">working in pairs. </w:t>
            </w:r>
          </w:p>
          <w:p w14:paraId="7B1C9CBD" w14:textId="7B966FE2" w:rsidR="00F43997" w:rsidRDefault="00F43997" w:rsidP="00504F89">
            <w:pPr>
              <w:pStyle w:val="ae"/>
              <w:numPr>
                <w:ilvl w:val="0"/>
                <w:numId w:val="3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s enjoy </w:t>
            </w:r>
            <w:r w:rsidR="000B47F1">
              <w:rPr>
                <w:rFonts w:ascii="Arial" w:hAnsi="Arial" w:cs="Arial"/>
              </w:rPr>
              <w:t>learning</w:t>
            </w:r>
            <w:r>
              <w:rPr>
                <w:rFonts w:ascii="Arial" w:hAnsi="Arial" w:cs="Arial"/>
              </w:rPr>
              <w:t xml:space="preserve"> by playing games as an activity. </w:t>
            </w:r>
          </w:p>
          <w:p w14:paraId="4111225E" w14:textId="12A6639D" w:rsidR="00504F89" w:rsidRPr="00F30965" w:rsidRDefault="006C0921" w:rsidP="00F30965">
            <w:pPr>
              <w:pStyle w:val="ae"/>
              <w:numPr>
                <w:ilvl w:val="0"/>
                <w:numId w:val="34"/>
              </w:numPr>
              <w:ind w:leftChars="0"/>
              <w:rPr>
                <w:rFonts w:ascii="Arial" w:hAnsi="Arial" w:cs="Arial"/>
              </w:rPr>
            </w:pPr>
            <w:r w:rsidRPr="00BD2A27">
              <w:rPr>
                <w:rFonts w:ascii="Arial" w:hAnsi="Arial" w:cs="Arial" w:hint="eastAsia"/>
              </w:rPr>
              <w:lastRenderedPageBreak/>
              <w:t xml:space="preserve">Ss are familiar what ICQ and CCQ is and </w:t>
            </w:r>
            <w:r w:rsidR="006166ED">
              <w:rPr>
                <w:rFonts w:ascii="Arial" w:hAnsi="Arial" w:cs="Arial"/>
              </w:rPr>
              <w:t xml:space="preserve">are willing to </w:t>
            </w:r>
            <w:r w:rsidRPr="00BD2A27">
              <w:rPr>
                <w:rFonts w:ascii="Arial" w:hAnsi="Arial" w:cs="Arial" w:hint="eastAsia"/>
              </w:rPr>
              <w:t xml:space="preserve">participate in answering these </w:t>
            </w:r>
            <w:r w:rsidRPr="00BD2A27">
              <w:rPr>
                <w:rFonts w:ascii="Arial" w:hAnsi="Arial" w:cs="Arial"/>
              </w:rPr>
              <w:t>questions</w:t>
            </w:r>
            <w:r w:rsidRPr="00BD2A27">
              <w:rPr>
                <w:rFonts w:ascii="Arial" w:hAnsi="Arial" w:cs="Arial" w:hint="eastAsia"/>
              </w:rPr>
              <w:t xml:space="preserve">. </w:t>
            </w:r>
          </w:p>
        </w:tc>
      </w:tr>
    </w:tbl>
    <w:p w14:paraId="0DC9C32C" w14:textId="77777777" w:rsidR="00495C8B" w:rsidRPr="00AA7AC2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14:paraId="6183BF2A" w14:textId="77777777">
        <w:tc>
          <w:tcPr>
            <w:tcW w:w="9576" w:type="dxa"/>
          </w:tcPr>
          <w:p w14:paraId="105127B5" w14:textId="77777777" w:rsidR="00495C8B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14:paraId="146D117D" w14:textId="29E2EAFB" w:rsidR="006E11AD" w:rsidRDefault="002F3FE7" w:rsidP="006E11AD">
            <w:pPr>
              <w:pStyle w:val="ae"/>
              <w:numPr>
                <w:ilvl w:val="0"/>
                <w:numId w:val="29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 xml:space="preserve">f Ss </w:t>
            </w:r>
            <w:r w:rsidR="00D543A2">
              <w:rPr>
                <w:rFonts w:ascii="Arial" w:hAnsi="Arial" w:cs="Arial"/>
              </w:rPr>
              <w:t xml:space="preserve">are reluctant </w:t>
            </w:r>
            <w:r>
              <w:rPr>
                <w:rFonts w:ascii="Arial" w:hAnsi="Arial" w:cs="Arial"/>
              </w:rPr>
              <w:t xml:space="preserve">to </w:t>
            </w:r>
            <w:r w:rsidR="007021AD">
              <w:rPr>
                <w:rFonts w:ascii="Arial" w:hAnsi="Arial" w:cs="Arial"/>
              </w:rPr>
              <w:t>follow along and move their body in the opposite song</w:t>
            </w:r>
            <w:r>
              <w:rPr>
                <w:rFonts w:ascii="Arial" w:hAnsi="Arial" w:cs="Arial"/>
              </w:rPr>
              <w:t xml:space="preserve">, </w:t>
            </w:r>
          </w:p>
          <w:p w14:paraId="5595E32F" w14:textId="535FEABB" w:rsidR="007021AD" w:rsidRDefault="007021AD" w:rsidP="007021AD">
            <w:pPr>
              <w:pStyle w:val="ae"/>
              <w:numPr>
                <w:ilvl w:val="0"/>
                <w:numId w:val="46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ill demonstrate </w:t>
            </w:r>
            <w:r w:rsidR="002C66B9">
              <w:rPr>
                <w:rFonts w:ascii="Arial" w:hAnsi="Arial" w:cs="Arial"/>
              </w:rPr>
              <w:t xml:space="preserve">in the front of the class </w:t>
            </w:r>
            <w:r>
              <w:rPr>
                <w:rFonts w:ascii="Arial" w:hAnsi="Arial" w:cs="Arial"/>
              </w:rPr>
              <w:t xml:space="preserve">so the student will follow me. </w:t>
            </w:r>
          </w:p>
          <w:p w14:paraId="2C54D00A" w14:textId="4B430384" w:rsidR="007021AD" w:rsidRDefault="007021AD" w:rsidP="006E11AD">
            <w:pPr>
              <w:pStyle w:val="ae"/>
              <w:numPr>
                <w:ilvl w:val="0"/>
                <w:numId w:val="29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f Ss are reluctant to play the game in front of the class,</w:t>
            </w:r>
          </w:p>
          <w:p w14:paraId="6EE9CFC1" w14:textId="2E386B72" w:rsidR="007021AD" w:rsidRPr="007021AD" w:rsidRDefault="006B28DB" w:rsidP="00F641BC">
            <w:pPr>
              <w:pStyle w:val="ae"/>
              <w:numPr>
                <w:ilvl w:val="0"/>
                <w:numId w:val="37"/>
              </w:numPr>
              <w:ind w:leftChars="0"/>
              <w:rPr>
                <w:rFonts w:ascii="Arial" w:hAnsi="Arial" w:cs="Arial"/>
              </w:rPr>
            </w:pPr>
            <w:r w:rsidRPr="007021AD">
              <w:rPr>
                <w:rFonts w:ascii="Arial" w:hAnsi="Arial" w:cs="Arial" w:hint="eastAsia"/>
              </w:rPr>
              <w:t xml:space="preserve"> I</w:t>
            </w:r>
            <w:r w:rsidRPr="007021AD">
              <w:rPr>
                <w:rFonts w:ascii="Arial" w:hAnsi="Arial" w:cs="Arial"/>
              </w:rPr>
              <w:t xml:space="preserve"> will </w:t>
            </w:r>
            <w:r w:rsidR="00746053" w:rsidRPr="007021AD">
              <w:rPr>
                <w:rFonts w:ascii="Arial" w:hAnsi="Arial" w:cs="Arial"/>
              </w:rPr>
              <w:t>divide the group into two to make sure they can help each other in the group so the st</w:t>
            </w:r>
            <w:r w:rsidRPr="007021AD">
              <w:rPr>
                <w:rFonts w:ascii="Arial" w:hAnsi="Arial" w:cs="Arial"/>
              </w:rPr>
              <w:t xml:space="preserve">udents will be more comfortable sharing their </w:t>
            </w:r>
            <w:r w:rsidR="00746053" w:rsidRPr="007021AD">
              <w:rPr>
                <w:rFonts w:ascii="Arial" w:hAnsi="Arial" w:cs="Arial"/>
              </w:rPr>
              <w:t>answers.</w:t>
            </w:r>
          </w:p>
          <w:p w14:paraId="60CF0619" w14:textId="1FB5BEAB" w:rsidR="006B28DB" w:rsidRDefault="006B28DB" w:rsidP="006E11AD">
            <w:pPr>
              <w:pStyle w:val="ae"/>
              <w:numPr>
                <w:ilvl w:val="0"/>
                <w:numId w:val="29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f Ss</w:t>
            </w:r>
            <w:r w:rsidR="00E76DE3">
              <w:rPr>
                <w:rFonts w:ascii="Arial" w:hAnsi="Arial" w:cs="Arial"/>
              </w:rPr>
              <w:t xml:space="preserve"> have trouble </w:t>
            </w:r>
            <w:r w:rsidR="00746053">
              <w:rPr>
                <w:rFonts w:ascii="Arial" w:hAnsi="Arial" w:cs="Arial"/>
              </w:rPr>
              <w:t>solving the worksheets that</w:t>
            </w:r>
            <w:r w:rsidR="001B73CC">
              <w:rPr>
                <w:rFonts w:ascii="Arial" w:hAnsi="Arial" w:cs="Arial"/>
              </w:rPr>
              <w:t xml:space="preserve"> they are given, </w:t>
            </w:r>
            <w:r w:rsidR="00E76DE3">
              <w:rPr>
                <w:rFonts w:ascii="Arial" w:hAnsi="Arial" w:cs="Arial"/>
              </w:rPr>
              <w:t xml:space="preserve"> </w:t>
            </w:r>
          </w:p>
          <w:p w14:paraId="0129CEDE" w14:textId="5002AAC4" w:rsidR="004A6704" w:rsidRPr="004A6704" w:rsidRDefault="004A6704" w:rsidP="004A6704">
            <w:pPr>
              <w:pStyle w:val="ae"/>
              <w:numPr>
                <w:ilvl w:val="0"/>
                <w:numId w:val="37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ill </w:t>
            </w:r>
            <w:r w:rsidR="001B73CC">
              <w:rPr>
                <w:rFonts w:ascii="Arial" w:hAnsi="Arial" w:cs="Arial"/>
              </w:rPr>
              <w:t xml:space="preserve">monitor around the class and guide them to </w:t>
            </w:r>
            <w:r w:rsidR="00746053">
              <w:rPr>
                <w:rFonts w:ascii="Arial" w:hAnsi="Arial" w:cs="Arial"/>
              </w:rPr>
              <w:t>solve the worksheet</w:t>
            </w:r>
            <w:r w:rsidR="001B73CC">
              <w:rPr>
                <w:rFonts w:ascii="Arial" w:hAnsi="Arial" w:cs="Arial"/>
              </w:rPr>
              <w:t xml:space="preserve">. </w:t>
            </w:r>
          </w:p>
          <w:p w14:paraId="3BF1CFB3" w14:textId="77777777" w:rsidR="004A6704" w:rsidRDefault="004A6704" w:rsidP="006E11AD">
            <w:pPr>
              <w:pStyle w:val="ae"/>
              <w:numPr>
                <w:ilvl w:val="0"/>
                <w:numId w:val="29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="00C503D6">
              <w:rPr>
                <w:rFonts w:ascii="Arial" w:hAnsi="Arial" w:cs="Arial"/>
              </w:rPr>
              <w:t xml:space="preserve">Ss do not want to participate in discussion or show no interest, </w:t>
            </w:r>
          </w:p>
          <w:p w14:paraId="46B9D095" w14:textId="4CE7110B" w:rsidR="006E11AD" w:rsidRPr="006E11AD" w:rsidRDefault="00C503D6" w:rsidP="00A30EAB">
            <w:pPr>
              <w:pStyle w:val="ae"/>
              <w:numPr>
                <w:ilvl w:val="0"/>
                <w:numId w:val="37"/>
              </w:numPr>
              <w:ind w:leftChars="0"/>
              <w:rPr>
                <w:rFonts w:ascii="Arial" w:hAnsi="Arial" w:cs="Arial"/>
              </w:rPr>
            </w:pPr>
            <w:r w:rsidRPr="00C503D6">
              <w:rPr>
                <w:rFonts w:ascii="Arial" w:hAnsi="Arial" w:cs="Arial"/>
              </w:rPr>
              <w:t xml:space="preserve">I will give the student </w:t>
            </w:r>
            <w:r w:rsidR="00A30EAB">
              <w:rPr>
                <w:rFonts w:ascii="Arial" w:hAnsi="Arial" w:cs="Arial"/>
              </w:rPr>
              <w:t>in</w:t>
            </w:r>
            <w:r w:rsidRPr="00C503D6">
              <w:rPr>
                <w:rFonts w:ascii="Arial" w:hAnsi="Arial" w:cs="Arial"/>
              </w:rPr>
              <w:t xml:space="preserve">trinsic motivation by </w:t>
            </w:r>
            <w:r w:rsidR="00746053">
              <w:rPr>
                <w:rFonts w:ascii="Arial" w:hAnsi="Arial" w:cs="Arial"/>
              </w:rPr>
              <w:t xml:space="preserve">making </w:t>
            </w:r>
            <w:r w:rsidR="0019079E">
              <w:rPr>
                <w:rFonts w:ascii="Arial" w:hAnsi="Arial" w:cs="Arial"/>
              </w:rPr>
              <w:t>fun</w:t>
            </w:r>
            <w:r w:rsidR="00746053">
              <w:rPr>
                <w:rFonts w:ascii="Arial" w:hAnsi="Arial" w:cs="Arial"/>
              </w:rPr>
              <w:t xml:space="preserve"> games. </w:t>
            </w:r>
            <w:r w:rsidR="00A30EAB">
              <w:rPr>
                <w:rFonts w:ascii="Arial" w:hAnsi="Arial" w:cs="Arial"/>
              </w:rPr>
              <w:t xml:space="preserve"> </w:t>
            </w:r>
          </w:p>
        </w:tc>
      </w:tr>
    </w:tbl>
    <w:p w14:paraId="1649A2B3" w14:textId="77777777" w:rsidR="00495C8B" w:rsidRPr="007C336E" w:rsidRDefault="00495C8B" w:rsidP="00495C8B">
      <w:pPr>
        <w:rPr>
          <w:rFonts w:ascii="Arial" w:hAnsi="Arial" w:cs="Arial"/>
        </w:rPr>
      </w:pPr>
    </w:p>
    <w:p w14:paraId="21F36AD8" w14:textId="77777777"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14:paraId="3F2E17F0" w14:textId="77777777">
        <w:tc>
          <w:tcPr>
            <w:tcW w:w="9576" w:type="dxa"/>
          </w:tcPr>
          <w:p w14:paraId="1256B4B1" w14:textId="77777777"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14:paraId="235EA413" w14:textId="5E38A8FB" w:rsidR="00D76EB2" w:rsidRDefault="00D76EB2" w:rsidP="00D76EB2">
            <w:pPr>
              <w:pStyle w:val="ae"/>
              <w:numPr>
                <w:ilvl w:val="0"/>
                <w:numId w:val="29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OS activity </w:t>
            </w:r>
            <w:r w:rsidR="00BA7F0A">
              <w:rPr>
                <w:rFonts w:ascii="Arial" w:hAnsi="Arial" w:cs="Arial"/>
              </w:rPr>
              <w:t>crossword</w:t>
            </w:r>
            <w:r>
              <w:rPr>
                <w:rFonts w:ascii="Arial" w:hAnsi="Arial" w:cs="Arial"/>
              </w:rPr>
              <w:t xml:space="preserve"> puzzle generator</w:t>
            </w:r>
          </w:p>
          <w:p w14:paraId="3EB7877D" w14:textId="4ABC2880" w:rsidR="003053C1" w:rsidRDefault="003053C1" w:rsidP="00D76EB2">
            <w:pPr>
              <w:pStyle w:val="ae"/>
              <w:numPr>
                <w:ilvl w:val="0"/>
                <w:numId w:val="29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ube video – Opposite Songs</w:t>
            </w:r>
          </w:p>
          <w:p w14:paraId="00C9221B" w14:textId="77777777" w:rsidR="004A477A" w:rsidRPr="007C336E" w:rsidRDefault="004A477A" w:rsidP="00540359">
            <w:pPr>
              <w:ind w:left="720" w:firstLineChars="350" w:firstLine="840"/>
              <w:rPr>
                <w:rFonts w:ascii="Arial" w:hAnsi="Arial" w:cs="Arial"/>
              </w:rPr>
            </w:pPr>
          </w:p>
        </w:tc>
      </w:tr>
    </w:tbl>
    <w:p w14:paraId="66591985" w14:textId="77777777"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 w14:paraId="578976ED" w14:textId="77777777">
        <w:tc>
          <w:tcPr>
            <w:tcW w:w="9576" w:type="dxa"/>
            <w:gridSpan w:val="4"/>
          </w:tcPr>
          <w:p w14:paraId="1F59EA97" w14:textId="3DCA1763" w:rsidR="00A13FC3" w:rsidRPr="007C336E" w:rsidRDefault="008509F2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 w:rsidR="00A13FC3"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 w14:paraId="6CE97D58" w14:textId="77777777">
        <w:tc>
          <w:tcPr>
            <w:tcW w:w="9576" w:type="dxa"/>
            <w:gridSpan w:val="4"/>
          </w:tcPr>
          <w:p w14:paraId="4FA44B4C" w14:textId="0DE29212" w:rsidR="009B2FDE" w:rsidRPr="00D1410F" w:rsidRDefault="00025C55" w:rsidP="004A477A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Materials</w:t>
            </w:r>
            <w:r w:rsidR="004A477A">
              <w:rPr>
                <w:rFonts w:ascii="Arial" w:hAnsi="Arial" w:cs="Arial" w:hint="eastAsia"/>
              </w:rPr>
              <w:t>:</w:t>
            </w:r>
            <w:r w:rsidR="009817E1">
              <w:rPr>
                <w:rFonts w:ascii="Arial" w:hAnsi="Arial" w:cs="Arial"/>
              </w:rPr>
              <w:t xml:space="preserve"> </w:t>
            </w:r>
            <w:r w:rsidR="000D30BA">
              <w:rPr>
                <w:rFonts w:ascii="Arial" w:hAnsi="Arial" w:cs="Arial"/>
              </w:rPr>
              <w:t xml:space="preserve">Computer, </w:t>
            </w:r>
            <w:r w:rsidR="009817E1">
              <w:rPr>
                <w:rFonts w:ascii="Arial" w:hAnsi="Arial" w:cs="Arial"/>
              </w:rPr>
              <w:t xml:space="preserve">Powerpoint slides (pg 1 </w:t>
            </w:r>
            <w:r w:rsidR="00BA7F0A">
              <w:rPr>
                <w:rFonts w:ascii="Arial" w:hAnsi="Arial" w:cs="Arial"/>
              </w:rPr>
              <w:t>~</w:t>
            </w:r>
            <w:r w:rsidR="009817E1">
              <w:rPr>
                <w:rFonts w:ascii="Arial" w:hAnsi="Arial" w:cs="Arial"/>
              </w:rPr>
              <w:t xml:space="preserve"> </w:t>
            </w:r>
            <w:r w:rsidR="0033410D">
              <w:rPr>
                <w:rFonts w:ascii="Arial" w:hAnsi="Arial" w:cs="Arial"/>
              </w:rPr>
              <w:t>9</w:t>
            </w:r>
            <w:r w:rsidR="009817E1">
              <w:rPr>
                <w:rFonts w:ascii="Arial" w:hAnsi="Arial" w:cs="Arial"/>
              </w:rPr>
              <w:t>)</w:t>
            </w:r>
            <w:r w:rsidR="000D30BA">
              <w:rPr>
                <w:rFonts w:ascii="Arial" w:hAnsi="Arial" w:cs="Arial"/>
              </w:rPr>
              <w:t>, screen</w:t>
            </w:r>
          </w:p>
        </w:tc>
      </w:tr>
      <w:tr w:rsidR="00025C55" w:rsidRPr="007C336E" w14:paraId="5D7C2291" w14:textId="77777777">
        <w:tc>
          <w:tcPr>
            <w:tcW w:w="828" w:type="dxa"/>
          </w:tcPr>
          <w:p w14:paraId="547A97E5" w14:textId="77777777"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14:paraId="7E222100" w14:textId="77777777"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14:paraId="7E590404" w14:textId="77777777"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14:paraId="37FC19F2" w14:textId="77777777"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14:paraId="3216C974" w14:textId="77777777">
        <w:tc>
          <w:tcPr>
            <w:tcW w:w="828" w:type="dxa"/>
          </w:tcPr>
          <w:p w14:paraId="7E4703B7" w14:textId="77777777" w:rsidR="009B2FDE" w:rsidRPr="00D1410F" w:rsidRDefault="004D686C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990" w:type="dxa"/>
          </w:tcPr>
          <w:p w14:paraId="05668B08" w14:textId="77777777" w:rsidR="009B2FDE" w:rsidRPr="00D1410F" w:rsidRDefault="008F76B2" w:rsidP="005126C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</w:t>
            </w:r>
            <w:r>
              <w:rPr>
                <w:rFonts w:ascii="Arial" w:hAnsi="Arial" w:cs="Arial"/>
              </w:rPr>
              <w:t>ntire Class</w:t>
            </w:r>
          </w:p>
        </w:tc>
        <w:tc>
          <w:tcPr>
            <w:tcW w:w="3330" w:type="dxa"/>
          </w:tcPr>
          <w:p w14:paraId="49F055A6" w14:textId="77777777" w:rsidR="009B2FDE" w:rsidRPr="00D1410F" w:rsidRDefault="008F76B2" w:rsidP="004A477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nswering teacher’s questions (CCQ)</w:t>
            </w:r>
          </w:p>
        </w:tc>
        <w:tc>
          <w:tcPr>
            <w:tcW w:w="4428" w:type="dxa"/>
          </w:tcPr>
          <w:p w14:paraId="24128D6F" w14:textId="77777777" w:rsidR="0024048E" w:rsidRDefault="008F76B2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</w:t>
            </w:r>
            <w:r>
              <w:rPr>
                <w:rFonts w:ascii="Arial" w:hAnsi="Arial" w:cs="Arial"/>
              </w:rPr>
              <w:t xml:space="preserve">ood </w:t>
            </w:r>
            <w:r w:rsidR="00FE1D8B">
              <w:rPr>
                <w:rFonts w:ascii="Arial" w:hAnsi="Arial" w:cs="Arial"/>
              </w:rPr>
              <w:t>afternoon</w:t>
            </w:r>
            <w:r>
              <w:rPr>
                <w:rFonts w:ascii="Arial" w:hAnsi="Arial" w:cs="Arial"/>
              </w:rPr>
              <w:t xml:space="preserve"> everyone! How is everyone doing this </w:t>
            </w:r>
            <w:r w:rsidR="00FE1D8B">
              <w:rPr>
                <w:rFonts w:ascii="Arial" w:hAnsi="Arial" w:cs="Arial"/>
              </w:rPr>
              <w:t>afternoon</w:t>
            </w:r>
            <w:r>
              <w:rPr>
                <w:rFonts w:ascii="Arial" w:hAnsi="Arial" w:cs="Arial"/>
              </w:rPr>
              <w:t xml:space="preserve">? </w:t>
            </w:r>
          </w:p>
          <w:p w14:paraId="76C8A3C7" w14:textId="77777777" w:rsidR="00F92AE1" w:rsidRDefault="00F92AE1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 xml:space="preserve">lease look at the screen. </w:t>
            </w:r>
          </w:p>
          <w:p w14:paraId="0A3FFBF0" w14:textId="3A133D04" w:rsidR="00B92553" w:rsidRDefault="00B92553" w:rsidP="00B9255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 w:rsidR="00064B7D">
              <w:rPr>
                <w:rFonts w:ascii="Arial" w:hAnsi="Arial" w:cs="Arial"/>
              </w:rPr>
              <w:t>Project the PPT slide</w:t>
            </w:r>
            <w:r>
              <w:rPr>
                <w:rFonts w:ascii="Arial" w:hAnsi="Arial" w:cs="Arial"/>
              </w:rPr>
              <w:t xml:space="preserve">-pg </w:t>
            </w:r>
            <w:r w:rsidR="00731B7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from the PPT</w:t>
            </w:r>
            <w:r w:rsidR="00A017F1">
              <w:rPr>
                <w:rFonts w:ascii="Arial" w:hAnsi="Arial" w:cs="Arial"/>
              </w:rPr>
              <w:t>)</w:t>
            </w:r>
          </w:p>
          <w:p w14:paraId="53B0D65E" w14:textId="68E8F011" w:rsidR="005126CF" w:rsidRDefault="008F76B2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</w:t>
            </w:r>
            <w:r w:rsidR="00881632">
              <w:rPr>
                <w:rFonts w:ascii="Arial" w:hAnsi="Arial" w:cs="Arial"/>
              </w:rPr>
              <w:t>at do you see</w:t>
            </w:r>
            <w:r w:rsidR="00A017F1">
              <w:rPr>
                <w:rFonts w:ascii="Arial" w:hAnsi="Arial" w:cs="Arial"/>
              </w:rPr>
              <w:t xml:space="preserve"> on the left?</w:t>
            </w:r>
          </w:p>
          <w:p w14:paraId="421CA61F" w14:textId="4F98FC3A" w:rsidR="00B92553" w:rsidRDefault="00B92553" w:rsidP="00B9255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 xml:space="preserve">Expected students answers: </w:t>
            </w:r>
            <w:r w:rsidR="00A017F1">
              <w:rPr>
                <w:rFonts w:ascii="Arial" w:hAnsi="Arial" w:cs="Arial"/>
              </w:rPr>
              <w:t>Happy)</w:t>
            </w:r>
          </w:p>
          <w:p w14:paraId="3B1128F8" w14:textId="5A07B84F" w:rsidR="00A017F1" w:rsidRDefault="00A017F1" w:rsidP="00B92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see on the right?</w:t>
            </w:r>
          </w:p>
          <w:p w14:paraId="75368683" w14:textId="34527E85" w:rsidR="00A017F1" w:rsidRDefault="00A017F1" w:rsidP="00B9255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Expected students answers: Sad)</w:t>
            </w:r>
          </w:p>
          <w:p w14:paraId="34B25BC3" w14:textId="0FEDA9AB" w:rsidR="00A017F1" w:rsidRDefault="00A017F1" w:rsidP="00A01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 pg</w:t>
            </w:r>
            <w:r w:rsidR="009E66B2">
              <w:rPr>
                <w:rFonts w:ascii="Arial" w:hAnsi="Arial" w:cs="Arial"/>
              </w:rPr>
              <w:t>4</w:t>
            </w:r>
          </w:p>
          <w:p w14:paraId="3AECC207" w14:textId="0D1689D5" w:rsidR="00A017F1" w:rsidRDefault="00A017F1" w:rsidP="00A01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see on the left?</w:t>
            </w:r>
          </w:p>
          <w:p w14:paraId="27DC5332" w14:textId="750571D2" w:rsidR="00A017F1" w:rsidRDefault="00A017F1" w:rsidP="00A017F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Expected students answers: Sit)</w:t>
            </w:r>
          </w:p>
          <w:p w14:paraId="4A707809" w14:textId="77777777" w:rsidR="00A017F1" w:rsidRDefault="00A017F1" w:rsidP="00A01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see on the right?</w:t>
            </w:r>
          </w:p>
          <w:p w14:paraId="57B9C710" w14:textId="107FA315" w:rsidR="00A017F1" w:rsidRDefault="00A017F1" w:rsidP="00A017F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Expected students answers:Stand)</w:t>
            </w:r>
          </w:p>
          <w:p w14:paraId="4FDF6C5D" w14:textId="387B4357" w:rsidR="00A017F1" w:rsidRDefault="00A017F1" w:rsidP="00A01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 pg</w:t>
            </w:r>
            <w:r w:rsidR="009E66B2">
              <w:rPr>
                <w:rFonts w:ascii="Arial" w:hAnsi="Arial" w:cs="Arial"/>
              </w:rPr>
              <w:t>6</w:t>
            </w:r>
          </w:p>
          <w:p w14:paraId="494D0C84" w14:textId="77777777" w:rsidR="00A017F1" w:rsidRDefault="00A017F1" w:rsidP="00A01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see on the left?</w:t>
            </w:r>
          </w:p>
          <w:p w14:paraId="2BE610E7" w14:textId="13F3C0EF" w:rsidR="00A017F1" w:rsidRDefault="00A017F1" w:rsidP="00A017F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Expected students answers: Big)</w:t>
            </w:r>
          </w:p>
          <w:p w14:paraId="34232571" w14:textId="77777777" w:rsidR="00A017F1" w:rsidRDefault="00A017F1" w:rsidP="00A01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see on the right?</w:t>
            </w:r>
          </w:p>
          <w:p w14:paraId="5B46AC45" w14:textId="0DDF763E" w:rsidR="00A017F1" w:rsidRDefault="00A017F1" w:rsidP="00A017F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Expected students answers: Small)</w:t>
            </w:r>
          </w:p>
          <w:p w14:paraId="20FEBEC4" w14:textId="1E459DD1" w:rsidR="00A017F1" w:rsidRDefault="00A017F1" w:rsidP="00A01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 pg</w:t>
            </w:r>
            <w:r w:rsidR="009E66B2">
              <w:rPr>
                <w:rFonts w:ascii="Arial" w:hAnsi="Arial" w:cs="Arial"/>
              </w:rPr>
              <w:t>8</w:t>
            </w:r>
          </w:p>
          <w:p w14:paraId="67E924BD" w14:textId="77777777" w:rsidR="00A017F1" w:rsidRDefault="00A017F1" w:rsidP="00A01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see on the left?</w:t>
            </w:r>
          </w:p>
          <w:p w14:paraId="7633680F" w14:textId="0465E81E" w:rsidR="00A017F1" w:rsidRDefault="00A017F1" w:rsidP="00A017F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(</w:t>
            </w:r>
            <w:r>
              <w:rPr>
                <w:rFonts w:ascii="Arial" w:hAnsi="Arial" w:cs="Arial"/>
              </w:rPr>
              <w:t>Expected students answers: Hot)</w:t>
            </w:r>
          </w:p>
          <w:p w14:paraId="2D2BFBE4" w14:textId="77777777" w:rsidR="00A017F1" w:rsidRDefault="00A017F1" w:rsidP="00A01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see on the right?</w:t>
            </w:r>
          </w:p>
          <w:p w14:paraId="267CA8E7" w14:textId="7E697CE1" w:rsidR="00A017F1" w:rsidRDefault="00A017F1" w:rsidP="00A017F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Expected students answers:Cold)</w:t>
            </w:r>
          </w:p>
          <w:p w14:paraId="45729990" w14:textId="77777777" w:rsidR="005126CF" w:rsidRDefault="00944488" w:rsidP="004D7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!</w:t>
            </w:r>
            <w:r w:rsidR="00B92553">
              <w:rPr>
                <w:rFonts w:ascii="Arial" w:hAnsi="Arial" w:cs="Arial"/>
              </w:rPr>
              <w:t xml:space="preserve"> </w:t>
            </w:r>
          </w:p>
          <w:p w14:paraId="6FB8BA1E" w14:textId="117AF493" w:rsidR="009227A9" w:rsidRDefault="009960A0" w:rsidP="004D7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CQ: </w:t>
            </w:r>
            <w:r w:rsidR="009227A9">
              <w:rPr>
                <w:rFonts w:ascii="Arial" w:hAnsi="Arial" w:cs="Arial"/>
              </w:rPr>
              <w:t>What do all of these words have in common?</w:t>
            </w:r>
          </w:p>
          <w:p w14:paraId="13C97193" w14:textId="46AC0E83" w:rsidR="009227A9" w:rsidRPr="00D1410F" w:rsidRDefault="009227A9" w:rsidP="004D747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Expected students answers: they are opposite!)</w:t>
            </w:r>
          </w:p>
        </w:tc>
      </w:tr>
    </w:tbl>
    <w:p w14:paraId="2F3B31B2" w14:textId="77777777" w:rsidR="00495C8B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A13FC3" w:rsidRPr="007C336E" w14:paraId="2C7C7F41" w14:textId="77777777">
        <w:tc>
          <w:tcPr>
            <w:tcW w:w="9576" w:type="dxa"/>
            <w:gridSpan w:val="4"/>
          </w:tcPr>
          <w:p w14:paraId="0CEE493E" w14:textId="77777777" w:rsidR="00A13FC3" w:rsidRPr="007C336E" w:rsidRDefault="0042007E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Pre-Activity</w:t>
            </w:r>
          </w:p>
        </w:tc>
      </w:tr>
      <w:tr w:rsidR="00025C55" w:rsidRPr="007C336E" w14:paraId="638DB957" w14:textId="77777777">
        <w:tc>
          <w:tcPr>
            <w:tcW w:w="9576" w:type="dxa"/>
            <w:gridSpan w:val="4"/>
          </w:tcPr>
          <w:p w14:paraId="3F2AAF23" w14:textId="695607DC" w:rsidR="00025C55" w:rsidRPr="009A5ACE" w:rsidRDefault="00025C55" w:rsidP="0042007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9A5ACE">
              <w:rPr>
                <w:rFonts w:ascii="Arial" w:eastAsia="굴림" w:hAnsi="Arial" w:cs="Arial"/>
              </w:rPr>
              <w:t xml:space="preserve"> </w:t>
            </w:r>
            <w:r w:rsidR="006F3660">
              <w:rPr>
                <w:rFonts w:ascii="Arial" w:eastAsia="굴림" w:hAnsi="Arial" w:cs="Arial"/>
              </w:rPr>
              <w:t>PPT with Youtube Video</w:t>
            </w:r>
            <w:r w:rsidR="008D13A1">
              <w:rPr>
                <w:rFonts w:ascii="Arial" w:eastAsia="굴림" w:hAnsi="Arial" w:cs="Arial"/>
              </w:rPr>
              <w:t>, speakers</w:t>
            </w:r>
          </w:p>
        </w:tc>
      </w:tr>
      <w:tr w:rsidR="00A615E9" w:rsidRPr="007C336E" w14:paraId="43842640" w14:textId="77777777" w:rsidTr="00025C55">
        <w:tc>
          <w:tcPr>
            <w:tcW w:w="857" w:type="dxa"/>
          </w:tcPr>
          <w:p w14:paraId="4F0C2076" w14:textId="77777777"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14:paraId="1F463140" w14:textId="77777777"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14:paraId="62DC2AAE" w14:textId="77777777"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14:paraId="335E4B86" w14:textId="77777777"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A615E9" w:rsidRPr="007C336E" w14:paraId="77450ED5" w14:textId="77777777" w:rsidTr="0053112D">
        <w:trPr>
          <w:trHeight w:val="3261"/>
        </w:trPr>
        <w:tc>
          <w:tcPr>
            <w:tcW w:w="857" w:type="dxa"/>
          </w:tcPr>
          <w:p w14:paraId="3FBC4588" w14:textId="5008AAC9" w:rsidR="0053112D" w:rsidRDefault="00D121DF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5</w:t>
            </w:r>
            <w:r w:rsidR="00AA610F">
              <w:rPr>
                <w:rFonts w:ascii="Arial" w:eastAsia="굴림" w:hAnsi="Arial" w:cs="Arial"/>
              </w:rPr>
              <w:t>min</w:t>
            </w:r>
          </w:p>
          <w:p w14:paraId="34C45BE8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C06A387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55BC607C" w14:textId="77777777" w:rsidR="00D96CFE" w:rsidRDefault="00D96CFE" w:rsidP="0047012C">
            <w:pPr>
              <w:rPr>
                <w:rFonts w:ascii="Arial" w:eastAsia="굴림" w:hAnsi="Arial" w:cs="Arial"/>
              </w:rPr>
            </w:pPr>
          </w:p>
          <w:p w14:paraId="36CE6B5C" w14:textId="77777777" w:rsidR="00D96CFE" w:rsidRDefault="00D96CFE" w:rsidP="0047012C">
            <w:pPr>
              <w:rPr>
                <w:rFonts w:ascii="Arial" w:eastAsia="굴림" w:hAnsi="Arial" w:cs="Arial"/>
              </w:rPr>
            </w:pPr>
          </w:p>
          <w:p w14:paraId="27F97AFF" w14:textId="77777777" w:rsidR="00D96CFE" w:rsidRDefault="00D96CFE" w:rsidP="0047012C">
            <w:pPr>
              <w:rPr>
                <w:rFonts w:ascii="Arial" w:eastAsia="굴림" w:hAnsi="Arial" w:cs="Arial"/>
              </w:rPr>
            </w:pPr>
          </w:p>
          <w:p w14:paraId="3A22DD6A" w14:textId="619B6D7E" w:rsidR="00D96CFE" w:rsidRDefault="00D96CFE" w:rsidP="0047012C">
            <w:pPr>
              <w:rPr>
                <w:rFonts w:ascii="Arial" w:eastAsia="굴림" w:hAnsi="Arial" w:cs="Arial"/>
              </w:rPr>
            </w:pPr>
          </w:p>
          <w:p w14:paraId="6694F77C" w14:textId="77777777" w:rsidR="00DC0885" w:rsidRPr="006557C7" w:rsidRDefault="00DC0885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14:paraId="7BE730ED" w14:textId="77777777" w:rsidR="006F2068" w:rsidRDefault="00AA5E95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G</w:t>
            </w:r>
            <w:r>
              <w:rPr>
                <w:rFonts w:ascii="Arial" w:eastAsia="굴림" w:hAnsi="Arial" w:cs="Arial"/>
              </w:rPr>
              <w:t>roups</w:t>
            </w:r>
          </w:p>
          <w:p w14:paraId="6F4CEEFA" w14:textId="77777777" w:rsidR="00D96CFE" w:rsidRDefault="00D96CFE" w:rsidP="0047012C">
            <w:pPr>
              <w:rPr>
                <w:rFonts w:ascii="Arial" w:eastAsia="굴림" w:hAnsi="Arial" w:cs="Arial"/>
              </w:rPr>
            </w:pPr>
          </w:p>
          <w:p w14:paraId="7578E8D3" w14:textId="77777777" w:rsidR="00D96CFE" w:rsidRDefault="00D96CFE" w:rsidP="0047012C">
            <w:pPr>
              <w:rPr>
                <w:rFonts w:ascii="Arial" w:eastAsia="굴림" w:hAnsi="Arial" w:cs="Arial"/>
              </w:rPr>
            </w:pPr>
          </w:p>
          <w:p w14:paraId="3A88D82B" w14:textId="77777777" w:rsidR="00D96CFE" w:rsidRDefault="00D96CFE" w:rsidP="0047012C">
            <w:pPr>
              <w:rPr>
                <w:rFonts w:ascii="Arial" w:eastAsia="굴림" w:hAnsi="Arial" w:cs="Arial"/>
              </w:rPr>
            </w:pPr>
          </w:p>
          <w:p w14:paraId="2ED9CAA8" w14:textId="77777777" w:rsidR="00D96CFE" w:rsidRDefault="00D96CFE" w:rsidP="0047012C">
            <w:pPr>
              <w:rPr>
                <w:rFonts w:ascii="Arial" w:eastAsia="굴림" w:hAnsi="Arial" w:cs="Arial"/>
              </w:rPr>
            </w:pPr>
          </w:p>
          <w:p w14:paraId="20CD0A6D" w14:textId="617036E3" w:rsidR="00296CB7" w:rsidRPr="006557C7" w:rsidRDefault="00296CB7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3304" w:type="dxa"/>
          </w:tcPr>
          <w:p w14:paraId="7515C66B" w14:textId="43D463B4" w:rsidR="005126CF" w:rsidRDefault="00D96CFE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Introduction</w:t>
            </w:r>
            <w:r w:rsidR="00AA5E95">
              <w:rPr>
                <w:rFonts w:ascii="Arial" w:eastAsia="굴림" w:hAnsi="Arial" w:cs="Arial"/>
              </w:rPr>
              <w:t xml:space="preserve"> about the topic </w:t>
            </w:r>
            <w:r w:rsidR="00BA7F0A">
              <w:rPr>
                <w:rFonts w:ascii="Arial" w:eastAsia="굴림" w:hAnsi="Arial" w:cs="Arial"/>
              </w:rPr>
              <w:t>antonyms by TPR</w:t>
            </w:r>
          </w:p>
          <w:p w14:paraId="5F69FA5E" w14:textId="77777777" w:rsidR="00D96CFE" w:rsidRDefault="00D96CFE" w:rsidP="0042007E">
            <w:pPr>
              <w:rPr>
                <w:rFonts w:ascii="Arial" w:eastAsia="굴림" w:hAnsi="Arial" w:cs="Arial"/>
              </w:rPr>
            </w:pPr>
          </w:p>
          <w:p w14:paraId="7FB6DFF5" w14:textId="77777777" w:rsidR="00D96CFE" w:rsidRDefault="00D96CFE" w:rsidP="0042007E">
            <w:pPr>
              <w:rPr>
                <w:rFonts w:ascii="Arial" w:eastAsia="굴림" w:hAnsi="Arial" w:cs="Arial"/>
              </w:rPr>
            </w:pPr>
          </w:p>
          <w:p w14:paraId="25BAA4DB" w14:textId="77777777" w:rsidR="00D96CFE" w:rsidRDefault="00D96CFE" w:rsidP="0042007E">
            <w:pPr>
              <w:rPr>
                <w:rFonts w:ascii="Arial" w:eastAsia="굴림" w:hAnsi="Arial" w:cs="Arial"/>
              </w:rPr>
            </w:pPr>
          </w:p>
          <w:p w14:paraId="045319F0" w14:textId="77777777" w:rsidR="00D96CFE" w:rsidRDefault="00D96CFE" w:rsidP="0042007E">
            <w:pPr>
              <w:rPr>
                <w:rFonts w:ascii="Arial" w:eastAsia="굴림" w:hAnsi="Arial" w:cs="Arial"/>
              </w:rPr>
            </w:pPr>
          </w:p>
          <w:p w14:paraId="0316BE65" w14:textId="77777777" w:rsidR="00D96CFE" w:rsidRDefault="00D96CFE" w:rsidP="0042007E">
            <w:pPr>
              <w:rPr>
                <w:rFonts w:ascii="Arial" w:eastAsia="굴림" w:hAnsi="Arial" w:cs="Arial"/>
              </w:rPr>
            </w:pPr>
          </w:p>
          <w:p w14:paraId="1A92D0A1" w14:textId="77777777" w:rsidR="00D96CFE" w:rsidRDefault="00D96CFE" w:rsidP="0042007E">
            <w:pPr>
              <w:rPr>
                <w:rFonts w:ascii="Arial" w:eastAsia="굴림" w:hAnsi="Arial" w:cs="Arial"/>
              </w:rPr>
            </w:pPr>
          </w:p>
          <w:p w14:paraId="0D5A8337" w14:textId="77777777" w:rsidR="00D96CFE" w:rsidRDefault="00D96CFE" w:rsidP="0042007E">
            <w:pPr>
              <w:rPr>
                <w:rFonts w:ascii="Arial" w:eastAsia="굴림" w:hAnsi="Arial" w:cs="Arial"/>
              </w:rPr>
            </w:pPr>
          </w:p>
          <w:p w14:paraId="64688D79" w14:textId="77777777" w:rsidR="00D96CFE" w:rsidRDefault="00D96CFE" w:rsidP="0042007E">
            <w:pPr>
              <w:rPr>
                <w:rFonts w:ascii="Arial" w:eastAsia="굴림" w:hAnsi="Arial" w:cs="Arial"/>
              </w:rPr>
            </w:pPr>
          </w:p>
          <w:p w14:paraId="1A085983" w14:textId="77777777" w:rsidR="00D96CFE" w:rsidRDefault="00D96CFE" w:rsidP="0042007E">
            <w:pPr>
              <w:rPr>
                <w:rFonts w:ascii="Arial" w:eastAsia="굴림" w:hAnsi="Arial" w:cs="Arial"/>
              </w:rPr>
            </w:pPr>
          </w:p>
          <w:p w14:paraId="4D5EC869" w14:textId="77777777" w:rsidR="00D96CFE" w:rsidRDefault="00D96CFE" w:rsidP="0042007E">
            <w:pPr>
              <w:rPr>
                <w:rFonts w:ascii="Arial" w:eastAsia="굴림" w:hAnsi="Arial" w:cs="Arial"/>
              </w:rPr>
            </w:pPr>
          </w:p>
          <w:p w14:paraId="483B4B78" w14:textId="77777777" w:rsidR="00D96CFE" w:rsidRDefault="00D96CFE" w:rsidP="0042007E">
            <w:pPr>
              <w:rPr>
                <w:rFonts w:ascii="Arial" w:eastAsia="굴림" w:hAnsi="Arial" w:cs="Arial"/>
              </w:rPr>
            </w:pPr>
          </w:p>
          <w:p w14:paraId="25CB26F1" w14:textId="77777777" w:rsidR="00D96CFE" w:rsidRDefault="00D96CFE" w:rsidP="0042007E">
            <w:pPr>
              <w:rPr>
                <w:rFonts w:ascii="Arial" w:eastAsia="굴림" w:hAnsi="Arial" w:cs="Arial"/>
              </w:rPr>
            </w:pPr>
          </w:p>
          <w:p w14:paraId="225C3A8E" w14:textId="77777777" w:rsidR="00D96CFE" w:rsidRDefault="00D96CFE" w:rsidP="0042007E">
            <w:pPr>
              <w:rPr>
                <w:rFonts w:ascii="Arial" w:eastAsia="굴림" w:hAnsi="Arial" w:cs="Arial"/>
              </w:rPr>
            </w:pPr>
          </w:p>
          <w:p w14:paraId="473F233E" w14:textId="77777777" w:rsidR="00D96CFE" w:rsidRDefault="00D96CFE" w:rsidP="0042007E">
            <w:pPr>
              <w:rPr>
                <w:rFonts w:ascii="Arial" w:eastAsia="굴림" w:hAnsi="Arial" w:cs="Arial"/>
              </w:rPr>
            </w:pPr>
          </w:p>
          <w:p w14:paraId="5C37CA34" w14:textId="694F498F" w:rsidR="00D96CFE" w:rsidRPr="006557C7" w:rsidRDefault="00D96CFE" w:rsidP="0042007E">
            <w:pPr>
              <w:rPr>
                <w:rFonts w:ascii="Arial" w:eastAsia="굴림" w:hAnsi="Arial" w:cs="Arial"/>
              </w:rPr>
            </w:pPr>
          </w:p>
        </w:tc>
        <w:tc>
          <w:tcPr>
            <w:tcW w:w="4390" w:type="dxa"/>
          </w:tcPr>
          <w:p w14:paraId="63550E12" w14:textId="77777777" w:rsidR="00E702F9" w:rsidRDefault="00064B7D" w:rsidP="00064B7D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P</w:t>
            </w:r>
            <w:r>
              <w:rPr>
                <w:rFonts w:ascii="Arial" w:eastAsia="굴림" w:hAnsi="Arial" w:cs="Arial"/>
              </w:rPr>
              <w:t>rocedures:</w:t>
            </w:r>
          </w:p>
          <w:p w14:paraId="5109B8EE" w14:textId="19C2A1A8" w:rsidR="00064B7D" w:rsidRDefault="00BA7F0A" w:rsidP="00064B7D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/>
                <w:u w:val="single"/>
              </w:rPr>
              <w:t>TPR</w:t>
            </w:r>
          </w:p>
          <w:p w14:paraId="339031CF" w14:textId="77777777" w:rsidR="00944488" w:rsidRDefault="00944488" w:rsidP="00064B7D">
            <w:pPr>
              <w:rPr>
                <w:rFonts w:ascii="Arial" w:eastAsia="굴림" w:hAnsi="Arial" w:cs="Arial"/>
                <w:u w:val="single"/>
              </w:rPr>
            </w:pPr>
          </w:p>
          <w:p w14:paraId="779F8175" w14:textId="77777777" w:rsidR="00944488" w:rsidRDefault="00944488" w:rsidP="00944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 pg6</w:t>
            </w:r>
          </w:p>
          <w:p w14:paraId="3D365A05" w14:textId="77777777" w:rsidR="00944488" w:rsidRDefault="00944488" w:rsidP="00944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 can everyone stand up and sing and dance along?</w:t>
            </w:r>
          </w:p>
          <w:p w14:paraId="692836AC" w14:textId="2009BED3" w:rsidR="00944488" w:rsidRDefault="00944488" w:rsidP="00944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Play the “Opposite Song” from </w:t>
            </w:r>
            <w:r w:rsidR="00BA7F0A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outube)</w:t>
            </w:r>
          </w:p>
          <w:p w14:paraId="46C661EA" w14:textId="10BD4A45" w:rsidR="00944488" w:rsidRDefault="00944488" w:rsidP="00944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eat job everyone! Please sit down. </w:t>
            </w:r>
          </w:p>
          <w:p w14:paraId="48D6EFFD" w14:textId="77777777" w:rsidR="00CC330A" w:rsidRDefault="00CC330A" w:rsidP="00944488">
            <w:pPr>
              <w:rPr>
                <w:rFonts w:ascii="Arial" w:hAnsi="Arial" w:cs="Arial"/>
              </w:rPr>
            </w:pPr>
          </w:p>
          <w:p w14:paraId="641B9202" w14:textId="39BE99B0" w:rsidR="00CC330A" w:rsidRDefault="00CC330A" w:rsidP="00944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 pg</w:t>
            </w:r>
            <w:r w:rsidR="006F3660">
              <w:rPr>
                <w:rFonts w:ascii="Arial" w:hAnsi="Arial" w:cs="Arial"/>
              </w:rPr>
              <w:t>10</w:t>
            </w:r>
          </w:p>
          <w:p w14:paraId="43A72A65" w14:textId="04EBC61A" w:rsidR="00944488" w:rsidRDefault="00944488" w:rsidP="00944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Antonym?</w:t>
            </w:r>
          </w:p>
          <w:p w14:paraId="7F123D1A" w14:textId="75D0E238" w:rsidR="00944488" w:rsidRDefault="00944488" w:rsidP="0094448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Expected students answers:</w:t>
            </w:r>
            <w:r w:rsidR="00BA7F0A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>ords that mean the opposite)</w:t>
            </w:r>
          </w:p>
          <w:p w14:paraId="2B910126" w14:textId="24786EE5" w:rsidR="00BA7F0A" w:rsidRDefault="00BA7F0A" w:rsidP="00944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eat! Today we are going to learn about antonyms. </w:t>
            </w:r>
          </w:p>
          <w:p w14:paraId="13EEA3CB" w14:textId="77777777" w:rsidR="00F02C20" w:rsidRDefault="008D13A1" w:rsidP="008D13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rite “antonyms” on the board)</w:t>
            </w:r>
          </w:p>
          <w:p w14:paraId="31572577" w14:textId="28F6823A" w:rsidR="008D13A1" w:rsidRPr="005621DB" w:rsidRDefault="008D13A1" w:rsidP="008D13A1">
            <w:pPr>
              <w:rPr>
                <w:rFonts w:ascii="Arial" w:eastAsia="굴림" w:hAnsi="Arial" w:cs="Arial"/>
              </w:rPr>
            </w:pPr>
          </w:p>
        </w:tc>
      </w:tr>
    </w:tbl>
    <w:p w14:paraId="2F5701F5" w14:textId="77777777" w:rsidR="004E2D13" w:rsidRDefault="004E2D13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1404"/>
        <w:gridCol w:w="2892"/>
        <w:gridCol w:w="4210"/>
      </w:tblGrid>
      <w:tr w:rsidR="00025C55" w:rsidRPr="007C336E" w14:paraId="7BDADD50" w14:textId="77777777" w:rsidTr="00C469A3">
        <w:tc>
          <w:tcPr>
            <w:tcW w:w="0" w:type="auto"/>
            <w:gridSpan w:val="4"/>
          </w:tcPr>
          <w:p w14:paraId="37F2E228" w14:textId="77777777" w:rsidR="00025C55" w:rsidRPr="0011766C" w:rsidRDefault="0042007E" w:rsidP="00C469A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 w:hint="eastAsia"/>
                <w:b/>
                <w:color w:val="000000" w:themeColor="text1"/>
              </w:rPr>
              <w:t>Main Activity</w:t>
            </w:r>
          </w:p>
        </w:tc>
      </w:tr>
      <w:tr w:rsidR="00BC4BD8" w:rsidRPr="007C336E" w14:paraId="5E43C143" w14:textId="77777777" w:rsidTr="00C469A3">
        <w:tc>
          <w:tcPr>
            <w:tcW w:w="0" w:type="auto"/>
            <w:gridSpan w:val="4"/>
          </w:tcPr>
          <w:p w14:paraId="16693C87" w14:textId="77777777" w:rsidR="009B2FDE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DE21BD">
              <w:rPr>
                <w:rFonts w:ascii="Arial" w:eastAsia="굴림" w:hAnsi="Arial" w:cs="Arial"/>
              </w:rPr>
              <w:t>W</w:t>
            </w:r>
            <w:r w:rsidR="00C048A5">
              <w:rPr>
                <w:rFonts w:ascii="Arial" w:eastAsia="굴림" w:hAnsi="Arial" w:cs="Arial" w:hint="eastAsia"/>
              </w:rPr>
              <w:t>orksheet</w:t>
            </w:r>
            <w:r w:rsidR="00DE21BD">
              <w:rPr>
                <w:rFonts w:ascii="Arial" w:eastAsia="굴림" w:hAnsi="Arial" w:cs="Arial"/>
              </w:rPr>
              <w:t xml:space="preserve"> #1 (7 copies), Computer, PPT, Speaker</w:t>
            </w:r>
          </w:p>
        </w:tc>
      </w:tr>
      <w:tr w:rsidR="0072470E" w:rsidRPr="007C336E" w14:paraId="5E62D3B6" w14:textId="77777777" w:rsidTr="0072470E">
        <w:tc>
          <w:tcPr>
            <w:tcW w:w="844" w:type="dxa"/>
          </w:tcPr>
          <w:p w14:paraId="685A0659" w14:textId="77777777"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404" w:type="dxa"/>
          </w:tcPr>
          <w:p w14:paraId="60B26A75" w14:textId="77777777"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892" w:type="dxa"/>
          </w:tcPr>
          <w:p w14:paraId="37AAFA73" w14:textId="77777777"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210" w:type="dxa"/>
          </w:tcPr>
          <w:p w14:paraId="3556CF7E" w14:textId="77777777"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72470E" w:rsidRPr="007C336E" w14:paraId="1A41EAEC" w14:textId="77777777" w:rsidTr="0072470E">
        <w:trPr>
          <w:trHeight w:val="4756"/>
        </w:trPr>
        <w:tc>
          <w:tcPr>
            <w:tcW w:w="844" w:type="dxa"/>
          </w:tcPr>
          <w:p w14:paraId="302B740F" w14:textId="040FD554" w:rsidR="00E73DD9" w:rsidRPr="006557C7" w:rsidRDefault="00F009D2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>8</w:t>
            </w:r>
            <w:r w:rsidR="00436FC1">
              <w:rPr>
                <w:rFonts w:ascii="Arial" w:eastAsia="굴림" w:hAnsi="Arial" w:cs="Arial"/>
              </w:rPr>
              <w:t>mi</w:t>
            </w:r>
            <w:r w:rsidR="00CE5F1D">
              <w:rPr>
                <w:rFonts w:ascii="Arial" w:eastAsia="굴림" w:hAnsi="Arial" w:cs="Arial"/>
              </w:rPr>
              <w:t>n</w:t>
            </w:r>
          </w:p>
        </w:tc>
        <w:tc>
          <w:tcPr>
            <w:tcW w:w="1404" w:type="dxa"/>
          </w:tcPr>
          <w:p w14:paraId="01608BC5" w14:textId="3CB4AFA8" w:rsidR="009C461B" w:rsidRDefault="00436FC1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E</w:t>
            </w:r>
            <w:r>
              <w:rPr>
                <w:rFonts w:ascii="Arial" w:eastAsia="굴림" w:hAnsi="Arial" w:cs="Arial"/>
              </w:rPr>
              <w:t>ntire Clas</w:t>
            </w:r>
            <w:r w:rsidR="00CE5F1D">
              <w:rPr>
                <w:rFonts w:ascii="Arial" w:eastAsia="굴림" w:hAnsi="Arial" w:cs="Arial"/>
              </w:rPr>
              <w:t>s</w:t>
            </w:r>
          </w:p>
          <w:p w14:paraId="6FDEA515" w14:textId="77777777" w:rsidR="009C461B" w:rsidRDefault="009C461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B701063" w14:textId="77777777" w:rsidR="009C461B" w:rsidRDefault="009C461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53191CA" w14:textId="77777777" w:rsidR="009C461B" w:rsidRDefault="009C461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9B2B477" w14:textId="77777777" w:rsidR="009C461B" w:rsidRDefault="009C461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7C24160" w14:textId="77777777" w:rsidR="009C461B" w:rsidRDefault="009C461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FB6504E" w14:textId="77777777"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033B227" w14:textId="77777777"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A4658A2" w14:textId="77777777" w:rsidR="00E73DD9" w:rsidRPr="006557C7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2892" w:type="dxa"/>
          </w:tcPr>
          <w:p w14:paraId="3B22DBB5" w14:textId="0E61461D" w:rsidR="00E73DD9" w:rsidRPr="006557C7" w:rsidRDefault="00436FC1" w:rsidP="00B33175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S</w:t>
            </w:r>
            <w:r>
              <w:rPr>
                <w:rFonts w:ascii="Arial" w:eastAsia="굴림" w:hAnsi="Arial" w:cs="Arial"/>
              </w:rPr>
              <w:t xml:space="preserve">tudents </w:t>
            </w:r>
            <w:r w:rsidR="00E45131">
              <w:rPr>
                <w:rFonts w:ascii="Arial" w:eastAsia="굴림" w:hAnsi="Arial" w:cs="Arial"/>
              </w:rPr>
              <w:t>listen to instructions</w:t>
            </w:r>
          </w:p>
        </w:tc>
        <w:tc>
          <w:tcPr>
            <w:tcW w:w="4210" w:type="dxa"/>
          </w:tcPr>
          <w:p w14:paraId="435379C2" w14:textId="19EFAFCE" w:rsidR="008E1BAD" w:rsidRPr="008E1BAD" w:rsidRDefault="008E1BAD" w:rsidP="008E1BAD">
            <w:pPr>
              <w:snapToGrid w:val="0"/>
              <w:rPr>
                <w:rFonts w:ascii="Arial" w:eastAsia="굴림" w:hAnsi="Arial" w:cs="Arial"/>
                <w:b/>
              </w:rPr>
            </w:pPr>
            <w:r w:rsidRPr="008E1BAD">
              <w:rPr>
                <w:rFonts w:ascii="Arial" w:eastAsia="굴림" w:hAnsi="Arial" w:cs="Arial"/>
                <w:b/>
              </w:rPr>
              <w:t>1.</w:t>
            </w:r>
            <w:r w:rsidR="006D73EB">
              <w:rPr>
                <w:rFonts w:ascii="Arial" w:eastAsia="굴림" w:hAnsi="Arial" w:cs="Arial"/>
                <w:b/>
              </w:rPr>
              <w:t>Playing Antonyms Game</w:t>
            </w:r>
          </w:p>
          <w:p w14:paraId="7472DA7F" w14:textId="77777777" w:rsidR="004A18F9" w:rsidRDefault="004A18F9" w:rsidP="004A18F9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I</w:t>
            </w:r>
            <w:r>
              <w:rPr>
                <w:rFonts w:ascii="Arial" w:eastAsia="굴림" w:hAnsi="Arial" w:cs="Arial"/>
              </w:rPr>
              <w:t>nstructions:</w:t>
            </w:r>
          </w:p>
          <w:p w14:paraId="75351DDD" w14:textId="47B59D7D" w:rsidR="007C519D" w:rsidRDefault="007C519D" w:rsidP="007C519D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We are going to play an antonyms game. The group on the left will be team A and the group on the right will be team B. I will keep the score on the white board. The team who knows the answer, please raise your hand and if you answer correctly, you will get a point. The team who has more points will be the winner. </w:t>
            </w:r>
          </w:p>
          <w:p w14:paraId="53BBB66D" w14:textId="51DA9D3F" w:rsidR="00A91745" w:rsidRDefault="00A91745" w:rsidP="00A91745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I</w:t>
            </w:r>
            <w:r>
              <w:rPr>
                <w:rFonts w:ascii="Arial" w:eastAsia="굴림" w:hAnsi="Arial" w:cs="Arial"/>
              </w:rPr>
              <w:t xml:space="preserve">CQ: Are you working individually or with </w:t>
            </w:r>
            <w:r w:rsidR="00F7574A">
              <w:rPr>
                <w:rFonts w:ascii="Arial" w:eastAsia="굴림" w:hAnsi="Arial" w:cs="Arial"/>
              </w:rPr>
              <w:t>your group</w:t>
            </w:r>
            <w:r>
              <w:rPr>
                <w:rFonts w:ascii="Arial" w:eastAsia="굴림" w:hAnsi="Arial" w:cs="Arial"/>
              </w:rPr>
              <w:t>?</w:t>
            </w:r>
          </w:p>
          <w:p w14:paraId="63524E42" w14:textId="15E9764F" w:rsidR="00A91745" w:rsidRDefault="00A91745" w:rsidP="00A91745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>
              <w:rPr>
                <w:rFonts w:ascii="Arial" w:eastAsia="굴림" w:hAnsi="Arial" w:cs="Arial"/>
              </w:rPr>
              <w:t>Answer: with</w:t>
            </w:r>
            <w:r w:rsidR="00F7574A">
              <w:rPr>
                <w:rFonts w:ascii="Arial" w:eastAsia="굴림" w:hAnsi="Arial" w:cs="Arial"/>
              </w:rPr>
              <w:t xml:space="preserve"> the group</w:t>
            </w:r>
            <w:r>
              <w:rPr>
                <w:rFonts w:ascii="Arial" w:eastAsia="굴림" w:hAnsi="Arial" w:cs="Arial"/>
              </w:rPr>
              <w:t>)</w:t>
            </w:r>
          </w:p>
          <w:p w14:paraId="386C69D3" w14:textId="3224952D" w:rsidR="00B07D16" w:rsidRDefault="00B07D16" w:rsidP="00A91745">
            <w:pPr>
              <w:rPr>
                <w:rFonts w:ascii="Arial" w:eastAsia="굴림" w:hAnsi="Arial" w:cs="Arial"/>
              </w:rPr>
            </w:pPr>
          </w:p>
          <w:p w14:paraId="407BAACD" w14:textId="41395854" w:rsidR="00B07D16" w:rsidRDefault="00B07D16" w:rsidP="00A91745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Powerpoint pg12-pg</w:t>
            </w:r>
          </w:p>
          <w:p w14:paraId="4FFE6189" w14:textId="6992708B" w:rsidR="00B07D16" w:rsidRDefault="00B07D16" w:rsidP="00A91745">
            <w:pPr>
              <w:rPr>
                <w:rFonts w:ascii="Arial" w:eastAsia="굴림" w:hAnsi="Arial" w:cs="Arial"/>
              </w:rPr>
            </w:pPr>
          </w:p>
          <w:p w14:paraId="31F47B7C" w14:textId="7BA30B0B" w:rsidR="00B07D16" w:rsidRDefault="00B07D16" w:rsidP="00A91745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(Add up the points of Team A and B and find the score)</w:t>
            </w:r>
          </w:p>
          <w:p w14:paraId="61872FCE" w14:textId="66236F19" w:rsidR="00F20CEF" w:rsidRPr="00AA631F" w:rsidRDefault="00B07D16" w:rsidP="00B07D16">
            <w:pPr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/>
              </w:rPr>
              <w:t xml:space="preserve">The Team ____ is the winner. Thank you for participating. </w:t>
            </w:r>
            <w:r w:rsidR="002720CD">
              <w:rPr>
                <w:rFonts w:ascii="Arial" w:eastAsia="굴림" w:hAnsi="Arial" w:cs="Arial"/>
              </w:rPr>
              <w:t xml:space="preserve">You all did </w:t>
            </w:r>
            <w:r w:rsidR="00240657">
              <w:rPr>
                <w:rFonts w:ascii="Arial" w:eastAsia="굴림" w:hAnsi="Arial" w:cs="Arial"/>
              </w:rPr>
              <w:t xml:space="preserve">an </w:t>
            </w:r>
            <w:r w:rsidR="002720CD">
              <w:rPr>
                <w:rFonts w:ascii="Arial" w:eastAsia="굴림" w:hAnsi="Arial" w:cs="Arial"/>
              </w:rPr>
              <w:t xml:space="preserve">excellent </w:t>
            </w:r>
            <w:r w:rsidR="00E823D2">
              <w:rPr>
                <w:rFonts w:ascii="Arial" w:eastAsia="굴림" w:hAnsi="Arial" w:cs="Arial"/>
              </w:rPr>
              <w:t>j</w:t>
            </w:r>
            <w:r w:rsidR="002720CD">
              <w:rPr>
                <w:rFonts w:ascii="Arial" w:eastAsia="굴림" w:hAnsi="Arial" w:cs="Arial"/>
              </w:rPr>
              <w:t xml:space="preserve">ob. </w:t>
            </w:r>
          </w:p>
        </w:tc>
      </w:tr>
    </w:tbl>
    <w:p w14:paraId="6DDE2797" w14:textId="77777777" w:rsidR="0064785F" w:rsidRDefault="0064785F">
      <w:pPr>
        <w:rPr>
          <w:rFonts w:ascii="Arial" w:hAnsi="Arial" w:cs="Arial"/>
        </w:rPr>
      </w:pPr>
    </w:p>
    <w:p w14:paraId="7EA1AD1C" w14:textId="77777777" w:rsidR="0042007E" w:rsidRPr="007C336E" w:rsidRDefault="0042007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1004"/>
        <w:gridCol w:w="3324"/>
        <w:gridCol w:w="4420"/>
      </w:tblGrid>
      <w:tr w:rsidR="00A13FC3" w:rsidRPr="007C336E" w14:paraId="5922C29F" w14:textId="77777777">
        <w:tc>
          <w:tcPr>
            <w:tcW w:w="9576" w:type="dxa"/>
            <w:gridSpan w:val="4"/>
          </w:tcPr>
          <w:p w14:paraId="1B7B02AF" w14:textId="77777777" w:rsidR="00A13FC3" w:rsidRPr="0011766C" w:rsidRDefault="003F7324" w:rsidP="0042007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42007E">
              <w:rPr>
                <w:rFonts w:ascii="Arial" w:hAnsi="Arial" w:cs="Arial" w:hint="eastAsia"/>
                <w:b/>
              </w:rPr>
              <w:t>ost-Activity</w:t>
            </w:r>
          </w:p>
        </w:tc>
      </w:tr>
      <w:tr w:rsidR="00E62BAF" w:rsidRPr="007C336E" w14:paraId="504986D8" w14:textId="77777777">
        <w:tc>
          <w:tcPr>
            <w:tcW w:w="9576" w:type="dxa"/>
            <w:gridSpan w:val="4"/>
          </w:tcPr>
          <w:p w14:paraId="25913FCE" w14:textId="77777777" w:rsidR="009B2FDE" w:rsidRPr="007C336E" w:rsidRDefault="00E62BAF" w:rsidP="00C1245A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</w:rPr>
              <w:t xml:space="preserve"> </w:t>
            </w:r>
            <w:r w:rsidR="00C1245A">
              <w:rPr>
                <w:rFonts w:ascii="Arial" w:hAnsi="Arial" w:cs="Arial"/>
              </w:rPr>
              <w:t>W</w:t>
            </w:r>
            <w:r w:rsidR="002977CC">
              <w:rPr>
                <w:rFonts w:ascii="Arial" w:hAnsi="Arial" w:cs="Arial"/>
              </w:rPr>
              <w:t xml:space="preserve">hite board, board marker. </w:t>
            </w:r>
          </w:p>
        </w:tc>
      </w:tr>
      <w:tr w:rsidR="00E62BAF" w:rsidRPr="007C336E" w14:paraId="5D6337EA" w14:textId="77777777">
        <w:tc>
          <w:tcPr>
            <w:tcW w:w="828" w:type="dxa"/>
          </w:tcPr>
          <w:p w14:paraId="2FC6F179" w14:textId="77777777"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14:paraId="7E2A8319" w14:textId="77777777"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14:paraId="3FF4559C" w14:textId="77777777"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14:paraId="1B852182" w14:textId="77777777"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D4790F" w:rsidRPr="00D4790F" w14:paraId="1FFDE0B8" w14:textId="77777777">
        <w:tc>
          <w:tcPr>
            <w:tcW w:w="828" w:type="dxa"/>
          </w:tcPr>
          <w:p w14:paraId="4264F4FC" w14:textId="47B05F7B" w:rsidR="009B2FDE" w:rsidRPr="00D4790F" w:rsidRDefault="000C403C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  <w:r w:rsidRPr="00D4790F">
              <w:rPr>
                <w:rFonts w:ascii="Arial" w:hAnsi="Arial" w:cs="Arial"/>
                <w:color w:val="3B3838" w:themeColor="background2" w:themeShade="40"/>
                <w:lang w:eastAsia="ko-KR"/>
              </w:rPr>
              <w:t>3</w:t>
            </w:r>
            <w:r w:rsidR="00F93FB1" w:rsidRPr="00D4790F">
              <w:rPr>
                <w:rFonts w:ascii="Arial" w:hAnsi="Arial" w:cs="Arial"/>
                <w:color w:val="3B3838" w:themeColor="background2" w:themeShade="40"/>
                <w:lang w:eastAsia="ko-KR"/>
              </w:rPr>
              <w:t>min</w:t>
            </w:r>
          </w:p>
          <w:p w14:paraId="36172D62" w14:textId="77777777" w:rsidR="00AA7D93" w:rsidRPr="00D4790F" w:rsidRDefault="00AA7D93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3234C72B" w14:textId="77777777" w:rsidR="00CA3167" w:rsidRPr="00D4790F" w:rsidRDefault="00CA3167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2DC989CC" w14:textId="77777777" w:rsidR="00CA3167" w:rsidRPr="00D4790F" w:rsidRDefault="00CA3167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27B83466" w14:textId="77777777" w:rsidR="00CA3167" w:rsidRPr="00D4790F" w:rsidRDefault="00CA3167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60BEE600" w14:textId="77777777" w:rsidR="00CA3167" w:rsidRPr="00D4790F" w:rsidRDefault="00CA3167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168A69A4" w14:textId="77777777" w:rsidR="00CA3167" w:rsidRPr="00D4790F" w:rsidRDefault="00CA3167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570371AC" w14:textId="77777777" w:rsidR="00CA3167" w:rsidRPr="00D4790F" w:rsidRDefault="00CA3167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3A2CBD0F" w14:textId="77777777" w:rsidR="00CA3167" w:rsidRPr="00D4790F" w:rsidRDefault="00CA3167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615DBFAA" w14:textId="77777777" w:rsidR="00CA3167" w:rsidRPr="00D4790F" w:rsidRDefault="00CA3167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4E2805C9" w14:textId="77777777" w:rsidR="00CA3167" w:rsidRPr="00D4790F" w:rsidRDefault="00CA3167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2DD546E7" w14:textId="11A9C84A" w:rsidR="00CA3167" w:rsidRPr="00D4790F" w:rsidRDefault="00CA3167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39757DC0" w14:textId="6B65F16F" w:rsidR="000C403C" w:rsidRPr="00D4790F" w:rsidRDefault="000C403C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40EC227D" w14:textId="3DF3F64B" w:rsidR="000C403C" w:rsidRPr="00D4790F" w:rsidRDefault="000C403C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533C6FC4" w14:textId="509887D8" w:rsidR="000C403C" w:rsidRPr="00D4790F" w:rsidRDefault="000C403C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06A05AEA" w14:textId="50CC76A2" w:rsidR="000C403C" w:rsidRPr="00D4790F" w:rsidRDefault="000C403C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4EF00476" w14:textId="68E7F403" w:rsidR="000C403C" w:rsidRPr="00D4790F" w:rsidRDefault="000C403C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25890C6E" w14:textId="15AE9CAC" w:rsidR="000C403C" w:rsidRPr="00D4790F" w:rsidRDefault="000C403C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66BD3B9D" w14:textId="04A4DAAB" w:rsidR="000C403C" w:rsidRPr="00D4790F" w:rsidRDefault="000C403C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4365836D" w14:textId="4D36E51D" w:rsidR="000C403C" w:rsidRPr="00D4790F" w:rsidRDefault="000C403C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4E00652C" w14:textId="00362872" w:rsidR="000C403C" w:rsidRPr="00D4790F" w:rsidRDefault="000C403C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38BA60A0" w14:textId="6119B157" w:rsidR="000C403C" w:rsidRPr="00D4790F" w:rsidRDefault="000C403C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31B54F51" w14:textId="13B0A1CF" w:rsidR="000C403C" w:rsidRPr="00D4790F" w:rsidRDefault="000C403C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7A3C2B55" w14:textId="7157515D" w:rsidR="000C403C" w:rsidRPr="00D4790F" w:rsidRDefault="000C403C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3DD955CB" w14:textId="55BD3412" w:rsidR="000C403C" w:rsidRPr="00D4790F" w:rsidRDefault="000C403C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568382E2" w14:textId="0E410AF8" w:rsidR="000C403C" w:rsidRPr="00D4790F" w:rsidRDefault="000C403C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704E9106" w14:textId="111E9795" w:rsidR="000C403C" w:rsidRPr="00D4790F" w:rsidRDefault="000C403C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5DA9E11B" w14:textId="592DA891" w:rsidR="000C403C" w:rsidRPr="00D4790F" w:rsidRDefault="000C403C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47A8A1C2" w14:textId="77777777" w:rsidR="000C403C" w:rsidRPr="00D4790F" w:rsidRDefault="000C403C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1D02E54D" w14:textId="7D07C50D" w:rsidR="00CA3167" w:rsidRPr="00D4790F" w:rsidRDefault="00F009D2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  <w:r>
              <w:rPr>
                <w:rFonts w:ascii="Arial" w:hAnsi="Arial" w:cs="Arial"/>
                <w:color w:val="3B3838" w:themeColor="background2" w:themeShade="40"/>
                <w:lang w:eastAsia="ko-KR"/>
              </w:rPr>
              <w:t>8</w:t>
            </w:r>
            <w:r w:rsidR="00EC285C" w:rsidRPr="00D4790F">
              <w:rPr>
                <w:rFonts w:ascii="Arial" w:hAnsi="Arial" w:cs="Arial"/>
                <w:color w:val="3B3838" w:themeColor="background2" w:themeShade="40"/>
                <w:lang w:eastAsia="ko-KR"/>
              </w:rPr>
              <w:t>m</w:t>
            </w:r>
            <w:r w:rsidR="00CA3167" w:rsidRPr="00D4790F">
              <w:rPr>
                <w:rFonts w:ascii="Arial" w:hAnsi="Arial" w:cs="Arial"/>
                <w:color w:val="3B3838" w:themeColor="background2" w:themeShade="40"/>
                <w:lang w:eastAsia="ko-KR"/>
              </w:rPr>
              <w:t>in</w:t>
            </w:r>
          </w:p>
          <w:p w14:paraId="13238741" w14:textId="77777777" w:rsidR="00CA3167" w:rsidRPr="00D4790F" w:rsidRDefault="00CA3167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1D64CC10" w14:textId="77777777" w:rsidR="00AA7D93" w:rsidRPr="00D4790F" w:rsidRDefault="00AA7D93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3EF53FEE" w14:textId="77777777" w:rsidR="00AA7D93" w:rsidRPr="00D4790F" w:rsidRDefault="00AA7D93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61A25730" w14:textId="77777777" w:rsidR="00AA7D93" w:rsidRPr="00D4790F" w:rsidRDefault="00AA7D93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2BF7C273" w14:textId="77777777" w:rsidR="00AA7D93" w:rsidRPr="00D4790F" w:rsidRDefault="00AA7D93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5AEB92D6" w14:textId="77777777" w:rsidR="00AA7D93" w:rsidRPr="00D4790F" w:rsidRDefault="00AA7D93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1A6D0C83" w14:textId="77777777" w:rsidR="00AA7D93" w:rsidRPr="00D4790F" w:rsidRDefault="00AA7D93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6485BF3A" w14:textId="77777777" w:rsidR="00AA7D93" w:rsidRPr="00D4790F" w:rsidRDefault="00AA7D93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7A05F267" w14:textId="77777777" w:rsidR="00AA7D93" w:rsidRPr="00D4790F" w:rsidRDefault="00AA7D93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51314D8E" w14:textId="77777777" w:rsidR="00AA7D93" w:rsidRPr="00D4790F" w:rsidRDefault="00AA7D93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3098ED48" w14:textId="77777777" w:rsidR="00195DE7" w:rsidRDefault="00195DE7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53E45864" w14:textId="77777777" w:rsidR="00E802A6" w:rsidRDefault="00E802A6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30FB9BE1" w14:textId="77777777" w:rsidR="00E802A6" w:rsidRDefault="00E802A6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415E5620" w14:textId="77777777" w:rsidR="00E802A6" w:rsidRDefault="00E802A6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330ACD17" w14:textId="77777777" w:rsidR="00E802A6" w:rsidRDefault="00E802A6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5B3E5F48" w14:textId="77777777" w:rsidR="00E802A6" w:rsidRDefault="00E802A6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0A1BE803" w14:textId="77777777" w:rsidR="00E802A6" w:rsidRDefault="00E802A6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07CC762B" w14:textId="77777777" w:rsidR="00E802A6" w:rsidRDefault="00E802A6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65F2DEB3" w14:textId="77777777" w:rsidR="00E802A6" w:rsidRDefault="00E802A6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5A67C148" w14:textId="77777777" w:rsidR="00E802A6" w:rsidRDefault="00E802A6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0A1F7A9B" w14:textId="77777777" w:rsidR="00E802A6" w:rsidRDefault="00E802A6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7FE46E12" w14:textId="77777777" w:rsidR="00E802A6" w:rsidRDefault="00E802A6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654F58FA" w14:textId="77777777" w:rsidR="00E802A6" w:rsidRDefault="00E802A6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7B2F03ED" w14:textId="77777777" w:rsidR="00E802A6" w:rsidRDefault="00E802A6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1548C889" w14:textId="77777777" w:rsidR="00E802A6" w:rsidRDefault="00E802A6" w:rsidP="00E802A6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min</w:t>
            </w:r>
          </w:p>
          <w:p w14:paraId="6B792F67" w14:textId="684D5E7E" w:rsidR="00E802A6" w:rsidRPr="00D4790F" w:rsidRDefault="00E802A6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</w:tc>
        <w:tc>
          <w:tcPr>
            <w:tcW w:w="990" w:type="dxa"/>
          </w:tcPr>
          <w:p w14:paraId="231C750F" w14:textId="65D968BE" w:rsidR="00E95ABB" w:rsidRPr="00D4790F" w:rsidRDefault="00D021F0" w:rsidP="0047012C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  <w:r w:rsidRPr="00D4790F">
              <w:rPr>
                <w:rFonts w:ascii="Arial" w:eastAsia="굴림" w:hAnsi="Arial" w:cs="Arial"/>
                <w:color w:val="3B3838" w:themeColor="background2" w:themeShade="40"/>
              </w:rPr>
              <w:lastRenderedPageBreak/>
              <w:t>Entire Class</w:t>
            </w:r>
          </w:p>
          <w:p w14:paraId="15C396FF" w14:textId="77777777" w:rsidR="00AA7D93" w:rsidRPr="00D4790F" w:rsidRDefault="00AA7D93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0B846040" w14:textId="77777777" w:rsidR="00AA7D93" w:rsidRPr="00D4790F" w:rsidRDefault="00AA7D93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06D1FC9" w14:textId="77777777" w:rsidR="00AA7D93" w:rsidRPr="00D4790F" w:rsidRDefault="00AA7D93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25694620" w14:textId="77777777" w:rsidR="00AA7D93" w:rsidRPr="00D4790F" w:rsidRDefault="00AA7D93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2B406E0" w14:textId="77777777" w:rsidR="00AA7D93" w:rsidRPr="00D4790F" w:rsidRDefault="00AA7D93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F78A3A1" w14:textId="77777777" w:rsidR="00AA7D93" w:rsidRPr="00D4790F" w:rsidRDefault="00AA7D93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22A32AD" w14:textId="77777777" w:rsidR="00AA7D93" w:rsidRPr="00D4790F" w:rsidRDefault="00AA7D93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17E6F2DD" w14:textId="77777777" w:rsidR="00AA7D93" w:rsidRPr="00D4790F" w:rsidRDefault="00AA7D93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11FFBDDD" w14:textId="77777777" w:rsidR="00AA7D93" w:rsidRPr="00D4790F" w:rsidRDefault="00AA7D93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AF33C67" w14:textId="286FB402" w:rsidR="00CA3167" w:rsidRPr="00D4790F" w:rsidRDefault="00CA3167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6059682C" w14:textId="60FE49B5" w:rsidR="000C403C" w:rsidRPr="00D4790F" w:rsidRDefault="000C403C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165E89E9" w14:textId="43DD6B5D" w:rsidR="000C403C" w:rsidRPr="00D4790F" w:rsidRDefault="000C403C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206C9FB6" w14:textId="0237C331" w:rsidR="000C403C" w:rsidRPr="00D4790F" w:rsidRDefault="000C403C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047D983" w14:textId="4F703E99" w:rsidR="000C403C" w:rsidRPr="00D4790F" w:rsidRDefault="000C403C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201E536B" w14:textId="4672EF8F" w:rsidR="000C403C" w:rsidRPr="00D4790F" w:rsidRDefault="000C403C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425D29ED" w14:textId="0B1E2EEF" w:rsidR="000C403C" w:rsidRPr="00D4790F" w:rsidRDefault="000C403C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1FFB4564" w14:textId="05A1DA82" w:rsidR="000C403C" w:rsidRPr="00D4790F" w:rsidRDefault="000C403C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2D486427" w14:textId="2B527C93" w:rsidR="000C403C" w:rsidRPr="00D4790F" w:rsidRDefault="000C403C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1681D8DD" w14:textId="0E695860" w:rsidR="000C403C" w:rsidRPr="00D4790F" w:rsidRDefault="000C403C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A70164A" w14:textId="391416A9" w:rsidR="000C403C" w:rsidRPr="00D4790F" w:rsidRDefault="000C403C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2B61BF3" w14:textId="2F5B08DA" w:rsidR="000C403C" w:rsidRPr="00D4790F" w:rsidRDefault="000C403C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26F694A" w14:textId="17270A69" w:rsidR="000C403C" w:rsidRPr="00D4790F" w:rsidRDefault="000C403C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4FC71F68" w14:textId="250CBAA4" w:rsidR="000C403C" w:rsidRPr="00D4790F" w:rsidRDefault="000C403C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460E198" w14:textId="43BB7104" w:rsidR="000C403C" w:rsidRPr="00D4790F" w:rsidRDefault="000C403C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08EB7668" w14:textId="4C2A1FFD" w:rsidR="000C403C" w:rsidRPr="00D4790F" w:rsidRDefault="000C403C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071A0D32" w14:textId="0D78FA4E" w:rsidR="000C403C" w:rsidRPr="00D4790F" w:rsidRDefault="000C403C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5272C38" w14:textId="77777777" w:rsidR="000C403C" w:rsidRPr="00D4790F" w:rsidRDefault="000C403C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15687FAF" w14:textId="67C31031" w:rsidR="00AA7D93" w:rsidRPr="00D4790F" w:rsidRDefault="000C403C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/>
                <w:color w:val="3B3838" w:themeColor="background2" w:themeShade="40"/>
              </w:rPr>
              <w:t>Groups</w:t>
            </w:r>
          </w:p>
          <w:p w14:paraId="64F71C69" w14:textId="77777777" w:rsidR="00AA7D93" w:rsidRPr="00D4790F" w:rsidRDefault="00AA7D93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709DF0D" w14:textId="77777777" w:rsidR="00AA7D93" w:rsidRPr="00D4790F" w:rsidRDefault="00AA7D93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29F38111" w14:textId="77777777" w:rsidR="00195DE7" w:rsidRDefault="00195DE7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2DB28813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6B764159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0877EA17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1A20402A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7D96700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2A5D82B1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1B6CA419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B1AA599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D05810A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49CFA97B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64390BC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411BB648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0F05E45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0640C673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D7C6122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82B4A09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0F49EA3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09E84EA0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64313BD7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5467ED3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5EEF403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9CC0CA6" w14:textId="77777777" w:rsidR="00E802A6" w:rsidRDefault="00E802A6" w:rsidP="00E802A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re Class</w:t>
            </w:r>
          </w:p>
          <w:p w14:paraId="50BF000A" w14:textId="6C7C41A3" w:rsidR="00E802A6" w:rsidRPr="00D4790F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3330" w:type="dxa"/>
          </w:tcPr>
          <w:p w14:paraId="0FE0AF43" w14:textId="72AA6704" w:rsidR="00AA7D93" w:rsidRPr="00D4790F" w:rsidRDefault="00D021F0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  <w:r w:rsidRPr="00D4790F">
              <w:rPr>
                <w:rFonts w:ascii="Arial" w:eastAsia="굴림" w:hAnsi="Arial" w:cs="Arial"/>
                <w:color w:val="3B3838" w:themeColor="background2" w:themeShade="40"/>
              </w:rPr>
              <w:lastRenderedPageBreak/>
              <w:t>Students listen to a Teacher’s demonstration</w:t>
            </w:r>
            <w:r w:rsidR="000C403C" w:rsidRPr="00D4790F">
              <w:rPr>
                <w:rFonts w:ascii="Arial" w:eastAsia="굴림" w:hAnsi="Arial" w:cs="Arial"/>
                <w:color w:val="3B3838" w:themeColor="background2" w:themeShade="40"/>
              </w:rPr>
              <w:t xml:space="preserve"> of a short story. </w:t>
            </w:r>
          </w:p>
          <w:p w14:paraId="39B062A6" w14:textId="77777777" w:rsidR="00AA7D93" w:rsidRPr="00D4790F" w:rsidRDefault="00AA7D93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3EC554D2" w14:textId="77777777" w:rsidR="00AA7D93" w:rsidRPr="00D4790F" w:rsidRDefault="00AA7D93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0594616C" w14:textId="77777777" w:rsidR="00AA7D93" w:rsidRPr="00D4790F" w:rsidRDefault="00AA7D93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286A1140" w14:textId="7AD84EC9" w:rsidR="00CA3167" w:rsidRPr="00D4790F" w:rsidRDefault="00CA3167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57536B55" w14:textId="36496E87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3A21F1EE" w14:textId="434B1CD7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339E34BB" w14:textId="5759AE7E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2687F955" w14:textId="4974F863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2769C4E2" w14:textId="1FB2E08E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2C5D61E2" w14:textId="1580DAB8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0B53807D" w14:textId="1D75055E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2D5BA557" w14:textId="2FE2CB4E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2A9E3ADE" w14:textId="13450DB9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5B2C3916" w14:textId="4A96FAC0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1D1E77F6" w14:textId="34ECD489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7CA26023" w14:textId="7C4F0CC8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7FAA4E69" w14:textId="438F18CA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63B6E6F4" w14:textId="7AC71C38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43927AAB" w14:textId="6578C25E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64C57E97" w14:textId="07965D05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2E7B4D74" w14:textId="4B571D4D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680BFBB8" w14:textId="2EC4BF80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4CF35C6E" w14:textId="2F2DB404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075FBEF2" w14:textId="7F2CF3F2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7A97874B" w14:textId="222E362B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61E0D514" w14:textId="095B48B8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082493C1" w14:textId="7E5B36FA" w:rsidR="00CA3167" w:rsidRPr="00D4790F" w:rsidRDefault="00BD722A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  <w:r w:rsidRPr="00D4790F">
              <w:rPr>
                <w:rFonts w:ascii="Arial" w:eastAsia="굴림" w:hAnsi="Arial" w:cs="Arial"/>
                <w:color w:val="3B3838" w:themeColor="background2" w:themeShade="40"/>
              </w:rPr>
              <w:t>Discuss and create a short story using the antonyms</w:t>
            </w:r>
          </w:p>
          <w:p w14:paraId="7E44FBDF" w14:textId="77777777" w:rsidR="00CA3167" w:rsidRPr="00D4790F" w:rsidRDefault="00CA3167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377F9306" w14:textId="77777777" w:rsidR="00CA3167" w:rsidRPr="00D4790F" w:rsidRDefault="00CA3167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34380E25" w14:textId="77777777" w:rsidR="00CA3167" w:rsidRPr="00D4790F" w:rsidRDefault="00CA3167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52757AA1" w14:textId="77777777" w:rsidR="00CA3167" w:rsidRPr="00D4790F" w:rsidRDefault="00CA3167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4D301FF9" w14:textId="77777777" w:rsidR="00195DE7" w:rsidRDefault="00195DE7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3F90E99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64A27FC3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548DC4F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27D36714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B2F300E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0AACFA4F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21E7011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194BA10E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23CD42A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1252ED2B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A8C14BE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68985F6A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A098A8B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08AEA33D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0A1A8FEB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6456268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FBB9676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6F5680D9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EFA530D" w14:textId="77777777" w:rsidR="00E802A6" w:rsidRDefault="00E802A6" w:rsidP="00E802A6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Review</w:t>
            </w:r>
          </w:p>
          <w:p w14:paraId="5DC39447" w14:textId="1A8805E2" w:rsidR="00E802A6" w:rsidRPr="00D4790F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4428" w:type="dxa"/>
          </w:tcPr>
          <w:p w14:paraId="6AEE3D95" w14:textId="77777777" w:rsidR="00223205" w:rsidRPr="00D4790F" w:rsidRDefault="00D5090B" w:rsidP="00F946F0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/>
                <w:color w:val="3B3838" w:themeColor="background2" w:themeShade="40"/>
              </w:rPr>
              <w:lastRenderedPageBreak/>
              <w:t>Now</w:t>
            </w:r>
            <w:r w:rsidR="00FC28FE" w:rsidRPr="00D4790F">
              <w:rPr>
                <w:rFonts w:ascii="Arial" w:hAnsi="Arial" w:cs="Arial"/>
                <w:color w:val="3B3838" w:themeColor="background2" w:themeShade="40"/>
              </w:rPr>
              <w:t xml:space="preserve"> we will create a short story using the antonyms that we learned today. </w:t>
            </w:r>
          </w:p>
          <w:p w14:paraId="13ECAE8A" w14:textId="77777777" w:rsidR="00FC28FE" w:rsidRPr="00D4790F" w:rsidRDefault="00FC28FE" w:rsidP="00F946F0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A021A73" w14:textId="77777777" w:rsidR="00FC28FE" w:rsidRPr="00D4790F" w:rsidRDefault="00FC28FE" w:rsidP="00F946F0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/>
                <w:color w:val="3B3838" w:themeColor="background2" w:themeShade="40"/>
              </w:rPr>
              <w:t xml:space="preserve">Please look at the screen. </w:t>
            </w:r>
          </w:p>
          <w:p w14:paraId="158E5C56" w14:textId="241A2C07" w:rsidR="00FC28FE" w:rsidRPr="00D4790F" w:rsidRDefault="00FC28FE" w:rsidP="00F946F0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/>
                <w:color w:val="3B3838" w:themeColor="background2" w:themeShade="40"/>
              </w:rPr>
              <w:t>Here is the list of the antonyms that you learned. Using these words, you will write a paragraph of your own story. You do not have to use all of these words, but try to use a lot of the words. Before you start, I will share my short story</w:t>
            </w:r>
            <w:r w:rsidR="00D021F0" w:rsidRPr="00D4790F">
              <w:rPr>
                <w:rFonts w:ascii="Arial" w:hAnsi="Arial" w:cs="Arial"/>
                <w:color w:val="3B3838" w:themeColor="background2" w:themeShade="40"/>
              </w:rPr>
              <w:t xml:space="preserve"> to give you an idea. </w:t>
            </w:r>
          </w:p>
          <w:p w14:paraId="1B17D742" w14:textId="7CA9BE7A" w:rsidR="00D021F0" w:rsidRPr="00D4790F" w:rsidRDefault="00D021F0" w:rsidP="00F946F0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16FD390F" w14:textId="2EEEDCE9" w:rsidR="00D021F0" w:rsidRPr="00D4790F" w:rsidRDefault="00D021F0" w:rsidP="00F946F0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/>
                <w:color w:val="3B3838" w:themeColor="background2" w:themeShade="40"/>
              </w:rPr>
              <w:t>Demonstration</w:t>
            </w:r>
          </w:p>
          <w:p w14:paraId="1C9DB3A2" w14:textId="63B57663" w:rsidR="00D021F0" w:rsidRPr="00D4790F" w:rsidRDefault="00D021F0" w:rsidP="00F946F0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/>
                <w:color w:val="3B3838" w:themeColor="background2" w:themeShade="40"/>
              </w:rPr>
              <w:t xml:space="preserve">I was in having a bad day in Seattle and heard the news that </w:t>
            </w:r>
            <w:r w:rsidR="00EA7155" w:rsidRPr="00D4790F">
              <w:rPr>
                <w:rFonts w:ascii="Arial" w:hAnsi="Arial" w:cs="Arial"/>
                <w:color w:val="3B3838" w:themeColor="background2" w:themeShade="40"/>
              </w:rPr>
              <w:t>Ju</w:t>
            </w:r>
            <w:r w:rsidRPr="00D4790F">
              <w:rPr>
                <w:rFonts w:ascii="Arial" w:hAnsi="Arial" w:cs="Arial"/>
                <w:color w:val="3B3838" w:themeColor="background2" w:themeShade="40"/>
              </w:rPr>
              <w:t xml:space="preserve"> and Gina were going to visit me. </w:t>
            </w:r>
            <w:r w:rsidR="00986E8F" w:rsidRPr="00D4790F">
              <w:rPr>
                <w:rFonts w:ascii="Arial" w:hAnsi="Arial" w:cs="Arial"/>
                <w:color w:val="3B3838" w:themeColor="background2" w:themeShade="40"/>
              </w:rPr>
              <w:t>I was very happy that they will be my guests. They told me they had to bought the airplane ticket that Quatar Airlines s</w:t>
            </w:r>
            <w:r w:rsidR="00E73F28" w:rsidRPr="00D4790F">
              <w:rPr>
                <w:rFonts w:ascii="Arial" w:hAnsi="Arial" w:cs="Arial"/>
                <w:color w:val="3B3838" w:themeColor="background2" w:themeShade="40"/>
              </w:rPr>
              <w:t xml:space="preserve">old. </w:t>
            </w:r>
            <w:r w:rsidR="00986E8F" w:rsidRPr="00D4790F">
              <w:rPr>
                <w:rFonts w:ascii="Arial" w:hAnsi="Arial" w:cs="Arial"/>
                <w:color w:val="3B3838" w:themeColor="background2" w:themeShade="40"/>
              </w:rPr>
              <w:t xml:space="preserve"> I told </w:t>
            </w:r>
            <w:r w:rsidR="00986E8F" w:rsidRPr="00D4790F">
              <w:rPr>
                <w:rFonts w:ascii="Arial" w:hAnsi="Arial" w:cs="Arial"/>
                <w:color w:val="3B3838" w:themeColor="background2" w:themeShade="40"/>
              </w:rPr>
              <w:lastRenderedPageBreak/>
              <w:t xml:space="preserve">them to come when it was not cold so they could enjoy the hot weather. </w:t>
            </w:r>
            <w:r w:rsidR="002D2EBD" w:rsidRPr="00D4790F">
              <w:rPr>
                <w:rFonts w:ascii="Arial" w:hAnsi="Arial" w:cs="Arial"/>
                <w:color w:val="3B3838" w:themeColor="background2" w:themeShade="40"/>
              </w:rPr>
              <w:t xml:space="preserve">It was a sweet news that </w:t>
            </w:r>
            <w:r w:rsidR="00986E8F" w:rsidRPr="00D4790F">
              <w:rPr>
                <w:rFonts w:ascii="Arial" w:hAnsi="Arial" w:cs="Arial"/>
                <w:color w:val="3B3838" w:themeColor="background2" w:themeShade="40"/>
              </w:rPr>
              <w:t xml:space="preserve">Claire and Gina were </w:t>
            </w:r>
            <w:r w:rsidR="002D2EBD" w:rsidRPr="00D4790F">
              <w:rPr>
                <w:rFonts w:ascii="Arial" w:hAnsi="Arial" w:cs="Arial"/>
                <w:color w:val="3B3838" w:themeColor="background2" w:themeShade="40"/>
              </w:rPr>
              <w:t xml:space="preserve">going to be </w:t>
            </w:r>
            <w:r w:rsidR="00986E8F" w:rsidRPr="00D4790F">
              <w:rPr>
                <w:rFonts w:ascii="Arial" w:hAnsi="Arial" w:cs="Arial"/>
                <w:color w:val="3B3838" w:themeColor="background2" w:themeShade="40"/>
              </w:rPr>
              <w:t>present</w:t>
            </w:r>
            <w:r w:rsidR="002D2EBD" w:rsidRPr="00D4790F">
              <w:rPr>
                <w:rFonts w:ascii="Arial" w:hAnsi="Arial" w:cs="Arial"/>
                <w:color w:val="3B3838" w:themeColor="background2" w:themeShade="40"/>
              </w:rPr>
              <w:t xml:space="preserve"> in Seattle</w:t>
            </w:r>
            <w:r w:rsidR="00986E8F" w:rsidRPr="00D4790F">
              <w:rPr>
                <w:rFonts w:ascii="Arial" w:hAnsi="Arial" w:cs="Arial"/>
                <w:color w:val="3B3838" w:themeColor="background2" w:themeShade="40"/>
              </w:rPr>
              <w:t xml:space="preserve"> but</w:t>
            </w:r>
            <w:r w:rsidR="002D2EBD" w:rsidRPr="00D4790F">
              <w:rPr>
                <w:rFonts w:ascii="Arial" w:hAnsi="Arial" w:cs="Arial"/>
                <w:color w:val="3B3838" w:themeColor="background2" w:themeShade="40"/>
              </w:rPr>
              <w:t xml:space="preserve"> it was bitter to hear that</w:t>
            </w:r>
            <w:r w:rsidR="00986E8F" w:rsidRPr="00D4790F">
              <w:rPr>
                <w:rFonts w:ascii="Arial" w:hAnsi="Arial" w:cs="Arial"/>
                <w:color w:val="3B3838" w:themeColor="background2" w:themeShade="40"/>
              </w:rPr>
              <w:t xml:space="preserve"> Mia was</w:t>
            </w:r>
            <w:r w:rsidR="002D2EBD" w:rsidRPr="00D4790F">
              <w:rPr>
                <w:rFonts w:ascii="Arial" w:hAnsi="Arial" w:cs="Arial"/>
                <w:color w:val="3B3838" w:themeColor="background2" w:themeShade="40"/>
              </w:rPr>
              <w:t xml:space="preserve"> going to be</w:t>
            </w:r>
            <w:r w:rsidR="00986E8F" w:rsidRPr="00D4790F">
              <w:rPr>
                <w:rFonts w:ascii="Arial" w:hAnsi="Arial" w:cs="Arial"/>
                <w:color w:val="3B3838" w:themeColor="background2" w:themeShade="40"/>
              </w:rPr>
              <w:t xml:space="preserve"> absent in the trip</w:t>
            </w:r>
            <w:r w:rsidR="00AB20E2" w:rsidRPr="00D4790F">
              <w:rPr>
                <w:rFonts w:ascii="Arial" w:hAnsi="Arial" w:cs="Arial"/>
                <w:color w:val="3B3838" w:themeColor="background2" w:themeShade="40"/>
              </w:rPr>
              <w:t xml:space="preserve"> because had to take care of her young baby. </w:t>
            </w:r>
            <w:r w:rsidR="00D1261A" w:rsidRPr="00D4790F">
              <w:rPr>
                <w:rFonts w:ascii="Arial" w:hAnsi="Arial" w:cs="Arial"/>
                <w:color w:val="3B3838" w:themeColor="background2" w:themeShade="40"/>
              </w:rPr>
              <w:t xml:space="preserve">I am an optimist to believe everyone will visit me soon. </w:t>
            </w:r>
          </w:p>
          <w:p w14:paraId="438B9B11" w14:textId="5DC8B29E" w:rsidR="00BD722A" w:rsidRPr="00D4790F" w:rsidRDefault="00BD722A" w:rsidP="00F946F0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7793043" w14:textId="3E45367A" w:rsidR="00BD722A" w:rsidRDefault="00BD722A" w:rsidP="00F946F0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/>
                <w:color w:val="3B3838" w:themeColor="background2" w:themeShade="40"/>
              </w:rPr>
              <w:t xml:space="preserve">Now </w:t>
            </w:r>
            <w:r w:rsidR="001D1311" w:rsidRPr="00D4790F">
              <w:rPr>
                <w:rFonts w:ascii="Arial" w:hAnsi="Arial" w:cs="Arial"/>
                <w:color w:val="3B3838" w:themeColor="background2" w:themeShade="40"/>
              </w:rPr>
              <w:t xml:space="preserve">it is your turn to create a short story. I will hand out the worksheet. Please work in group and create a short story using the antonyms. I will give you three minutes. </w:t>
            </w:r>
          </w:p>
          <w:p w14:paraId="5950B156" w14:textId="77777777" w:rsidR="009960A0" w:rsidRDefault="009960A0" w:rsidP="009960A0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I</w:t>
            </w:r>
            <w:r>
              <w:rPr>
                <w:rFonts w:ascii="Arial" w:eastAsia="굴림" w:hAnsi="Arial" w:cs="Arial"/>
              </w:rPr>
              <w:t>CQ: Are you working individually or with your group?</w:t>
            </w:r>
          </w:p>
          <w:p w14:paraId="07B012B4" w14:textId="77777777" w:rsidR="009960A0" w:rsidRDefault="009960A0" w:rsidP="009960A0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>
              <w:rPr>
                <w:rFonts w:ascii="Arial" w:eastAsia="굴림" w:hAnsi="Arial" w:cs="Arial"/>
              </w:rPr>
              <w:t>Answer: with the group)</w:t>
            </w:r>
          </w:p>
          <w:p w14:paraId="7FE44855" w14:textId="4A3914AF" w:rsidR="009960A0" w:rsidRDefault="009960A0" w:rsidP="009960A0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I</w:t>
            </w:r>
            <w:r>
              <w:rPr>
                <w:rFonts w:ascii="Arial" w:eastAsia="굴림" w:hAnsi="Arial" w:cs="Arial"/>
              </w:rPr>
              <w:t>CQ: How many minutes do you have?</w:t>
            </w:r>
          </w:p>
          <w:p w14:paraId="73B7E335" w14:textId="6C32BF32" w:rsidR="009960A0" w:rsidRDefault="009960A0" w:rsidP="009960A0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>
              <w:rPr>
                <w:rFonts w:ascii="Arial" w:eastAsia="굴림" w:hAnsi="Arial" w:cs="Arial"/>
              </w:rPr>
              <w:t>Answer: three minutes)</w:t>
            </w:r>
          </w:p>
          <w:p w14:paraId="0F6B9019" w14:textId="15144A0D" w:rsidR="009960A0" w:rsidRDefault="009960A0" w:rsidP="009960A0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You may start now. </w:t>
            </w:r>
          </w:p>
          <w:p w14:paraId="466980B5" w14:textId="42EC3720" w:rsidR="009978B5" w:rsidRDefault="009978B5" w:rsidP="009960A0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(Time on stopwatcher.com)</w:t>
            </w:r>
          </w:p>
          <w:p w14:paraId="2BEFF20B" w14:textId="77777777" w:rsidR="009960A0" w:rsidRDefault="009960A0" w:rsidP="009960A0">
            <w:pPr>
              <w:rPr>
                <w:rFonts w:ascii="Arial" w:eastAsia="굴림" w:hAnsi="Arial" w:cs="Arial"/>
              </w:rPr>
            </w:pPr>
          </w:p>
          <w:p w14:paraId="5F96BF26" w14:textId="77777777" w:rsidR="009960A0" w:rsidRPr="00C23B89" w:rsidRDefault="009960A0" w:rsidP="009960A0">
            <w:pPr>
              <w:snapToGrid w:val="0"/>
              <w:rPr>
                <w:rFonts w:ascii="Arial" w:eastAsia="굴림" w:hAnsi="Arial" w:cs="Arial"/>
                <w:color w:val="000000" w:themeColor="text1"/>
                <w:u w:val="single"/>
              </w:rPr>
            </w:pPr>
            <w:r w:rsidRPr="00C23B89">
              <w:rPr>
                <w:rFonts w:ascii="Arial" w:eastAsia="굴림" w:hAnsi="Arial" w:cs="Arial" w:hint="eastAsia"/>
                <w:color w:val="000000" w:themeColor="text1"/>
                <w:u w:val="single"/>
              </w:rPr>
              <w:t>M</w:t>
            </w:r>
            <w:r w:rsidRPr="00C23B89">
              <w:rPr>
                <w:rFonts w:ascii="Arial" w:eastAsia="굴림" w:hAnsi="Arial" w:cs="Arial"/>
                <w:color w:val="000000" w:themeColor="text1"/>
                <w:u w:val="single"/>
              </w:rPr>
              <w:t>onitoring</w:t>
            </w:r>
          </w:p>
          <w:p w14:paraId="35300DBD" w14:textId="77777777" w:rsidR="009960A0" w:rsidRDefault="009960A0" w:rsidP="009960A0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M</w:t>
            </w:r>
            <w:r>
              <w:rPr>
                <w:rFonts w:ascii="Arial" w:eastAsia="굴림" w:hAnsi="Arial" w:cs="Arial"/>
              </w:rPr>
              <w:t xml:space="preserve">onitoring </w:t>
            </w:r>
          </w:p>
          <w:p w14:paraId="0F8BEBF2" w14:textId="02398313" w:rsidR="009960A0" w:rsidRDefault="009960A0" w:rsidP="009960A0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>
              <w:rPr>
                <w:rFonts w:ascii="Arial" w:eastAsia="굴림" w:hAnsi="Arial" w:cs="Arial"/>
              </w:rPr>
              <w:t>Quietly walk around the classroom and guide the students)</w:t>
            </w:r>
          </w:p>
          <w:p w14:paraId="05E7660E" w14:textId="2F255F6C" w:rsidR="009960A0" w:rsidRDefault="009960A0" w:rsidP="009960A0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>
              <w:rPr>
                <w:rFonts w:ascii="Arial" w:eastAsia="굴림" w:hAnsi="Arial" w:cs="Arial"/>
              </w:rPr>
              <w:t>After three minutes…)</w:t>
            </w:r>
          </w:p>
          <w:p w14:paraId="1942D0F9" w14:textId="77777777" w:rsidR="009960A0" w:rsidRDefault="009960A0" w:rsidP="009960A0">
            <w:pPr>
              <w:snapToGrid w:val="0"/>
              <w:ind w:left="72"/>
              <w:rPr>
                <w:rFonts w:ascii="Arial" w:eastAsia="굴림" w:hAnsi="Arial" w:cs="Arial"/>
              </w:rPr>
            </w:pPr>
          </w:p>
          <w:p w14:paraId="3357A88A" w14:textId="094876B6" w:rsidR="009960A0" w:rsidRDefault="009960A0" w:rsidP="009960A0">
            <w:pPr>
              <w:snapToGrid w:val="0"/>
              <w:ind w:left="72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T</w:t>
            </w:r>
            <w:r>
              <w:rPr>
                <w:rFonts w:ascii="Arial" w:eastAsia="굴림" w:hAnsi="Arial" w:cs="Arial"/>
              </w:rPr>
              <w:t xml:space="preserve">ime is up. </w:t>
            </w:r>
            <w:r>
              <w:rPr>
                <w:rFonts w:ascii="Arial" w:eastAsia="굴림" w:hAnsi="Arial" w:cs="Arial" w:hint="eastAsia"/>
              </w:rPr>
              <w:t>C</w:t>
            </w:r>
            <w:r>
              <w:rPr>
                <w:rFonts w:ascii="Arial" w:eastAsia="굴림" w:hAnsi="Arial" w:cs="Arial"/>
              </w:rPr>
              <w:t>ould the first group share their story.</w:t>
            </w:r>
          </w:p>
          <w:p w14:paraId="44E985EE" w14:textId="52F60767" w:rsidR="009960A0" w:rsidRDefault="009960A0" w:rsidP="009960A0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>
              <w:rPr>
                <w:rFonts w:ascii="Arial" w:eastAsia="굴림" w:hAnsi="Arial" w:cs="Arial"/>
              </w:rPr>
              <w:t>Groups take turns in sharing their stories.)</w:t>
            </w:r>
          </w:p>
          <w:p w14:paraId="6B4DF33A" w14:textId="77777777" w:rsidR="003735CE" w:rsidRDefault="009960A0" w:rsidP="009960A0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G</w:t>
            </w:r>
            <w:r>
              <w:rPr>
                <w:rFonts w:ascii="Arial" w:eastAsia="굴림" w:hAnsi="Arial" w:cs="Arial"/>
              </w:rPr>
              <w:t xml:space="preserve">reat Job! </w:t>
            </w:r>
          </w:p>
          <w:p w14:paraId="42F37186" w14:textId="77777777" w:rsidR="003735CE" w:rsidRDefault="003735CE" w:rsidP="009960A0">
            <w:pPr>
              <w:rPr>
                <w:rFonts w:ascii="Arial" w:eastAsia="굴림" w:hAnsi="Arial" w:cs="Arial"/>
                <w:color w:val="000000" w:themeColor="text1"/>
              </w:rPr>
            </w:pPr>
          </w:p>
          <w:p w14:paraId="1056F275" w14:textId="77777777" w:rsidR="003735CE" w:rsidRPr="00EA2FE2" w:rsidRDefault="003735CE" w:rsidP="003735CE">
            <w:pPr>
              <w:snapToGrid w:val="0"/>
              <w:rPr>
                <w:rFonts w:ascii="Arial" w:eastAsia="굴림" w:hAnsi="Arial" w:cs="Arial"/>
                <w:color w:val="000000" w:themeColor="text1"/>
                <w:u w:val="single"/>
              </w:rPr>
            </w:pPr>
            <w:r w:rsidRPr="00EA2FE2">
              <w:rPr>
                <w:rFonts w:ascii="Arial" w:eastAsia="굴림" w:hAnsi="Arial" w:cs="Arial" w:hint="eastAsia"/>
                <w:color w:val="000000" w:themeColor="text1"/>
                <w:u w:val="single"/>
              </w:rPr>
              <w:t>C</w:t>
            </w:r>
            <w:r w:rsidRPr="00EA2FE2">
              <w:rPr>
                <w:rFonts w:ascii="Arial" w:eastAsia="굴림" w:hAnsi="Arial" w:cs="Arial"/>
                <w:color w:val="000000" w:themeColor="text1"/>
                <w:u w:val="single"/>
              </w:rPr>
              <w:t>onclusion</w:t>
            </w:r>
          </w:p>
          <w:p w14:paraId="72A01EA2" w14:textId="2E1F7072" w:rsidR="003735CE" w:rsidRDefault="003735CE" w:rsidP="003735C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/>
                <w:color w:val="000000" w:themeColor="text1"/>
              </w:rPr>
              <w:t xml:space="preserve">To wrap up, let’s go over some pronunciations. </w:t>
            </w:r>
          </w:p>
          <w:p w14:paraId="07298E79" w14:textId="604B6F41" w:rsidR="00F009D2" w:rsidRDefault="00F009D2" w:rsidP="003735C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</w:p>
          <w:p w14:paraId="48F7EC66" w14:textId="2B9DC42B" w:rsidR="00F009D2" w:rsidRDefault="00F009D2" w:rsidP="003735C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/>
                <w:color w:val="000000" w:themeColor="text1"/>
              </w:rPr>
              <w:t>What were some words with t sounds that we learned today?</w:t>
            </w:r>
          </w:p>
          <w:p w14:paraId="03C42C89" w14:textId="77777777" w:rsidR="003735CE" w:rsidRDefault="003735CE" w:rsidP="003735C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</w:p>
          <w:p w14:paraId="5FA8DB74" w14:textId="2C20895C" w:rsidR="003735CE" w:rsidRDefault="00CD28C3" w:rsidP="003735C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/>
                <w:color w:val="000000" w:themeColor="text1"/>
              </w:rPr>
              <w:t>Sit</w:t>
            </w:r>
            <w:r w:rsidR="003735CE">
              <w:rPr>
                <w:rFonts w:ascii="Arial" w:eastAsia="굴림" w:hAnsi="Arial" w:cs="Arial"/>
                <w:color w:val="000000" w:themeColor="text1"/>
              </w:rPr>
              <w:t>. (repeat)</w:t>
            </w:r>
          </w:p>
          <w:p w14:paraId="6BF7D59E" w14:textId="77777777" w:rsidR="003735CE" w:rsidRDefault="003735CE" w:rsidP="003735C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</w:p>
          <w:p w14:paraId="1DCAFE7E" w14:textId="0C6804F0" w:rsidR="003735CE" w:rsidRDefault="003735CE" w:rsidP="003735C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/>
                <w:color w:val="000000" w:themeColor="text1"/>
              </w:rPr>
              <w:t xml:space="preserve">I </w:t>
            </w:r>
            <w:r w:rsidR="00CD28C3">
              <w:rPr>
                <w:rFonts w:ascii="Arial" w:eastAsia="굴림" w:hAnsi="Arial" w:cs="Arial"/>
                <w:color w:val="000000" w:themeColor="text1"/>
              </w:rPr>
              <w:t xml:space="preserve">want to sit in the chair. </w:t>
            </w:r>
          </w:p>
          <w:p w14:paraId="0D921587" w14:textId="38508135" w:rsidR="00CD28C3" w:rsidRDefault="00CD28C3" w:rsidP="003735C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</w:p>
          <w:p w14:paraId="0379ABB2" w14:textId="0B99106C" w:rsidR="00CD28C3" w:rsidRDefault="00CD28C3" w:rsidP="003735C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/>
                <w:color w:val="000000" w:themeColor="text1"/>
              </w:rPr>
              <w:lastRenderedPageBreak/>
              <w:t>Bitter (repeat)</w:t>
            </w:r>
          </w:p>
          <w:p w14:paraId="0A17A5A4" w14:textId="5CD1552C" w:rsidR="00CD28C3" w:rsidRDefault="00CD28C3" w:rsidP="003735C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/>
                <w:color w:val="000000" w:themeColor="text1"/>
              </w:rPr>
              <w:t xml:space="preserve">The coffee is bitter. </w:t>
            </w:r>
          </w:p>
          <w:p w14:paraId="65BD5F69" w14:textId="2D022499" w:rsidR="00CD28C3" w:rsidRDefault="00CD28C3" w:rsidP="003735C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</w:p>
          <w:p w14:paraId="4642D92C" w14:textId="20F663CD" w:rsidR="00CD28C3" w:rsidRDefault="00CD28C3" w:rsidP="003735C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/>
                <w:color w:val="000000" w:themeColor="text1"/>
              </w:rPr>
              <w:t>Sweet (repeat)</w:t>
            </w:r>
          </w:p>
          <w:p w14:paraId="275F70BD" w14:textId="41E1C920" w:rsidR="00CD28C3" w:rsidRDefault="00CD28C3" w:rsidP="003735C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/>
                <w:color w:val="000000" w:themeColor="text1"/>
              </w:rPr>
              <w:t xml:space="preserve">The chocolate is sweet. </w:t>
            </w:r>
          </w:p>
          <w:p w14:paraId="0DED981C" w14:textId="6EF12896" w:rsidR="00CD28C3" w:rsidRDefault="00CD28C3" w:rsidP="003735C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</w:p>
          <w:p w14:paraId="34AEE819" w14:textId="5A603F75" w:rsidR="00CD28C3" w:rsidRDefault="00CD28C3" w:rsidP="003735C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/>
                <w:color w:val="000000" w:themeColor="text1"/>
              </w:rPr>
              <w:t>Present (repeat)</w:t>
            </w:r>
          </w:p>
          <w:p w14:paraId="396F5FDE" w14:textId="0161237D" w:rsidR="00CD28C3" w:rsidRDefault="00676862" w:rsidP="003735C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/>
                <w:color w:val="000000" w:themeColor="text1"/>
              </w:rPr>
              <w:t xml:space="preserve">Claire was present in the class. </w:t>
            </w:r>
          </w:p>
          <w:p w14:paraId="069B2212" w14:textId="0876ADBD" w:rsidR="00676862" w:rsidRDefault="00676862" w:rsidP="003735C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</w:p>
          <w:p w14:paraId="4BF3D62D" w14:textId="11AEDC89" w:rsidR="00676862" w:rsidRDefault="00676862" w:rsidP="003735C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/>
                <w:color w:val="000000" w:themeColor="text1"/>
              </w:rPr>
              <w:t>Absent (repeat)</w:t>
            </w:r>
          </w:p>
          <w:p w14:paraId="7C4F3FE5" w14:textId="0ED09BEE" w:rsidR="00676862" w:rsidRDefault="00676862" w:rsidP="003735C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/>
                <w:color w:val="000000" w:themeColor="text1"/>
              </w:rPr>
              <w:t xml:space="preserve">Jenny was absent in the class. </w:t>
            </w:r>
          </w:p>
          <w:p w14:paraId="73FAC3C9" w14:textId="77777777" w:rsidR="00676862" w:rsidRDefault="00676862" w:rsidP="003735C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</w:p>
          <w:p w14:paraId="4936BC43" w14:textId="77777777" w:rsidR="003735CE" w:rsidRDefault="003735CE" w:rsidP="003735C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/>
                <w:color w:val="000000" w:themeColor="text1"/>
              </w:rPr>
              <w:t>(students repeat).</w:t>
            </w:r>
          </w:p>
          <w:p w14:paraId="53E12E4E" w14:textId="77777777" w:rsidR="003735CE" w:rsidRDefault="003735CE" w:rsidP="003735C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</w:p>
          <w:p w14:paraId="2EFC4C0A" w14:textId="0B536C22" w:rsidR="00FC28FE" w:rsidRPr="00D4790F" w:rsidRDefault="003735CE" w:rsidP="003735CE">
            <w:pPr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eastAsia="굴림" w:hAnsi="Arial" w:cs="Arial"/>
                <w:color w:val="000000" w:themeColor="text1"/>
              </w:rPr>
              <w:t xml:space="preserve">Everyone, great job today! Remember </w:t>
            </w:r>
            <w:r w:rsidR="00676862">
              <w:rPr>
                <w:rFonts w:ascii="Arial" w:eastAsia="굴림" w:hAnsi="Arial" w:cs="Arial"/>
                <w:color w:val="000000" w:themeColor="text1"/>
              </w:rPr>
              <w:t xml:space="preserve">all the antonyms that you learned today. </w:t>
            </w:r>
            <w:r>
              <w:rPr>
                <w:rFonts w:ascii="Arial" w:eastAsia="굴림" w:hAnsi="Arial" w:cs="Arial"/>
                <w:color w:val="000000" w:themeColor="text1"/>
              </w:rPr>
              <w:t xml:space="preserve">Thank you everyone for participating. Class dismissed. </w:t>
            </w:r>
          </w:p>
        </w:tc>
      </w:tr>
    </w:tbl>
    <w:p w14:paraId="69A2B873" w14:textId="77777777" w:rsidR="003D23BF" w:rsidRPr="00D4790F" w:rsidRDefault="003D23BF" w:rsidP="003D23BF">
      <w:pPr>
        <w:pStyle w:val="a8"/>
        <w:rPr>
          <w:rFonts w:ascii="Arial" w:hAnsi="Arial" w:cs="Arial"/>
          <w:color w:val="3B3838" w:themeColor="background2" w:themeShade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976"/>
        <w:gridCol w:w="3239"/>
        <w:gridCol w:w="4310"/>
      </w:tblGrid>
      <w:tr w:rsidR="00D4790F" w:rsidRPr="00D4790F" w14:paraId="4B11C6CC" w14:textId="77777777" w:rsidTr="008E0C50">
        <w:tc>
          <w:tcPr>
            <w:tcW w:w="9350" w:type="dxa"/>
            <w:gridSpan w:val="4"/>
          </w:tcPr>
          <w:p w14:paraId="228B0A2B" w14:textId="77777777" w:rsidR="00C42D58" w:rsidRPr="00D4790F" w:rsidRDefault="003F7324" w:rsidP="003F7324">
            <w:pPr>
              <w:tabs>
                <w:tab w:val="left" w:pos="3396"/>
                <w:tab w:val="center" w:pos="4567"/>
              </w:tabs>
              <w:rPr>
                <w:rFonts w:ascii="Arial" w:hAnsi="Arial" w:cs="Arial"/>
                <w:b/>
                <w:color w:val="3B3838" w:themeColor="background2" w:themeShade="40"/>
              </w:rPr>
            </w:pPr>
            <w:r w:rsidRPr="00D4790F">
              <w:rPr>
                <w:rFonts w:ascii="Arial" w:hAnsi="Arial" w:cs="Arial"/>
                <w:b/>
                <w:color w:val="3B3838" w:themeColor="background2" w:themeShade="40"/>
              </w:rPr>
              <w:tab/>
            </w:r>
            <w:r w:rsidR="00C42D58" w:rsidRPr="00D4790F">
              <w:rPr>
                <w:rFonts w:ascii="Arial" w:hAnsi="Arial" w:cs="Arial" w:hint="eastAsia"/>
                <w:b/>
                <w:color w:val="3B3838" w:themeColor="background2" w:themeShade="40"/>
              </w:rPr>
              <w:t>SOS Activity</w:t>
            </w:r>
          </w:p>
        </w:tc>
      </w:tr>
      <w:tr w:rsidR="00D4790F" w:rsidRPr="00D4790F" w14:paraId="3654ACF1" w14:textId="77777777" w:rsidTr="008E0C50">
        <w:tc>
          <w:tcPr>
            <w:tcW w:w="9350" w:type="dxa"/>
            <w:gridSpan w:val="4"/>
          </w:tcPr>
          <w:p w14:paraId="04045C46" w14:textId="4182849C" w:rsidR="00C42D58" w:rsidRPr="00D4790F" w:rsidRDefault="00C42D58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/>
                <w:color w:val="3B3838" w:themeColor="background2" w:themeShade="40"/>
              </w:rPr>
              <w:t>Materials:</w:t>
            </w:r>
            <w:r w:rsidR="00707EE3" w:rsidRPr="00D4790F">
              <w:rPr>
                <w:rFonts w:ascii="Arial" w:hAnsi="Arial" w:cs="Arial"/>
                <w:color w:val="3B3838" w:themeColor="background2" w:themeShade="40"/>
              </w:rPr>
              <w:t xml:space="preserve"> Cr</w:t>
            </w:r>
            <w:r w:rsidR="00D82FC0" w:rsidRPr="00D4790F">
              <w:rPr>
                <w:rFonts w:ascii="Arial" w:hAnsi="Arial" w:cs="Arial"/>
                <w:color w:val="3B3838" w:themeColor="background2" w:themeShade="40"/>
              </w:rPr>
              <w:t>ossword</w:t>
            </w:r>
            <w:r w:rsidR="00707EE3" w:rsidRPr="00D4790F">
              <w:rPr>
                <w:rFonts w:ascii="Arial" w:hAnsi="Arial" w:cs="Arial"/>
                <w:color w:val="3B3838" w:themeColor="background2" w:themeShade="40"/>
              </w:rPr>
              <w:t xml:space="preserve"> Puzzle Worksheet (7 copies)</w:t>
            </w:r>
          </w:p>
        </w:tc>
      </w:tr>
      <w:tr w:rsidR="00D4790F" w:rsidRPr="00D4790F" w14:paraId="34A5C0EF" w14:textId="77777777" w:rsidTr="008E0C50">
        <w:tc>
          <w:tcPr>
            <w:tcW w:w="825" w:type="dxa"/>
          </w:tcPr>
          <w:p w14:paraId="697B6646" w14:textId="77777777" w:rsidR="00C42D58" w:rsidRPr="00D4790F" w:rsidRDefault="00C42D58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/>
                <w:color w:val="3B3838" w:themeColor="background2" w:themeShade="40"/>
              </w:rPr>
              <w:t>Time</w:t>
            </w:r>
          </w:p>
          <w:p w14:paraId="3E0F8BA2" w14:textId="77777777" w:rsidR="0027100F" w:rsidRPr="00D4790F" w:rsidRDefault="0027100F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56C9785" w14:textId="77777777" w:rsidR="0027100F" w:rsidRPr="00D4790F" w:rsidRDefault="005015B5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  <w:r w:rsidRPr="00D4790F">
              <w:rPr>
                <w:rFonts w:ascii="Arial" w:hAnsi="Arial" w:cs="Arial" w:hint="eastAsia"/>
                <w:color w:val="3B3838" w:themeColor="background2" w:themeShade="40"/>
                <w:lang w:eastAsia="ko-KR"/>
              </w:rPr>
              <w:t>5</w:t>
            </w:r>
            <w:r w:rsidRPr="00D4790F">
              <w:rPr>
                <w:rFonts w:ascii="Arial" w:hAnsi="Arial" w:cs="Arial"/>
                <w:color w:val="3B3838" w:themeColor="background2" w:themeShade="40"/>
                <w:lang w:eastAsia="ko-KR"/>
              </w:rPr>
              <w:t>min</w:t>
            </w:r>
          </w:p>
          <w:p w14:paraId="61FDC911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601785D6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01765BD5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34AD9BDF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03419B46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06EE8292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0713C45E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1C610825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518236A4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0B771FEA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74100635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25CB13EB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7AC7F12A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637BCD72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1F856B8D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5C7BD198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1524981A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37EBD5CB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6D7596FF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532EB510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41E50D8A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0B454219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7B058030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1D1399BD" w14:textId="77777777" w:rsidR="00ED25B1" w:rsidRPr="00D4790F" w:rsidRDefault="00ED25B1" w:rsidP="00D5227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  <w:r w:rsidRPr="00D4790F">
              <w:rPr>
                <w:rFonts w:ascii="Arial" w:hAnsi="Arial" w:cs="Arial" w:hint="eastAsia"/>
                <w:color w:val="3B3838" w:themeColor="background2" w:themeShade="40"/>
                <w:lang w:eastAsia="ko-KR"/>
              </w:rPr>
              <w:t>2</w:t>
            </w:r>
            <w:r w:rsidRPr="00D4790F">
              <w:rPr>
                <w:rFonts w:ascii="Arial" w:hAnsi="Arial" w:cs="Arial"/>
                <w:color w:val="3B3838" w:themeColor="background2" w:themeShade="40"/>
                <w:lang w:eastAsia="ko-KR"/>
              </w:rPr>
              <w:t>min</w:t>
            </w:r>
          </w:p>
        </w:tc>
        <w:tc>
          <w:tcPr>
            <w:tcW w:w="976" w:type="dxa"/>
          </w:tcPr>
          <w:p w14:paraId="13FDBB82" w14:textId="77777777" w:rsidR="00C42D58" w:rsidRPr="00D4790F" w:rsidRDefault="00C42D58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/>
                <w:color w:val="3B3838" w:themeColor="background2" w:themeShade="40"/>
              </w:rPr>
              <w:lastRenderedPageBreak/>
              <w:t>Set Up</w:t>
            </w:r>
          </w:p>
          <w:p w14:paraId="080F2786" w14:textId="77777777" w:rsidR="005015B5" w:rsidRPr="00D4790F" w:rsidRDefault="005015B5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486BE31F" w14:textId="77777777" w:rsidR="005015B5" w:rsidRPr="00D4790F" w:rsidRDefault="005015B5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/>
                <w:color w:val="3B3838" w:themeColor="background2" w:themeShade="40"/>
              </w:rPr>
              <w:t>Group</w:t>
            </w:r>
          </w:p>
          <w:p w14:paraId="6DF4F2E0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69167AAD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1E6D3011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DD9C142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05D7ECF4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47A9F64D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E5AC183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ABE9AC0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D43A19F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069C43DB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3E3DC09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477D16F1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24E5F4F1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24F28FC7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0882910D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14034557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C87D520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62080124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6820BE15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4B291D12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034D1588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F3FBBA7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0B0EC6D2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0EE25E7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 w:hint="eastAsia"/>
                <w:color w:val="3B3838" w:themeColor="background2" w:themeShade="40"/>
              </w:rPr>
              <w:t>E</w:t>
            </w:r>
            <w:r w:rsidRPr="00D4790F">
              <w:rPr>
                <w:rFonts w:ascii="Arial" w:hAnsi="Arial" w:cs="Arial"/>
                <w:color w:val="3B3838" w:themeColor="background2" w:themeShade="40"/>
              </w:rPr>
              <w:t>ntire Class</w:t>
            </w:r>
          </w:p>
          <w:p w14:paraId="5B30F0EC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F977E0C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3239" w:type="dxa"/>
          </w:tcPr>
          <w:p w14:paraId="71CB9D46" w14:textId="77777777" w:rsidR="00C42D58" w:rsidRPr="00D4790F" w:rsidRDefault="00C42D58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/>
                <w:color w:val="3B3838" w:themeColor="background2" w:themeShade="40"/>
              </w:rPr>
              <w:lastRenderedPageBreak/>
              <w:t>Student Activity</w:t>
            </w:r>
          </w:p>
          <w:p w14:paraId="2B5D7DA4" w14:textId="77777777" w:rsidR="005015B5" w:rsidRPr="00D4790F" w:rsidRDefault="005015B5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CA9D61E" w14:textId="242D3EE7" w:rsidR="005015B5" w:rsidRPr="00D4790F" w:rsidRDefault="005015B5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 w:hint="eastAsia"/>
                <w:color w:val="3B3838" w:themeColor="background2" w:themeShade="40"/>
              </w:rPr>
              <w:t>S</w:t>
            </w:r>
            <w:r w:rsidRPr="00D4790F">
              <w:rPr>
                <w:rFonts w:ascii="Arial" w:hAnsi="Arial" w:cs="Arial"/>
                <w:color w:val="3B3838" w:themeColor="background2" w:themeShade="40"/>
              </w:rPr>
              <w:t xml:space="preserve">tudents complete the </w:t>
            </w:r>
            <w:r w:rsidR="00D82FC0" w:rsidRPr="00D4790F">
              <w:rPr>
                <w:rFonts w:ascii="Arial" w:hAnsi="Arial" w:cs="Arial"/>
                <w:color w:val="3B3838" w:themeColor="background2" w:themeShade="40"/>
              </w:rPr>
              <w:t xml:space="preserve">Crossword </w:t>
            </w:r>
            <w:r w:rsidRPr="00D4790F">
              <w:rPr>
                <w:rFonts w:ascii="Arial" w:hAnsi="Arial" w:cs="Arial"/>
                <w:color w:val="3B3838" w:themeColor="background2" w:themeShade="40"/>
              </w:rPr>
              <w:t xml:space="preserve">puzzle </w:t>
            </w:r>
            <w:r w:rsidR="00D82FC0" w:rsidRPr="00D4790F">
              <w:rPr>
                <w:rFonts w:ascii="Arial" w:hAnsi="Arial" w:cs="Arial"/>
                <w:color w:val="3B3838" w:themeColor="background2" w:themeShade="40"/>
              </w:rPr>
              <w:t>worksheets.</w:t>
            </w:r>
            <w:r w:rsidRPr="00D4790F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</w:p>
          <w:p w14:paraId="5A88190F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2363E53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6601C2E0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6C9E0B93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062EFE71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3E3E83A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6950D53B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D11224E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55DFD6C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1D01870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17465270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FD54CAE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4EB9FAE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4E59A26A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FB88BEE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45DD17FB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4DEDCEF3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7292728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40CFEC11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03A02D68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2FAB178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6771565" w14:textId="77777777" w:rsidR="00ED25B1" w:rsidRPr="00D4790F" w:rsidRDefault="00ED25B1" w:rsidP="00D5227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 w:hint="eastAsia"/>
                <w:color w:val="3B3838" w:themeColor="background2" w:themeShade="40"/>
              </w:rPr>
              <w:t>S</w:t>
            </w:r>
            <w:r w:rsidRPr="00D4790F">
              <w:rPr>
                <w:rFonts w:ascii="Arial" w:hAnsi="Arial" w:cs="Arial"/>
                <w:color w:val="3B3838" w:themeColor="background2" w:themeShade="40"/>
              </w:rPr>
              <w:t>tudents check the answers</w:t>
            </w:r>
          </w:p>
        </w:tc>
        <w:tc>
          <w:tcPr>
            <w:tcW w:w="4310" w:type="dxa"/>
          </w:tcPr>
          <w:p w14:paraId="317CA480" w14:textId="77777777" w:rsidR="00C42D58" w:rsidRPr="00D4790F" w:rsidRDefault="00C42D58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/>
                <w:color w:val="3B3838" w:themeColor="background2" w:themeShade="40"/>
              </w:rPr>
              <w:lastRenderedPageBreak/>
              <w:t>Teacher Talk</w:t>
            </w:r>
          </w:p>
          <w:p w14:paraId="15BF900E" w14:textId="77777777" w:rsidR="0042007E" w:rsidRPr="00D4790F" w:rsidRDefault="0042007E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1061C7C" w14:textId="14641182" w:rsidR="005015B5" w:rsidRPr="00D4790F" w:rsidRDefault="005015B5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/>
                <w:color w:val="3B3838" w:themeColor="background2" w:themeShade="40"/>
              </w:rPr>
              <w:t>Cr</w:t>
            </w:r>
            <w:r w:rsidR="00D82FC0" w:rsidRPr="00D4790F">
              <w:rPr>
                <w:rFonts w:ascii="Arial" w:hAnsi="Arial" w:cs="Arial"/>
                <w:color w:val="3B3838" w:themeColor="background2" w:themeShade="40"/>
              </w:rPr>
              <w:t>ossword</w:t>
            </w:r>
            <w:r w:rsidRPr="00D4790F">
              <w:rPr>
                <w:rFonts w:ascii="Arial" w:hAnsi="Arial" w:cs="Arial"/>
                <w:color w:val="3B3838" w:themeColor="background2" w:themeShade="40"/>
              </w:rPr>
              <w:t xml:space="preserve"> Puzzle</w:t>
            </w:r>
          </w:p>
          <w:p w14:paraId="127FB21E" w14:textId="77777777" w:rsidR="005015B5" w:rsidRPr="00D4790F" w:rsidRDefault="005015B5" w:rsidP="008D6F91">
            <w:pPr>
              <w:snapToGrid w:val="0"/>
              <w:rPr>
                <w:rFonts w:ascii="Arial" w:hAnsi="Arial" w:cs="Arial"/>
                <w:color w:val="3B3838" w:themeColor="background2" w:themeShade="40"/>
                <w:u w:val="single"/>
              </w:rPr>
            </w:pPr>
            <w:r w:rsidRPr="00D4790F">
              <w:rPr>
                <w:rFonts w:ascii="Arial" w:hAnsi="Arial" w:cs="Arial" w:hint="eastAsia"/>
                <w:color w:val="3B3838" w:themeColor="background2" w:themeShade="40"/>
                <w:u w:val="single"/>
              </w:rPr>
              <w:t>I</w:t>
            </w:r>
            <w:r w:rsidRPr="00D4790F">
              <w:rPr>
                <w:rFonts w:ascii="Arial" w:hAnsi="Arial" w:cs="Arial"/>
                <w:color w:val="3B3838" w:themeColor="background2" w:themeShade="40"/>
                <w:u w:val="single"/>
              </w:rPr>
              <w:t>nstruction</w:t>
            </w:r>
          </w:p>
          <w:p w14:paraId="47E0E01F" w14:textId="75881886" w:rsidR="005015B5" w:rsidRPr="00D4790F" w:rsidRDefault="005015B5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 w:hint="eastAsia"/>
                <w:color w:val="3B3838" w:themeColor="background2" w:themeShade="40"/>
              </w:rPr>
              <w:t>W</w:t>
            </w:r>
            <w:r w:rsidRPr="00D4790F">
              <w:rPr>
                <w:rFonts w:ascii="Arial" w:hAnsi="Arial" w:cs="Arial"/>
                <w:color w:val="3B3838" w:themeColor="background2" w:themeShade="40"/>
              </w:rPr>
              <w:t>e are going to complete the Cr</w:t>
            </w:r>
            <w:r w:rsidR="00D82FC0" w:rsidRPr="00D4790F">
              <w:rPr>
                <w:rFonts w:ascii="Arial" w:hAnsi="Arial" w:cs="Arial"/>
                <w:color w:val="3B3838" w:themeColor="background2" w:themeShade="40"/>
              </w:rPr>
              <w:t>ossword</w:t>
            </w:r>
            <w:r w:rsidRPr="00D4790F">
              <w:rPr>
                <w:rFonts w:ascii="Arial" w:hAnsi="Arial" w:cs="Arial"/>
                <w:color w:val="3B3838" w:themeColor="background2" w:themeShade="40"/>
              </w:rPr>
              <w:t xml:space="preserve"> puzzle</w:t>
            </w:r>
            <w:r w:rsidR="00D82FC0" w:rsidRPr="00D4790F">
              <w:rPr>
                <w:rFonts w:ascii="Arial" w:hAnsi="Arial" w:cs="Arial"/>
                <w:color w:val="3B3838" w:themeColor="background2" w:themeShade="40"/>
              </w:rPr>
              <w:t>. Please w</w:t>
            </w:r>
            <w:r w:rsidRPr="00D4790F">
              <w:rPr>
                <w:rFonts w:ascii="Arial" w:hAnsi="Arial" w:cs="Arial"/>
                <w:color w:val="3B3838" w:themeColor="background2" w:themeShade="40"/>
              </w:rPr>
              <w:t xml:space="preserve">ork in groups and solve the puzzle together. </w:t>
            </w:r>
          </w:p>
          <w:p w14:paraId="1902DA15" w14:textId="77777777" w:rsidR="005015B5" w:rsidRPr="00D4790F" w:rsidRDefault="005015B5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 w:hint="eastAsia"/>
                <w:color w:val="3B3838" w:themeColor="background2" w:themeShade="40"/>
              </w:rPr>
              <w:t>Y</w:t>
            </w:r>
            <w:r w:rsidRPr="00D4790F">
              <w:rPr>
                <w:rFonts w:ascii="Arial" w:hAnsi="Arial" w:cs="Arial"/>
                <w:color w:val="3B3838" w:themeColor="background2" w:themeShade="40"/>
              </w:rPr>
              <w:t xml:space="preserve">ou will have 5 minutes to discuss and solve the puzzle. </w:t>
            </w:r>
          </w:p>
          <w:p w14:paraId="1D7522C9" w14:textId="77777777" w:rsidR="005015B5" w:rsidRPr="00D4790F" w:rsidRDefault="005015B5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 w:hint="eastAsia"/>
                <w:color w:val="3B3838" w:themeColor="background2" w:themeShade="40"/>
              </w:rPr>
              <w:t>I</w:t>
            </w:r>
            <w:r w:rsidRPr="00D4790F">
              <w:rPr>
                <w:rFonts w:ascii="Arial" w:hAnsi="Arial" w:cs="Arial"/>
                <w:color w:val="3B3838" w:themeColor="background2" w:themeShade="40"/>
              </w:rPr>
              <w:t xml:space="preserve"> will hand out the worksheet. </w:t>
            </w:r>
          </w:p>
          <w:p w14:paraId="31C4339D" w14:textId="77777777" w:rsidR="005015B5" w:rsidRPr="00D4790F" w:rsidRDefault="005015B5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4EFCE986" w14:textId="696FAB36" w:rsidR="005015B5" w:rsidRPr="00D4790F" w:rsidRDefault="005015B5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 w:hint="eastAsia"/>
                <w:color w:val="3B3838" w:themeColor="background2" w:themeShade="40"/>
              </w:rPr>
              <w:t>(</w:t>
            </w:r>
            <w:r w:rsidRPr="00D4790F">
              <w:rPr>
                <w:rFonts w:ascii="Arial" w:hAnsi="Arial" w:cs="Arial"/>
                <w:color w:val="3B3838" w:themeColor="background2" w:themeShade="40"/>
              </w:rPr>
              <w:t>Hand out the Cr</w:t>
            </w:r>
            <w:r w:rsidR="00D82FC0" w:rsidRPr="00D4790F">
              <w:rPr>
                <w:rFonts w:ascii="Arial" w:hAnsi="Arial" w:cs="Arial"/>
                <w:color w:val="3B3838" w:themeColor="background2" w:themeShade="40"/>
              </w:rPr>
              <w:t>ossword</w:t>
            </w:r>
            <w:r w:rsidRPr="00D4790F">
              <w:rPr>
                <w:rFonts w:ascii="Arial" w:hAnsi="Arial" w:cs="Arial"/>
                <w:color w:val="3B3838" w:themeColor="background2" w:themeShade="40"/>
              </w:rPr>
              <w:t xml:space="preserve"> worksheet)</w:t>
            </w:r>
          </w:p>
          <w:p w14:paraId="57978B33" w14:textId="77777777" w:rsidR="005015B5" w:rsidRPr="00D4790F" w:rsidRDefault="005015B5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6BC41557" w14:textId="77777777" w:rsidR="001D3E9F" w:rsidRPr="00D4790F" w:rsidRDefault="001D3E9F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 w:hint="eastAsia"/>
                <w:color w:val="3B3838" w:themeColor="background2" w:themeShade="40"/>
              </w:rPr>
              <w:t>I</w:t>
            </w:r>
            <w:r w:rsidRPr="00D4790F">
              <w:rPr>
                <w:rFonts w:ascii="Arial" w:hAnsi="Arial" w:cs="Arial"/>
                <w:color w:val="3B3838" w:themeColor="background2" w:themeShade="40"/>
              </w:rPr>
              <w:t>CQ</w:t>
            </w:r>
          </w:p>
          <w:p w14:paraId="5C73A76F" w14:textId="77777777" w:rsidR="001D3E9F" w:rsidRPr="00D4790F" w:rsidRDefault="001D3E9F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 w:hint="eastAsia"/>
                <w:color w:val="3B3838" w:themeColor="background2" w:themeShade="40"/>
              </w:rPr>
              <w:t>A</w:t>
            </w:r>
            <w:r w:rsidRPr="00D4790F">
              <w:rPr>
                <w:rFonts w:ascii="Arial" w:hAnsi="Arial" w:cs="Arial"/>
                <w:color w:val="3B3838" w:themeColor="background2" w:themeShade="40"/>
              </w:rPr>
              <w:t>re you working in a group or individually?</w:t>
            </w:r>
          </w:p>
          <w:p w14:paraId="5BEB3ED7" w14:textId="77777777" w:rsidR="001D3E9F" w:rsidRPr="00D4790F" w:rsidRDefault="001D3E9F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 w:hint="eastAsia"/>
                <w:color w:val="3B3838" w:themeColor="background2" w:themeShade="40"/>
              </w:rPr>
              <w:t>H</w:t>
            </w:r>
            <w:r w:rsidRPr="00D4790F">
              <w:rPr>
                <w:rFonts w:ascii="Arial" w:hAnsi="Arial" w:cs="Arial"/>
                <w:color w:val="3B3838" w:themeColor="background2" w:themeShade="40"/>
              </w:rPr>
              <w:t>ow much time will you have?</w:t>
            </w:r>
          </w:p>
          <w:p w14:paraId="6AD69F0F" w14:textId="77777777" w:rsidR="001D3E9F" w:rsidRPr="00D4790F" w:rsidRDefault="001D3E9F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46A1044D" w14:textId="77777777" w:rsidR="001D3E9F" w:rsidRPr="00D4790F" w:rsidRDefault="001D3E9F" w:rsidP="008D6F91">
            <w:pPr>
              <w:snapToGrid w:val="0"/>
              <w:rPr>
                <w:rFonts w:ascii="Arial" w:hAnsi="Arial" w:cs="Arial"/>
                <w:color w:val="3B3838" w:themeColor="background2" w:themeShade="40"/>
                <w:u w:val="single"/>
              </w:rPr>
            </w:pPr>
            <w:r w:rsidRPr="00D4790F">
              <w:rPr>
                <w:rFonts w:ascii="Arial" w:hAnsi="Arial" w:cs="Arial" w:hint="eastAsia"/>
                <w:color w:val="3B3838" w:themeColor="background2" w:themeShade="40"/>
                <w:u w:val="single"/>
              </w:rPr>
              <w:t>M</w:t>
            </w:r>
            <w:r w:rsidRPr="00D4790F">
              <w:rPr>
                <w:rFonts w:ascii="Arial" w:hAnsi="Arial" w:cs="Arial"/>
                <w:color w:val="3B3838" w:themeColor="background2" w:themeShade="40"/>
                <w:u w:val="single"/>
              </w:rPr>
              <w:t>onitoring</w:t>
            </w:r>
          </w:p>
          <w:p w14:paraId="2A2ECF92" w14:textId="77777777" w:rsidR="001D3E9F" w:rsidRPr="00D4790F" w:rsidRDefault="001D3E9F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 w:hint="eastAsia"/>
                <w:color w:val="3B3838" w:themeColor="background2" w:themeShade="40"/>
              </w:rPr>
              <w:t>(</w:t>
            </w:r>
            <w:r w:rsidRPr="00D4790F">
              <w:rPr>
                <w:rFonts w:ascii="Arial" w:hAnsi="Arial" w:cs="Arial"/>
                <w:color w:val="3B3838" w:themeColor="background2" w:themeShade="40"/>
              </w:rPr>
              <w:t>Walk around and make sure all the students are actively trying to solve the puzzle together)</w:t>
            </w:r>
          </w:p>
          <w:p w14:paraId="60DDE675" w14:textId="77777777" w:rsidR="001D3E9F" w:rsidRPr="00D4790F" w:rsidRDefault="001D3E9F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BDF0F37" w14:textId="77777777" w:rsidR="001D3E9F" w:rsidRPr="00D4790F" w:rsidRDefault="001D3E9F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7577C5B" w14:textId="77777777" w:rsidR="0042007E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  <w:u w:val="single"/>
              </w:rPr>
            </w:pPr>
            <w:r w:rsidRPr="00D4790F">
              <w:rPr>
                <w:rFonts w:ascii="Arial" w:hAnsi="Arial" w:cs="Arial" w:hint="eastAsia"/>
                <w:color w:val="3B3838" w:themeColor="background2" w:themeShade="40"/>
                <w:u w:val="single"/>
              </w:rPr>
              <w:t>C</w:t>
            </w:r>
            <w:r w:rsidRPr="00D4790F">
              <w:rPr>
                <w:rFonts w:ascii="Arial" w:hAnsi="Arial" w:cs="Arial"/>
                <w:color w:val="3B3838" w:themeColor="background2" w:themeShade="40"/>
                <w:u w:val="single"/>
              </w:rPr>
              <w:t>heck Answers</w:t>
            </w:r>
          </w:p>
          <w:p w14:paraId="724AA4EB" w14:textId="08944AC8" w:rsidR="0042007E" w:rsidRPr="00D4790F" w:rsidRDefault="00ED25B1" w:rsidP="00ED25B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/>
                <w:color w:val="3B3838" w:themeColor="background2" w:themeShade="40"/>
              </w:rPr>
              <w:t xml:space="preserve">Now </w:t>
            </w:r>
            <w:r w:rsidR="00D82FC0" w:rsidRPr="00D4790F">
              <w:rPr>
                <w:rFonts w:ascii="Arial" w:hAnsi="Arial" w:cs="Arial"/>
                <w:color w:val="3B3838" w:themeColor="background2" w:themeShade="40"/>
              </w:rPr>
              <w:t xml:space="preserve">I will give you the answer key so you can check the answers. </w:t>
            </w:r>
          </w:p>
        </w:tc>
      </w:tr>
    </w:tbl>
    <w:p w14:paraId="55E76A83" w14:textId="77777777" w:rsidR="005C0BA3" w:rsidRPr="004D735B" w:rsidRDefault="005C0BA3" w:rsidP="004D735B">
      <w:pPr>
        <w:pStyle w:val="a8"/>
        <w:jc w:val="center"/>
        <w:rPr>
          <w:rFonts w:ascii="Helvetica Neue" w:hAnsi="Helvetica Neue" w:cs="Arial"/>
          <w:u w:val="single"/>
        </w:rPr>
      </w:pPr>
    </w:p>
    <w:p w14:paraId="29EE0DB1" w14:textId="77777777" w:rsidR="0020532A" w:rsidRDefault="0020532A" w:rsidP="00D86B8D">
      <w:pPr>
        <w:pStyle w:val="a8"/>
        <w:rPr>
          <w:rFonts w:ascii="Arial" w:hAnsi="Arial" w:cs="Arial"/>
        </w:rPr>
      </w:pPr>
    </w:p>
    <w:p w14:paraId="2C8FFA92" w14:textId="77777777" w:rsidR="000C745A" w:rsidRPr="003D3DA1" w:rsidRDefault="000C745A" w:rsidP="00D86B8D">
      <w:pPr>
        <w:pStyle w:val="a8"/>
        <w:rPr>
          <w:rFonts w:ascii="Arial" w:hAnsi="Arial" w:cs="Arial"/>
        </w:rPr>
      </w:pPr>
    </w:p>
    <w:sectPr w:rsidR="000C745A" w:rsidRPr="003D3DA1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593F0" w14:textId="77777777" w:rsidR="00EC2AF8" w:rsidRDefault="00EC2AF8" w:rsidP="00495C8B">
      <w:r>
        <w:separator/>
      </w:r>
    </w:p>
  </w:endnote>
  <w:endnote w:type="continuationSeparator" w:id="0">
    <w:p w14:paraId="3DBEC21D" w14:textId="77777777" w:rsidR="00EC2AF8" w:rsidRDefault="00EC2AF8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 Neue">
    <w:altName w:val="맑은 고딕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94E8B" w14:textId="77777777" w:rsidR="00B17C07" w:rsidRDefault="00333ED6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7C07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C712B9" w14:textId="77777777" w:rsidR="00B17C07" w:rsidRDefault="00B17C0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3DD67" w14:textId="77777777" w:rsidR="00B17C07" w:rsidRDefault="00333ED6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7C0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0359">
      <w:rPr>
        <w:rStyle w:val="a7"/>
        <w:noProof/>
      </w:rPr>
      <w:t>1</w:t>
    </w:r>
    <w:r>
      <w:rPr>
        <w:rStyle w:val="a7"/>
      </w:rPr>
      <w:fldChar w:fldCharType="end"/>
    </w:r>
  </w:p>
  <w:p w14:paraId="3191A84A" w14:textId="77777777" w:rsidR="00B17C07" w:rsidRDefault="00B17C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C2644" w14:textId="77777777" w:rsidR="00EC2AF8" w:rsidRDefault="00EC2AF8" w:rsidP="00495C8B">
      <w:r>
        <w:separator/>
      </w:r>
    </w:p>
  </w:footnote>
  <w:footnote w:type="continuationSeparator" w:id="0">
    <w:p w14:paraId="6B7B5932" w14:textId="77777777" w:rsidR="00EC2AF8" w:rsidRDefault="00EC2AF8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7ED18" w14:textId="77777777" w:rsidR="00B17C07" w:rsidRPr="00FE6240" w:rsidRDefault="00FE6240">
    <w:pPr>
      <w:pStyle w:val="a3"/>
      <w:rPr>
        <w:rFonts w:ascii="Arial" w:eastAsiaTheme="minorEastAsia" w:hAnsi="Arial" w:cs="Arial"/>
        <w:sz w:val="32"/>
        <w:szCs w:val="32"/>
        <w:lang w:eastAsia="ko-KR"/>
      </w:rPr>
    </w:pPr>
    <w:r>
      <w:rPr>
        <w:rFonts w:ascii="Arial" w:eastAsiaTheme="minorEastAsia" w:hAnsi="Arial" w:cs="Arial"/>
        <w:sz w:val="32"/>
        <w:szCs w:val="32"/>
        <w:lang w:eastAsia="ko-KR"/>
      </w:rPr>
      <w:t>Speaking</w:t>
    </w:r>
    <w:r w:rsidR="0042007E">
      <w:rPr>
        <w:rFonts w:ascii="Arial" w:eastAsiaTheme="minorEastAsia" w:hAnsi="Arial" w:cs="Arial" w:hint="eastAsia"/>
        <w:sz w:val="32"/>
        <w:szCs w:val="32"/>
        <w:lang w:eastAsia="ko-KR"/>
      </w:rPr>
      <w:t xml:space="preserve"> Lesson Plan: TESOL 189 WEEKEND CLAS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3A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3489E"/>
    <w:multiLevelType w:val="hybridMultilevel"/>
    <w:tmpl w:val="4816E166"/>
    <w:lvl w:ilvl="0" w:tplc="C35A10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C71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65A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C75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CB7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08C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CB4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EC7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8FF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7443B6"/>
    <w:multiLevelType w:val="hybridMultilevel"/>
    <w:tmpl w:val="B68825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B00263"/>
    <w:multiLevelType w:val="hybridMultilevel"/>
    <w:tmpl w:val="82383000"/>
    <w:lvl w:ilvl="0" w:tplc="D21C30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14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E72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211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813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0DD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835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AF2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E6A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995D09"/>
    <w:multiLevelType w:val="hybridMultilevel"/>
    <w:tmpl w:val="54500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167BA"/>
    <w:multiLevelType w:val="hybridMultilevel"/>
    <w:tmpl w:val="38E4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34F64"/>
    <w:multiLevelType w:val="hybridMultilevel"/>
    <w:tmpl w:val="E00478CA"/>
    <w:lvl w:ilvl="0" w:tplc="04090001">
      <w:start w:val="1"/>
      <w:numFmt w:val="bullet"/>
      <w:lvlText w:val=""/>
      <w:lvlJc w:val="left"/>
      <w:pPr>
        <w:ind w:left="15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7">
    <w:nsid w:val="221D5949"/>
    <w:multiLevelType w:val="hybridMultilevel"/>
    <w:tmpl w:val="2C32F3C4"/>
    <w:lvl w:ilvl="0" w:tplc="B596D00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8">
    <w:nsid w:val="251D7B3B"/>
    <w:multiLevelType w:val="hybridMultilevel"/>
    <w:tmpl w:val="90348348"/>
    <w:lvl w:ilvl="0" w:tplc="0409000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00"/>
      </w:pPr>
      <w:rPr>
        <w:rFonts w:ascii="Wingdings" w:hAnsi="Wingdings" w:hint="default"/>
      </w:rPr>
    </w:lvl>
  </w:abstractNum>
  <w:abstractNum w:abstractNumId="9">
    <w:nsid w:val="28562135"/>
    <w:multiLevelType w:val="multilevel"/>
    <w:tmpl w:val="32A2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F6475B"/>
    <w:multiLevelType w:val="hybridMultilevel"/>
    <w:tmpl w:val="5B40FD5E"/>
    <w:lvl w:ilvl="0" w:tplc="0409000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0" w:hanging="400"/>
      </w:pPr>
      <w:rPr>
        <w:rFonts w:ascii="Wingdings" w:hAnsi="Wingdings" w:hint="default"/>
      </w:rPr>
    </w:lvl>
  </w:abstractNum>
  <w:abstractNum w:abstractNumId="11">
    <w:nsid w:val="2D4C6870"/>
    <w:multiLevelType w:val="hybridMultilevel"/>
    <w:tmpl w:val="DE20EF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AB1AA2"/>
    <w:multiLevelType w:val="hybridMultilevel"/>
    <w:tmpl w:val="1486C1C8"/>
    <w:lvl w:ilvl="0" w:tplc="968AC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6576535"/>
    <w:multiLevelType w:val="hybridMultilevel"/>
    <w:tmpl w:val="51826772"/>
    <w:lvl w:ilvl="0" w:tplc="64B02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7E57CB3"/>
    <w:multiLevelType w:val="hybridMultilevel"/>
    <w:tmpl w:val="5C34A35A"/>
    <w:lvl w:ilvl="0" w:tplc="51ACB5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5">
    <w:nsid w:val="3CCD4783"/>
    <w:multiLevelType w:val="hybridMultilevel"/>
    <w:tmpl w:val="7438EA2C"/>
    <w:lvl w:ilvl="0" w:tplc="0F407B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3EB60CB"/>
    <w:multiLevelType w:val="hybridMultilevel"/>
    <w:tmpl w:val="51721B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884275E"/>
    <w:multiLevelType w:val="hybridMultilevel"/>
    <w:tmpl w:val="F348B7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61B3A"/>
    <w:multiLevelType w:val="hybridMultilevel"/>
    <w:tmpl w:val="89F63AFE"/>
    <w:lvl w:ilvl="0" w:tplc="04090001">
      <w:start w:val="1"/>
      <w:numFmt w:val="bullet"/>
      <w:lvlText w:val=""/>
      <w:lvlJc w:val="left"/>
      <w:pPr>
        <w:ind w:left="14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19">
    <w:nsid w:val="4B4B3975"/>
    <w:multiLevelType w:val="hybridMultilevel"/>
    <w:tmpl w:val="4154BA9A"/>
    <w:lvl w:ilvl="0" w:tplc="C7C6A846">
      <w:numFmt w:val="bullet"/>
      <w:lvlText w:val=""/>
      <w:lvlJc w:val="left"/>
      <w:pPr>
        <w:ind w:left="188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0">
    <w:nsid w:val="4C396739"/>
    <w:multiLevelType w:val="hybridMultilevel"/>
    <w:tmpl w:val="5FB62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38359C"/>
    <w:multiLevelType w:val="hybridMultilevel"/>
    <w:tmpl w:val="AC0014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23A435C"/>
    <w:multiLevelType w:val="hybridMultilevel"/>
    <w:tmpl w:val="CD3C3698"/>
    <w:lvl w:ilvl="0" w:tplc="04090001">
      <w:start w:val="1"/>
      <w:numFmt w:val="bullet"/>
      <w:lvlText w:val=""/>
      <w:lvlJc w:val="left"/>
      <w:pPr>
        <w:ind w:left="19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0" w:hanging="400"/>
      </w:pPr>
      <w:rPr>
        <w:rFonts w:ascii="Wingdings" w:hAnsi="Wingdings" w:hint="default"/>
      </w:rPr>
    </w:lvl>
  </w:abstractNum>
  <w:abstractNum w:abstractNumId="23">
    <w:nsid w:val="52BF430A"/>
    <w:multiLevelType w:val="hybridMultilevel"/>
    <w:tmpl w:val="A0C2AE0C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4">
    <w:nsid w:val="53A475E0"/>
    <w:multiLevelType w:val="hybridMultilevel"/>
    <w:tmpl w:val="B830BFCA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5">
    <w:nsid w:val="5469198D"/>
    <w:multiLevelType w:val="hybridMultilevel"/>
    <w:tmpl w:val="C960E504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6">
    <w:nsid w:val="56066A9A"/>
    <w:multiLevelType w:val="hybridMultilevel"/>
    <w:tmpl w:val="000C3232"/>
    <w:lvl w:ilvl="0" w:tplc="B53A1E18">
      <w:numFmt w:val="bullet"/>
      <w:lvlText w:val=""/>
      <w:lvlJc w:val="left"/>
      <w:pPr>
        <w:ind w:left="188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7">
    <w:nsid w:val="584234F4"/>
    <w:multiLevelType w:val="hybridMultilevel"/>
    <w:tmpl w:val="613A7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F3F11"/>
    <w:multiLevelType w:val="hybridMultilevel"/>
    <w:tmpl w:val="136EB080"/>
    <w:lvl w:ilvl="0" w:tplc="A1C8D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F7C565C"/>
    <w:multiLevelType w:val="hybridMultilevel"/>
    <w:tmpl w:val="B804E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D123E8"/>
    <w:multiLevelType w:val="hybridMultilevel"/>
    <w:tmpl w:val="31AC20FC"/>
    <w:lvl w:ilvl="0" w:tplc="DF5C67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4600710"/>
    <w:multiLevelType w:val="hybridMultilevel"/>
    <w:tmpl w:val="648CD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35FB8"/>
    <w:multiLevelType w:val="hybridMultilevel"/>
    <w:tmpl w:val="3FCCC0EC"/>
    <w:lvl w:ilvl="0" w:tplc="4FB2ED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7CF33D5"/>
    <w:multiLevelType w:val="hybridMultilevel"/>
    <w:tmpl w:val="7606288E"/>
    <w:lvl w:ilvl="0" w:tplc="7B7E270C">
      <w:numFmt w:val="bullet"/>
      <w:lvlText w:val=""/>
      <w:lvlJc w:val="left"/>
      <w:pPr>
        <w:ind w:left="188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34">
    <w:nsid w:val="683619F7"/>
    <w:multiLevelType w:val="hybridMultilevel"/>
    <w:tmpl w:val="838862FE"/>
    <w:lvl w:ilvl="0" w:tplc="04090001">
      <w:start w:val="1"/>
      <w:numFmt w:val="bullet"/>
      <w:lvlText w:val=""/>
      <w:lvlJc w:val="left"/>
      <w:pPr>
        <w:ind w:left="19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0" w:hanging="400"/>
      </w:pPr>
      <w:rPr>
        <w:rFonts w:ascii="Wingdings" w:hAnsi="Wingdings" w:hint="default"/>
      </w:rPr>
    </w:lvl>
  </w:abstractNum>
  <w:abstractNum w:abstractNumId="35">
    <w:nsid w:val="68D90D87"/>
    <w:multiLevelType w:val="hybridMultilevel"/>
    <w:tmpl w:val="3D94B3A0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6">
    <w:nsid w:val="6A3B1B43"/>
    <w:multiLevelType w:val="hybridMultilevel"/>
    <w:tmpl w:val="0448AB0A"/>
    <w:lvl w:ilvl="0" w:tplc="1D36FCFC">
      <w:numFmt w:val="bullet"/>
      <w:lvlText w:val="&gt;"/>
      <w:lvlJc w:val="left"/>
      <w:pPr>
        <w:ind w:left="188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7">
    <w:nsid w:val="6F92719D"/>
    <w:multiLevelType w:val="hybridMultilevel"/>
    <w:tmpl w:val="D6981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657A6"/>
    <w:multiLevelType w:val="hybridMultilevel"/>
    <w:tmpl w:val="6DD4BC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4E369FD"/>
    <w:multiLevelType w:val="hybridMultilevel"/>
    <w:tmpl w:val="190C2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F7A26"/>
    <w:multiLevelType w:val="hybridMultilevel"/>
    <w:tmpl w:val="AFF4B544"/>
    <w:lvl w:ilvl="0" w:tplc="04090001">
      <w:start w:val="1"/>
      <w:numFmt w:val="bullet"/>
      <w:lvlText w:val=""/>
      <w:lvlJc w:val="left"/>
      <w:pPr>
        <w:ind w:left="17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0" w:hanging="400"/>
      </w:pPr>
      <w:rPr>
        <w:rFonts w:ascii="Wingdings" w:hAnsi="Wingdings" w:hint="default"/>
      </w:rPr>
    </w:lvl>
  </w:abstractNum>
  <w:abstractNum w:abstractNumId="41">
    <w:nsid w:val="77DD332C"/>
    <w:multiLevelType w:val="hybridMultilevel"/>
    <w:tmpl w:val="9FBA4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6B71DC"/>
    <w:multiLevelType w:val="hybridMultilevel"/>
    <w:tmpl w:val="8B7C968A"/>
    <w:lvl w:ilvl="0" w:tplc="C7C6A846">
      <w:numFmt w:val="bullet"/>
      <w:lvlText w:val=""/>
      <w:lvlJc w:val="left"/>
      <w:pPr>
        <w:ind w:left="188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9E225B5"/>
    <w:multiLevelType w:val="hybridMultilevel"/>
    <w:tmpl w:val="7DCA3C9E"/>
    <w:lvl w:ilvl="0" w:tplc="04090001">
      <w:start w:val="1"/>
      <w:numFmt w:val="bullet"/>
      <w:lvlText w:val=""/>
      <w:lvlJc w:val="left"/>
      <w:pPr>
        <w:ind w:left="12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45">
    <w:nsid w:val="7C3D731A"/>
    <w:multiLevelType w:val="hybridMultilevel"/>
    <w:tmpl w:val="E4FE6C06"/>
    <w:lvl w:ilvl="0" w:tplc="04090001">
      <w:start w:val="1"/>
      <w:numFmt w:val="bullet"/>
      <w:lvlText w:val=""/>
      <w:lvlJc w:val="left"/>
      <w:pPr>
        <w:ind w:left="15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4"/>
  </w:num>
  <w:num w:numId="4">
    <w:abstractNumId w:val="2"/>
  </w:num>
  <w:num w:numId="5">
    <w:abstractNumId w:val="41"/>
  </w:num>
  <w:num w:numId="6">
    <w:abstractNumId w:val="11"/>
  </w:num>
  <w:num w:numId="7">
    <w:abstractNumId w:val="17"/>
  </w:num>
  <w:num w:numId="8">
    <w:abstractNumId w:val="27"/>
  </w:num>
  <w:num w:numId="9">
    <w:abstractNumId w:val="20"/>
  </w:num>
  <w:num w:numId="10">
    <w:abstractNumId w:val="37"/>
  </w:num>
  <w:num w:numId="11">
    <w:abstractNumId w:val="31"/>
  </w:num>
  <w:num w:numId="12">
    <w:abstractNumId w:val="39"/>
  </w:num>
  <w:num w:numId="13">
    <w:abstractNumId w:val="29"/>
  </w:num>
  <w:num w:numId="14">
    <w:abstractNumId w:val="5"/>
  </w:num>
  <w:num w:numId="15">
    <w:abstractNumId w:val="1"/>
  </w:num>
  <w:num w:numId="16">
    <w:abstractNumId w:val="3"/>
  </w:num>
  <w:num w:numId="17">
    <w:abstractNumId w:val="9"/>
  </w:num>
  <w:num w:numId="18">
    <w:abstractNumId w:val="12"/>
  </w:num>
  <w:num w:numId="19">
    <w:abstractNumId w:val="25"/>
  </w:num>
  <w:num w:numId="20">
    <w:abstractNumId w:val="35"/>
  </w:num>
  <w:num w:numId="21">
    <w:abstractNumId w:val="21"/>
  </w:num>
  <w:num w:numId="22">
    <w:abstractNumId w:val="45"/>
  </w:num>
  <w:num w:numId="23">
    <w:abstractNumId w:val="34"/>
  </w:num>
  <w:num w:numId="24">
    <w:abstractNumId w:val="16"/>
  </w:num>
  <w:num w:numId="25">
    <w:abstractNumId w:val="22"/>
  </w:num>
  <w:num w:numId="26">
    <w:abstractNumId w:val="18"/>
  </w:num>
  <w:num w:numId="27">
    <w:abstractNumId w:val="24"/>
  </w:num>
  <w:num w:numId="28">
    <w:abstractNumId w:val="38"/>
  </w:num>
  <w:num w:numId="29">
    <w:abstractNumId w:val="23"/>
  </w:num>
  <w:num w:numId="30">
    <w:abstractNumId w:val="44"/>
  </w:num>
  <w:num w:numId="31">
    <w:abstractNumId w:val="8"/>
  </w:num>
  <w:num w:numId="32">
    <w:abstractNumId w:val="40"/>
  </w:num>
  <w:num w:numId="33">
    <w:abstractNumId w:val="10"/>
  </w:num>
  <w:num w:numId="34">
    <w:abstractNumId w:val="6"/>
  </w:num>
  <w:num w:numId="35">
    <w:abstractNumId w:val="19"/>
  </w:num>
  <w:num w:numId="36">
    <w:abstractNumId w:val="36"/>
  </w:num>
  <w:num w:numId="37">
    <w:abstractNumId w:val="26"/>
  </w:num>
  <w:num w:numId="38">
    <w:abstractNumId w:val="43"/>
  </w:num>
  <w:num w:numId="39">
    <w:abstractNumId w:val="13"/>
  </w:num>
  <w:num w:numId="40">
    <w:abstractNumId w:val="15"/>
  </w:num>
  <w:num w:numId="41">
    <w:abstractNumId w:val="30"/>
  </w:num>
  <w:num w:numId="42">
    <w:abstractNumId w:val="28"/>
  </w:num>
  <w:num w:numId="43">
    <w:abstractNumId w:val="14"/>
  </w:num>
  <w:num w:numId="44">
    <w:abstractNumId w:val="32"/>
  </w:num>
  <w:num w:numId="45">
    <w:abstractNumId w:val="7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5C8B"/>
    <w:rsid w:val="00003C69"/>
    <w:rsid w:val="00006473"/>
    <w:rsid w:val="00012133"/>
    <w:rsid w:val="0001752F"/>
    <w:rsid w:val="00020FDF"/>
    <w:rsid w:val="00022345"/>
    <w:rsid w:val="0002582F"/>
    <w:rsid w:val="00025C55"/>
    <w:rsid w:val="00030045"/>
    <w:rsid w:val="000361CF"/>
    <w:rsid w:val="0003798B"/>
    <w:rsid w:val="000451FD"/>
    <w:rsid w:val="0005233A"/>
    <w:rsid w:val="00057319"/>
    <w:rsid w:val="00061AF7"/>
    <w:rsid w:val="00062E9D"/>
    <w:rsid w:val="00064B7D"/>
    <w:rsid w:val="00066A3B"/>
    <w:rsid w:val="00067823"/>
    <w:rsid w:val="00087A36"/>
    <w:rsid w:val="00091B4C"/>
    <w:rsid w:val="00092470"/>
    <w:rsid w:val="000956FC"/>
    <w:rsid w:val="000A4003"/>
    <w:rsid w:val="000B47F1"/>
    <w:rsid w:val="000C403C"/>
    <w:rsid w:val="000C4D77"/>
    <w:rsid w:val="000C5AB3"/>
    <w:rsid w:val="000C745A"/>
    <w:rsid w:val="000D1DB5"/>
    <w:rsid w:val="000D30BA"/>
    <w:rsid w:val="000D7B7A"/>
    <w:rsid w:val="000E1531"/>
    <w:rsid w:val="000E3616"/>
    <w:rsid w:val="000E57DD"/>
    <w:rsid w:val="00107989"/>
    <w:rsid w:val="00112602"/>
    <w:rsid w:val="001126F5"/>
    <w:rsid w:val="001130D1"/>
    <w:rsid w:val="00115C49"/>
    <w:rsid w:val="0011766C"/>
    <w:rsid w:val="001208D2"/>
    <w:rsid w:val="001237B2"/>
    <w:rsid w:val="00136B26"/>
    <w:rsid w:val="00152FE1"/>
    <w:rsid w:val="00153618"/>
    <w:rsid w:val="0015413C"/>
    <w:rsid w:val="00166BB3"/>
    <w:rsid w:val="001702A2"/>
    <w:rsid w:val="00174B5F"/>
    <w:rsid w:val="00175600"/>
    <w:rsid w:val="00180DB0"/>
    <w:rsid w:val="0019079E"/>
    <w:rsid w:val="00190BC1"/>
    <w:rsid w:val="00192EE5"/>
    <w:rsid w:val="001942BA"/>
    <w:rsid w:val="00195DE7"/>
    <w:rsid w:val="00197C35"/>
    <w:rsid w:val="001A60CC"/>
    <w:rsid w:val="001B69D8"/>
    <w:rsid w:val="001B73CC"/>
    <w:rsid w:val="001C2EF6"/>
    <w:rsid w:val="001C2F58"/>
    <w:rsid w:val="001C38E5"/>
    <w:rsid w:val="001C7776"/>
    <w:rsid w:val="001D1299"/>
    <w:rsid w:val="001D1311"/>
    <w:rsid w:val="001D3E9F"/>
    <w:rsid w:val="001D4B19"/>
    <w:rsid w:val="001D65C1"/>
    <w:rsid w:val="001E351A"/>
    <w:rsid w:val="001E3BC2"/>
    <w:rsid w:val="001F515F"/>
    <w:rsid w:val="001F667A"/>
    <w:rsid w:val="002049FA"/>
    <w:rsid w:val="0020532A"/>
    <w:rsid w:val="00205A90"/>
    <w:rsid w:val="00210808"/>
    <w:rsid w:val="00215CEC"/>
    <w:rsid w:val="002209F0"/>
    <w:rsid w:val="00223205"/>
    <w:rsid w:val="00225FCF"/>
    <w:rsid w:val="00233359"/>
    <w:rsid w:val="00235AF8"/>
    <w:rsid w:val="0024048E"/>
    <w:rsid w:val="00240657"/>
    <w:rsid w:val="002437B3"/>
    <w:rsid w:val="00245A14"/>
    <w:rsid w:val="0025196E"/>
    <w:rsid w:val="00260B8C"/>
    <w:rsid w:val="00262B73"/>
    <w:rsid w:val="0027086B"/>
    <w:rsid w:val="0027100F"/>
    <w:rsid w:val="002720CD"/>
    <w:rsid w:val="00275AEE"/>
    <w:rsid w:val="0028257D"/>
    <w:rsid w:val="00284196"/>
    <w:rsid w:val="002862FB"/>
    <w:rsid w:val="00292937"/>
    <w:rsid w:val="00294200"/>
    <w:rsid w:val="0029697D"/>
    <w:rsid w:val="00296CB7"/>
    <w:rsid w:val="002977CC"/>
    <w:rsid w:val="002A26FC"/>
    <w:rsid w:val="002A3F89"/>
    <w:rsid w:val="002A4DC6"/>
    <w:rsid w:val="002A5FAB"/>
    <w:rsid w:val="002C0F4C"/>
    <w:rsid w:val="002C66B9"/>
    <w:rsid w:val="002D2EBD"/>
    <w:rsid w:val="002E4779"/>
    <w:rsid w:val="002E73B7"/>
    <w:rsid w:val="002F1F3E"/>
    <w:rsid w:val="002F3FE7"/>
    <w:rsid w:val="002F556A"/>
    <w:rsid w:val="00304EE9"/>
    <w:rsid w:val="003053C1"/>
    <w:rsid w:val="00312571"/>
    <w:rsid w:val="003136FF"/>
    <w:rsid w:val="003152CC"/>
    <w:rsid w:val="00316736"/>
    <w:rsid w:val="00320990"/>
    <w:rsid w:val="00330BA0"/>
    <w:rsid w:val="0033157F"/>
    <w:rsid w:val="00332D94"/>
    <w:rsid w:val="00333ED6"/>
    <w:rsid w:val="0033410D"/>
    <w:rsid w:val="0033597C"/>
    <w:rsid w:val="00335A0C"/>
    <w:rsid w:val="00344A13"/>
    <w:rsid w:val="00350C59"/>
    <w:rsid w:val="00350D05"/>
    <w:rsid w:val="0036432E"/>
    <w:rsid w:val="003735CE"/>
    <w:rsid w:val="00374BCA"/>
    <w:rsid w:val="003774EB"/>
    <w:rsid w:val="00377D9E"/>
    <w:rsid w:val="00381F46"/>
    <w:rsid w:val="00385490"/>
    <w:rsid w:val="003A4084"/>
    <w:rsid w:val="003A6248"/>
    <w:rsid w:val="003A6C7D"/>
    <w:rsid w:val="003B054F"/>
    <w:rsid w:val="003B1631"/>
    <w:rsid w:val="003B3327"/>
    <w:rsid w:val="003C1D58"/>
    <w:rsid w:val="003C430B"/>
    <w:rsid w:val="003C6218"/>
    <w:rsid w:val="003D0022"/>
    <w:rsid w:val="003D23BF"/>
    <w:rsid w:val="003D3DA1"/>
    <w:rsid w:val="003D4614"/>
    <w:rsid w:val="003D7AD8"/>
    <w:rsid w:val="003F19BF"/>
    <w:rsid w:val="003F7324"/>
    <w:rsid w:val="00405142"/>
    <w:rsid w:val="00413757"/>
    <w:rsid w:val="0041377B"/>
    <w:rsid w:val="0042007E"/>
    <w:rsid w:val="00422466"/>
    <w:rsid w:val="00425DA9"/>
    <w:rsid w:val="00431CEB"/>
    <w:rsid w:val="0043500A"/>
    <w:rsid w:val="00436FC1"/>
    <w:rsid w:val="00451F87"/>
    <w:rsid w:val="0046284A"/>
    <w:rsid w:val="00464F73"/>
    <w:rsid w:val="0047012C"/>
    <w:rsid w:val="00485B9C"/>
    <w:rsid w:val="00490670"/>
    <w:rsid w:val="004916C0"/>
    <w:rsid w:val="00495C8B"/>
    <w:rsid w:val="004A18F9"/>
    <w:rsid w:val="004A2B96"/>
    <w:rsid w:val="004A477A"/>
    <w:rsid w:val="004A6704"/>
    <w:rsid w:val="004C09BD"/>
    <w:rsid w:val="004C1C98"/>
    <w:rsid w:val="004C44E6"/>
    <w:rsid w:val="004C45CF"/>
    <w:rsid w:val="004D1A51"/>
    <w:rsid w:val="004D42E7"/>
    <w:rsid w:val="004D47C0"/>
    <w:rsid w:val="004D686C"/>
    <w:rsid w:val="004D735B"/>
    <w:rsid w:val="004D747A"/>
    <w:rsid w:val="004E206E"/>
    <w:rsid w:val="004E2D13"/>
    <w:rsid w:val="004E439E"/>
    <w:rsid w:val="004E46CE"/>
    <w:rsid w:val="004E7EB4"/>
    <w:rsid w:val="004F0C9B"/>
    <w:rsid w:val="004F7A4F"/>
    <w:rsid w:val="00501175"/>
    <w:rsid w:val="005015B5"/>
    <w:rsid w:val="0050211D"/>
    <w:rsid w:val="00504AF7"/>
    <w:rsid w:val="00504F89"/>
    <w:rsid w:val="005126CF"/>
    <w:rsid w:val="0052470F"/>
    <w:rsid w:val="005251A9"/>
    <w:rsid w:val="0053112D"/>
    <w:rsid w:val="00534C6C"/>
    <w:rsid w:val="00540359"/>
    <w:rsid w:val="00540AEB"/>
    <w:rsid w:val="00543729"/>
    <w:rsid w:val="0054567E"/>
    <w:rsid w:val="00552F13"/>
    <w:rsid w:val="005552D3"/>
    <w:rsid w:val="005621DB"/>
    <w:rsid w:val="00576E5E"/>
    <w:rsid w:val="0057751F"/>
    <w:rsid w:val="005822CF"/>
    <w:rsid w:val="005847B2"/>
    <w:rsid w:val="005A4A6C"/>
    <w:rsid w:val="005A689A"/>
    <w:rsid w:val="005B4930"/>
    <w:rsid w:val="005B7FD7"/>
    <w:rsid w:val="005C0BA3"/>
    <w:rsid w:val="005C410D"/>
    <w:rsid w:val="005D29A7"/>
    <w:rsid w:val="005E2CD6"/>
    <w:rsid w:val="005E305E"/>
    <w:rsid w:val="005F09CE"/>
    <w:rsid w:val="005F6A4B"/>
    <w:rsid w:val="005F7724"/>
    <w:rsid w:val="00600CF7"/>
    <w:rsid w:val="00606FAE"/>
    <w:rsid w:val="00610742"/>
    <w:rsid w:val="00611357"/>
    <w:rsid w:val="0061400B"/>
    <w:rsid w:val="006166ED"/>
    <w:rsid w:val="0063352C"/>
    <w:rsid w:val="006352A8"/>
    <w:rsid w:val="006370EA"/>
    <w:rsid w:val="00640A6D"/>
    <w:rsid w:val="00645861"/>
    <w:rsid w:val="00645C90"/>
    <w:rsid w:val="0064785F"/>
    <w:rsid w:val="00651159"/>
    <w:rsid w:val="00651330"/>
    <w:rsid w:val="00667865"/>
    <w:rsid w:val="00676862"/>
    <w:rsid w:val="00676CEA"/>
    <w:rsid w:val="00677631"/>
    <w:rsid w:val="00690455"/>
    <w:rsid w:val="00690FC8"/>
    <w:rsid w:val="00694F13"/>
    <w:rsid w:val="006B060A"/>
    <w:rsid w:val="006B28DB"/>
    <w:rsid w:val="006B7353"/>
    <w:rsid w:val="006C069D"/>
    <w:rsid w:val="006C0921"/>
    <w:rsid w:val="006D6941"/>
    <w:rsid w:val="006D73EB"/>
    <w:rsid w:val="006E11AD"/>
    <w:rsid w:val="006E12DC"/>
    <w:rsid w:val="006E4D87"/>
    <w:rsid w:val="006F0E4B"/>
    <w:rsid w:val="006F2068"/>
    <w:rsid w:val="006F2DA2"/>
    <w:rsid w:val="006F3660"/>
    <w:rsid w:val="006F4CAB"/>
    <w:rsid w:val="006F54B2"/>
    <w:rsid w:val="006F63FC"/>
    <w:rsid w:val="006F75EF"/>
    <w:rsid w:val="007010BA"/>
    <w:rsid w:val="0070183C"/>
    <w:rsid w:val="007021AD"/>
    <w:rsid w:val="00705395"/>
    <w:rsid w:val="00707EE3"/>
    <w:rsid w:val="00720789"/>
    <w:rsid w:val="00720BCC"/>
    <w:rsid w:val="0072470E"/>
    <w:rsid w:val="007252C2"/>
    <w:rsid w:val="007274A7"/>
    <w:rsid w:val="00731B77"/>
    <w:rsid w:val="00732200"/>
    <w:rsid w:val="00746053"/>
    <w:rsid w:val="00753F09"/>
    <w:rsid w:val="00757B24"/>
    <w:rsid w:val="00757D8C"/>
    <w:rsid w:val="00762093"/>
    <w:rsid w:val="00765128"/>
    <w:rsid w:val="0076608E"/>
    <w:rsid w:val="007701F0"/>
    <w:rsid w:val="00770861"/>
    <w:rsid w:val="00774E02"/>
    <w:rsid w:val="007775BF"/>
    <w:rsid w:val="007849A2"/>
    <w:rsid w:val="007876B8"/>
    <w:rsid w:val="00791153"/>
    <w:rsid w:val="00794396"/>
    <w:rsid w:val="00794A0A"/>
    <w:rsid w:val="007A7036"/>
    <w:rsid w:val="007C1945"/>
    <w:rsid w:val="007C1A92"/>
    <w:rsid w:val="007C336E"/>
    <w:rsid w:val="007C4984"/>
    <w:rsid w:val="007C519D"/>
    <w:rsid w:val="007D6EEF"/>
    <w:rsid w:val="007D7819"/>
    <w:rsid w:val="007D7CD0"/>
    <w:rsid w:val="007E2415"/>
    <w:rsid w:val="007E5447"/>
    <w:rsid w:val="007F1C74"/>
    <w:rsid w:val="007F21D0"/>
    <w:rsid w:val="007F31A3"/>
    <w:rsid w:val="007F5A89"/>
    <w:rsid w:val="00804F32"/>
    <w:rsid w:val="00813E80"/>
    <w:rsid w:val="0081445B"/>
    <w:rsid w:val="00816DDC"/>
    <w:rsid w:val="00816E13"/>
    <w:rsid w:val="0081701E"/>
    <w:rsid w:val="00822D76"/>
    <w:rsid w:val="00836AC5"/>
    <w:rsid w:val="00850116"/>
    <w:rsid w:val="008509F2"/>
    <w:rsid w:val="00850A39"/>
    <w:rsid w:val="00853981"/>
    <w:rsid w:val="00863997"/>
    <w:rsid w:val="0086511D"/>
    <w:rsid w:val="00874F64"/>
    <w:rsid w:val="00876158"/>
    <w:rsid w:val="00877F1B"/>
    <w:rsid w:val="00881632"/>
    <w:rsid w:val="00891CD9"/>
    <w:rsid w:val="008A1193"/>
    <w:rsid w:val="008A36F0"/>
    <w:rsid w:val="008B0192"/>
    <w:rsid w:val="008B2472"/>
    <w:rsid w:val="008B3473"/>
    <w:rsid w:val="008B4484"/>
    <w:rsid w:val="008B474C"/>
    <w:rsid w:val="008B6673"/>
    <w:rsid w:val="008C2232"/>
    <w:rsid w:val="008C3D17"/>
    <w:rsid w:val="008C5D71"/>
    <w:rsid w:val="008D0B05"/>
    <w:rsid w:val="008D13A1"/>
    <w:rsid w:val="008D3423"/>
    <w:rsid w:val="008D6F91"/>
    <w:rsid w:val="008E0C50"/>
    <w:rsid w:val="008E1BAD"/>
    <w:rsid w:val="008E2561"/>
    <w:rsid w:val="008E398A"/>
    <w:rsid w:val="008E6D65"/>
    <w:rsid w:val="008E7CDE"/>
    <w:rsid w:val="008F3EBE"/>
    <w:rsid w:val="008F4A86"/>
    <w:rsid w:val="008F76B2"/>
    <w:rsid w:val="00901E65"/>
    <w:rsid w:val="00910080"/>
    <w:rsid w:val="009227A9"/>
    <w:rsid w:val="00922D92"/>
    <w:rsid w:val="00924B97"/>
    <w:rsid w:val="00925BE6"/>
    <w:rsid w:val="0094016D"/>
    <w:rsid w:val="0094280B"/>
    <w:rsid w:val="00944488"/>
    <w:rsid w:val="009640C4"/>
    <w:rsid w:val="009817E1"/>
    <w:rsid w:val="00982BC7"/>
    <w:rsid w:val="00986E8F"/>
    <w:rsid w:val="009960A0"/>
    <w:rsid w:val="009978B5"/>
    <w:rsid w:val="009A1921"/>
    <w:rsid w:val="009A5ACE"/>
    <w:rsid w:val="009A6542"/>
    <w:rsid w:val="009A6544"/>
    <w:rsid w:val="009A7422"/>
    <w:rsid w:val="009B19E8"/>
    <w:rsid w:val="009B2FDE"/>
    <w:rsid w:val="009B54C0"/>
    <w:rsid w:val="009C3863"/>
    <w:rsid w:val="009C461B"/>
    <w:rsid w:val="009D66AC"/>
    <w:rsid w:val="009E0D9A"/>
    <w:rsid w:val="009E37FF"/>
    <w:rsid w:val="009E528D"/>
    <w:rsid w:val="009E66B2"/>
    <w:rsid w:val="00A017F1"/>
    <w:rsid w:val="00A05724"/>
    <w:rsid w:val="00A06AE9"/>
    <w:rsid w:val="00A10811"/>
    <w:rsid w:val="00A10A12"/>
    <w:rsid w:val="00A1174C"/>
    <w:rsid w:val="00A13FC3"/>
    <w:rsid w:val="00A17240"/>
    <w:rsid w:val="00A2112A"/>
    <w:rsid w:val="00A238BF"/>
    <w:rsid w:val="00A30EAB"/>
    <w:rsid w:val="00A36563"/>
    <w:rsid w:val="00A43939"/>
    <w:rsid w:val="00A50864"/>
    <w:rsid w:val="00A50CFD"/>
    <w:rsid w:val="00A5259C"/>
    <w:rsid w:val="00A57E1C"/>
    <w:rsid w:val="00A615E9"/>
    <w:rsid w:val="00A64D05"/>
    <w:rsid w:val="00A65FB9"/>
    <w:rsid w:val="00A66A02"/>
    <w:rsid w:val="00A728A9"/>
    <w:rsid w:val="00A7678B"/>
    <w:rsid w:val="00A777FF"/>
    <w:rsid w:val="00A779B4"/>
    <w:rsid w:val="00A808A4"/>
    <w:rsid w:val="00A841C0"/>
    <w:rsid w:val="00A91745"/>
    <w:rsid w:val="00A928E2"/>
    <w:rsid w:val="00A92D19"/>
    <w:rsid w:val="00AA2360"/>
    <w:rsid w:val="00AA4319"/>
    <w:rsid w:val="00AA5E95"/>
    <w:rsid w:val="00AA610F"/>
    <w:rsid w:val="00AA631F"/>
    <w:rsid w:val="00AA7AC2"/>
    <w:rsid w:val="00AA7D93"/>
    <w:rsid w:val="00AB20E2"/>
    <w:rsid w:val="00AB65AA"/>
    <w:rsid w:val="00AC3ADC"/>
    <w:rsid w:val="00AC496B"/>
    <w:rsid w:val="00AC496E"/>
    <w:rsid w:val="00AD0E61"/>
    <w:rsid w:val="00AD671B"/>
    <w:rsid w:val="00AE040C"/>
    <w:rsid w:val="00AE467F"/>
    <w:rsid w:val="00AF3FCA"/>
    <w:rsid w:val="00AF5771"/>
    <w:rsid w:val="00B055C9"/>
    <w:rsid w:val="00B07D16"/>
    <w:rsid w:val="00B1069D"/>
    <w:rsid w:val="00B11679"/>
    <w:rsid w:val="00B122D2"/>
    <w:rsid w:val="00B15288"/>
    <w:rsid w:val="00B157B5"/>
    <w:rsid w:val="00B17C07"/>
    <w:rsid w:val="00B22ED0"/>
    <w:rsid w:val="00B242E5"/>
    <w:rsid w:val="00B24941"/>
    <w:rsid w:val="00B278A1"/>
    <w:rsid w:val="00B313BE"/>
    <w:rsid w:val="00B33175"/>
    <w:rsid w:val="00B368BA"/>
    <w:rsid w:val="00B46381"/>
    <w:rsid w:val="00B51DFE"/>
    <w:rsid w:val="00B55D05"/>
    <w:rsid w:val="00B653A5"/>
    <w:rsid w:val="00B72BD0"/>
    <w:rsid w:val="00B776C7"/>
    <w:rsid w:val="00B8363A"/>
    <w:rsid w:val="00B8582C"/>
    <w:rsid w:val="00B904F8"/>
    <w:rsid w:val="00B9093C"/>
    <w:rsid w:val="00B90FC1"/>
    <w:rsid w:val="00B92553"/>
    <w:rsid w:val="00BA5FC1"/>
    <w:rsid w:val="00BA7F0A"/>
    <w:rsid w:val="00BB38B5"/>
    <w:rsid w:val="00BB6923"/>
    <w:rsid w:val="00BC4BD8"/>
    <w:rsid w:val="00BD2A27"/>
    <w:rsid w:val="00BD4541"/>
    <w:rsid w:val="00BD722A"/>
    <w:rsid w:val="00BE2403"/>
    <w:rsid w:val="00BF6055"/>
    <w:rsid w:val="00C01C67"/>
    <w:rsid w:val="00C01F2F"/>
    <w:rsid w:val="00C04175"/>
    <w:rsid w:val="00C048A5"/>
    <w:rsid w:val="00C04C07"/>
    <w:rsid w:val="00C06DFA"/>
    <w:rsid w:val="00C1245A"/>
    <w:rsid w:val="00C1257D"/>
    <w:rsid w:val="00C12CB2"/>
    <w:rsid w:val="00C23B89"/>
    <w:rsid w:val="00C32E98"/>
    <w:rsid w:val="00C357C3"/>
    <w:rsid w:val="00C41525"/>
    <w:rsid w:val="00C42D58"/>
    <w:rsid w:val="00C43840"/>
    <w:rsid w:val="00C44402"/>
    <w:rsid w:val="00C469A3"/>
    <w:rsid w:val="00C503D6"/>
    <w:rsid w:val="00C50E5A"/>
    <w:rsid w:val="00C53369"/>
    <w:rsid w:val="00C55D85"/>
    <w:rsid w:val="00C569C1"/>
    <w:rsid w:val="00C5713A"/>
    <w:rsid w:val="00C57C5E"/>
    <w:rsid w:val="00C62D26"/>
    <w:rsid w:val="00C65199"/>
    <w:rsid w:val="00C73CF3"/>
    <w:rsid w:val="00C8173F"/>
    <w:rsid w:val="00C82457"/>
    <w:rsid w:val="00C82E7F"/>
    <w:rsid w:val="00C860B2"/>
    <w:rsid w:val="00C92A8D"/>
    <w:rsid w:val="00CA3167"/>
    <w:rsid w:val="00CC1C37"/>
    <w:rsid w:val="00CC330A"/>
    <w:rsid w:val="00CC626C"/>
    <w:rsid w:val="00CC6331"/>
    <w:rsid w:val="00CC7533"/>
    <w:rsid w:val="00CD054B"/>
    <w:rsid w:val="00CD28C3"/>
    <w:rsid w:val="00CE5F1D"/>
    <w:rsid w:val="00CF4890"/>
    <w:rsid w:val="00CF655C"/>
    <w:rsid w:val="00CF6A40"/>
    <w:rsid w:val="00D011BB"/>
    <w:rsid w:val="00D021F0"/>
    <w:rsid w:val="00D121DF"/>
    <w:rsid w:val="00D125D0"/>
    <w:rsid w:val="00D1261A"/>
    <w:rsid w:val="00D131CA"/>
    <w:rsid w:val="00D13E70"/>
    <w:rsid w:val="00D15EDA"/>
    <w:rsid w:val="00D21E14"/>
    <w:rsid w:val="00D264E6"/>
    <w:rsid w:val="00D2699A"/>
    <w:rsid w:val="00D33568"/>
    <w:rsid w:val="00D3438D"/>
    <w:rsid w:val="00D44E4F"/>
    <w:rsid w:val="00D4790F"/>
    <w:rsid w:val="00D47B0B"/>
    <w:rsid w:val="00D5090B"/>
    <w:rsid w:val="00D52271"/>
    <w:rsid w:val="00D543A2"/>
    <w:rsid w:val="00D62763"/>
    <w:rsid w:val="00D63B42"/>
    <w:rsid w:val="00D74EBE"/>
    <w:rsid w:val="00D76EB2"/>
    <w:rsid w:val="00D82FC0"/>
    <w:rsid w:val="00D8356D"/>
    <w:rsid w:val="00D86B8D"/>
    <w:rsid w:val="00D90A30"/>
    <w:rsid w:val="00D92CA7"/>
    <w:rsid w:val="00D95188"/>
    <w:rsid w:val="00D96BEF"/>
    <w:rsid w:val="00D96CFE"/>
    <w:rsid w:val="00DA215C"/>
    <w:rsid w:val="00DC0885"/>
    <w:rsid w:val="00DC37E6"/>
    <w:rsid w:val="00DD13C3"/>
    <w:rsid w:val="00DD2A59"/>
    <w:rsid w:val="00DD33E8"/>
    <w:rsid w:val="00DD484F"/>
    <w:rsid w:val="00DD5970"/>
    <w:rsid w:val="00DD7E31"/>
    <w:rsid w:val="00DE097B"/>
    <w:rsid w:val="00DE15F9"/>
    <w:rsid w:val="00DE2088"/>
    <w:rsid w:val="00DE21BD"/>
    <w:rsid w:val="00DE4AD1"/>
    <w:rsid w:val="00DE5920"/>
    <w:rsid w:val="00DF2C7A"/>
    <w:rsid w:val="00DF3EBA"/>
    <w:rsid w:val="00DF4C44"/>
    <w:rsid w:val="00E00C6B"/>
    <w:rsid w:val="00E0116E"/>
    <w:rsid w:val="00E077E7"/>
    <w:rsid w:val="00E07A37"/>
    <w:rsid w:val="00E12378"/>
    <w:rsid w:val="00E14047"/>
    <w:rsid w:val="00E14AB6"/>
    <w:rsid w:val="00E45131"/>
    <w:rsid w:val="00E53343"/>
    <w:rsid w:val="00E54F06"/>
    <w:rsid w:val="00E61675"/>
    <w:rsid w:val="00E62BAF"/>
    <w:rsid w:val="00E63DFF"/>
    <w:rsid w:val="00E64CB9"/>
    <w:rsid w:val="00E65A66"/>
    <w:rsid w:val="00E702F9"/>
    <w:rsid w:val="00E73DD9"/>
    <w:rsid w:val="00E73F28"/>
    <w:rsid w:val="00E76DE3"/>
    <w:rsid w:val="00E802A6"/>
    <w:rsid w:val="00E81E55"/>
    <w:rsid w:val="00E823D2"/>
    <w:rsid w:val="00E85ACE"/>
    <w:rsid w:val="00E9313C"/>
    <w:rsid w:val="00E95ABB"/>
    <w:rsid w:val="00EA2FE2"/>
    <w:rsid w:val="00EA3B10"/>
    <w:rsid w:val="00EA5639"/>
    <w:rsid w:val="00EA5BE0"/>
    <w:rsid w:val="00EA6AF3"/>
    <w:rsid w:val="00EA7155"/>
    <w:rsid w:val="00EA7227"/>
    <w:rsid w:val="00EB75AC"/>
    <w:rsid w:val="00EC285C"/>
    <w:rsid w:val="00EC2AF8"/>
    <w:rsid w:val="00EC42C3"/>
    <w:rsid w:val="00ED25B1"/>
    <w:rsid w:val="00ED32F6"/>
    <w:rsid w:val="00ED3731"/>
    <w:rsid w:val="00EE2CC0"/>
    <w:rsid w:val="00EE48E2"/>
    <w:rsid w:val="00EF1228"/>
    <w:rsid w:val="00EF732B"/>
    <w:rsid w:val="00F009D2"/>
    <w:rsid w:val="00F02C20"/>
    <w:rsid w:val="00F05AB2"/>
    <w:rsid w:val="00F05CB6"/>
    <w:rsid w:val="00F07E96"/>
    <w:rsid w:val="00F11396"/>
    <w:rsid w:val="00F13191"/>
    <w:rsid w:val="00F2097C"/>
    <w:rsid w:val="00F20CEF"/>
    <w:rsid w:val="00F223E3"/>
    <w:rsid w:val="00F30117"/>
    <w:rsid w:val="00F30965"/>
    <w:rsid w:val="00F355D5"/>
    <w:rsid w:val="00F3724D"/>
    <w:rsid w:val="00F4059D"/>
    <w:rsid w:val="00F43997"/>
    <w:rsid w:val="00F45AF5"/>
    <w:rsid w:val="00F45EB2"/>
    <w:rsid w:val="00F56E60"/>
    <w:rsid w:val="00F66ACD"/>
    <w:rsid w:val="00F7470E"/>
    <w:rsid w:val="00F7574A"/>
    <w:rsid w:val="00F91532"/>
    <w:rsid w:val="00F92AE1"/>
    <w:rsid w:val="00F9315C"/>
    <w:rsid w:val="00F93FB1"/>
    <w:rsid w:val="00F946F0"/>
    <w:rsid w:val="00FA1461"/>
    <w:rsid w:val="00FA63D0"/>
    <w:rsid w:val="00FB0CB4"/>
    <w:rsid w:val="00FB6086"/>
    <w:rsid w:val="00FC28FE"/>
    <w:rsid w:val="00FD0210"/>
    <w:rsid w:val="00FD32A4"/>
    <w:rsid w:val="00FD3BCC"/>
    <w:rsid w:val="00FD3E7D"/>
    <w:rsid w:val="00FE1D8B"/>
    <w:rsid w:val="00FE6240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C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F89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7F5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  <w:lang w:eastAsia="en-US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</w:rPr>
  </w:style>
  <w:style w:type="paragraph" w:customStyle="1" w:styleId="ListParagraph1">
    <w:name w:val="List Paragraph1"/>
    <w:basedOn w:val="a"/>
    <w:uiPriority w:val="34"/>
    <w:qFormat/>
    <w:rsid w:val="008509F2"/>
    <w:pPr>
      <w:ind w:left="720"/>
    </w:pPr>
    <w:rPr>
      <w:lang w:eastAsia="en-US"/>
    </w:rPr>
  </w:style>
  <w:style w:type="character" w:customStyle="1" w:styleId="2Char">
    <w:name w:val="제목 2 Char"/>
    <w:link w:val="2"/>
    <w:uiPriority w:val="9"/>
    <w:rsid w:val="007F5A89"/>
    <w:rPr>
      <w:rFonts w:ascii="Times New Roman" w:hAnsi="Times New Roman"/>
      <w:b/>
      <w:bCs/>
      <w:sz w:val="36"/>
      <w:szCs w:val="36"/>
    </w:rPr>
  </w:style>
  <w:style w:type="character" w:customStyle="1" w:styleId="ezstring-field">
    <w:name w:val="ezstring-field"/>
    <w:rsid w:val="007F5A89"/>
  </w:style>
  <w:style w:type="character" w:styleId="a9">
    <w:name w:val="Strong"/>
    <w:uiPriority w:val="22"/>
    <w:qFormat/>
    <w:rsid w:val="003B054F"/>
    <w:rPr>
      <w:b/>
      <w:bCs/>
    </w:rPr>
  </w:style>
  <w:style w:type="character" w:styleId="aa">
    <w:name w:val="Hyperlink"/>
    <w:basedOn w:val="a0"/>
    <w:uiPriority w:val="99"/>
    <w:unhideWhenUsed/>
    <w:rsid w:val="009A5ACE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E46CE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4E46CE"/>
    <w:rPr>
      <w:lang w:eastAsia="en-US"/>
    </w:rPr>
  </w:style>
  <w:style w:type="character" w:customStyle="1" w:styleId="Char2">
    <w:name w:val="메모 텍스트 Char"/>
    <w:basedOn w:val="a0"/>
    <w:link w:val="ac"/>
    <w:uiPriority w:val="99"/>
    <w:semiHidden/>
    <w:rsid w:val="004E46CE"/>
    <w:rPr>
      <w:rFonts w:ascii="Times New Roman" w:hAnsi="Times New Roman"/>
      <w:sz w:val="24"/>
      <w:szCs w:val="24"/>
      <w:lang w:eastAsia="en-US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E46CE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E46CE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330BA0"/>
  </w:style>
  <w:style w:type="character" w:customStyle="1" w:styleId="fnte25">
    <w:name w:val="fnt_e25"/>
    <w:basedOn w:val="a0"/>
    <w:rsid w:val="00330BA0"/>
  </w:style>
  <w:style w:type="character" w:styleId="HTML">
    <w:name w:val="HTML Cite"/>
    <w:basedOn w:val="a0"/>
    <w:uiPriority w:val="99"/>
    <w:semiHidden/>
    <w:unhideWhenUsed/>
    <w:rsid w:val="00732200"/>
    <w:rPr>
      <w:i/>
      <w:iCs/>
    </w:rPr>
  </w:style>
  <w:style w:type="paragraph" w:styleId="HTML0">
    <w:name w:val="HTML Preformatted"/>
    <w:basedOn w:val="a"/>
    <w:link w:val="HTMLChar"/>
    <w:uiPriority w:val="99"/>
    <w:semiHidden/>
    <w:unhideWhenUsed/>
    <w:rsid w:val="000C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0C745A"/>
    <w:rPr>
      <w:rFonts w:ascii="굴림체" w:eastAsia="굴림체" w:hAnsi="굴림체" w:cs="굴림체"/>
      <w:sz w:val="24"/>
      <w:szCs w:val="24"/>
    </w:rPr>
  </w:style>
  <w:style w:type="paragraph" w:styleId="ae">
    <w:name w:val="List Paragraph"/>
    <w:basedOn w:val="a"/>
    <w:uiPriority w:val="72"/>
    <w:rsid w:val="00877F1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09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74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8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18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6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84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8CECE-BA7D-4A6C-83C6-A9FC84BC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1</Words>
  <Characters>6793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Microsoft Corporation</Company>
  <LinksUpToDate>false</LinksUpToDate>
  <CharactersWithSpaces>7969</CharactersWithSpaces>
  <SharedDoc>false</SharedDoc>
  <HLinks>
    <vt:vector size="72" baseType="variant">
      <vt:variant>
        <vt:i4>8126493</vt:i4>
      </vt:variant>
      <vt:variant>
        <vt:i4>11</vt:i4>
      </vt:variant>
      <vt:variant>
        <vt:i4>0</vt:i4>
      </vt:variant>
      <vt:variant>
        <vt:i4>5</vt:i4>
      </vt:variant>
      <vt:variant>
        <vt:lpwstr>https://www.youtube.com/watch?v=9bx08yTckk4</vt:lpwstr>
      </vt:variant>
      <vt:variant>
        <vt:lpwstr/>
      </vt:variant>
      <vt:variant>
        <vt:i4>6881296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XUMEvSp95LY</vt:lpwstr>
      </vt:variant>
      <vt:variant>
        <vt:lpwstr/>
      </vt:variant>
      <vt:variant>
        <vt:i4>298389955</vt:i4>
      </vt:variant>
      <vt:variant>
        <vt:i4>4752</vt:i4>
      </vt:variant>
      <vt:variant>
        <vt:i4>1025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4989</vt:i4>
      </vt:variant>
      <vt:variant>
        <vt:i4>1026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193</vt:i4>
      </vt:variant>
      <vt:variant>
        <vt:i4>1027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363</vt:i4>
      </vt:variant>
      <vt:variant>
        <vt:i4>1028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525</vt:i4>
      </vt:variant>
      <vt:variant>
        <vt:i4>1029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717635</vt:i4>
      </vt:variant>
      <vt:variant>
        <vt:i4>5652</vt:i4>
      </vt:variant>
      <vt:variant>
        <vt:i4>1030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5919</vt:i4>
      </vt:variant>
      <vt:variant>
        <vt:i4>1031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067</vt:i4>
      </vt:variant>
      <vt:variant>
        <vt:i4>1032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164</vt:i4>
      </vt:variant>
      <vt:variant>
        <vt:i4>1033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322</vt:i4>
      </vt:variant>
      <vt:variant>
        <vt:i4>1034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Lydia</dc:creator>
  <cp:lastModifiedBy>Registered User</cp:lastModifiedBy>
  <cp:revision>2</cp:revision>
  <cp:lastPrinted>2019-03-17T00:19:00Z</cp:lastPrinted>
  <dcterms:created xsi:type="dcterms:W3CDTF">2019-03-17T00:19:00Z</dcterms:created>
  <dcterms:modified xsi:type="dcterms:W3CDTF">2019-03-17T00:19:00Z</dcterms:modified>
</cp:coreProperties>
</file>